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6D" w:rsidRPr="00F50E94" w:rsidRDefault="00127C6D" w:rsidP="00F50E94">
      <w:pPr>
        <w:spacing w:line="276" w:lineRule="auto"/>
        <w:rPr>
          <w:rFonts w:eastAsiaTheme="minorHAnsi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9747"/>
      </w:tblGrid>
      <w:tr w:rsidR="0010685F" w:rsidRPr="0010685F" w:rsidTr="0010685F">
        <w:tc>
          <w:tcPr>
            <w:tcW w:w="9747" w:type="dxa"/>
          </w:tcPr>
          <w:p w:rsidR="0010685F" w:rsidRPr="0010685F" w:rsidRDefault="0010685F" w:rsidP="0010685F"/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rPr>
                <w:b/>
              </w:rPr>
              <w:t>ADATBEJELENTÉS</w:t>
            </w:r>
          </w:p>
          <w:p w:rsidR="0010685F" w:rsidRPr="0010685F" w:rsidRDefault="0010685F" w:rsidP="0010685F">
            <w:pPr>
              <w:jc w:val="center"/>
              <w:rPr>
                <w:b/>
              </w:rPr>
            </w:pPr>
          </w:p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rPr>
                <w:b/>
              </w:rPr>
              <w:t>az épület, épületrész utáni</w:t>
            </w:r>
          </w:p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rPr>
                <w:b/>
              </w:rPr>
              <w:t>építményadóról</w:t>
            </w:r>
          </w:p>
          <w:p w:rsidR="0010685F" w:rsidRPr="0010685F" w:rsidRDefault="0010685F" w:rsidP="0010685F">
            <w:pPr>
              <w:jc w:val="center"/>
            </w:pPr>
          </w:p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rPr>
                <w:b/>
              </w:rPr>
              <w:t>FŐLAP</w:t>
            </w:r>
          </w:p>
          <w:p w:rsidR="0010685F" w:rsidRPr="0010685F" w:rsidRDefault="0010685F" w:rsidP="0010685F">
            <w:pPr>
              <w:jc w:val="center"/>
            </w:pPr>
          </w:p>
          <w:p w:rsidR="0010685F" w:rsidRPr="0010685F" w:rsidRDefault="0010685F" w:rsidP="0010685F">
            <w:pPr>
              <w:jc w:val="center"/>
            </w:pPr>
            <w:r w:rsidRPr="0010685F">
              <w:t>Benyújtandó az épület, épületrész (építmény) fekvése szerinti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települési önkormányzati, a fővárosban a kerületi önkormányzati adóhatóságnak.</w:t>
            </w:r>
          </w:p>
          <w:p w:rsidR="0010685F" w:rsidRPr="0010685F" w:rsidRDefault="0010685F" w:rsidP="0010685F">
            <w:pPr>
              <w:jc w:val="center"/>
              <w:rPr>
                <w:i/>
              </w:rPr>
            </w:pPr>
          </w:p>
          <w:p w:rsidR="0010685F" w:rsidRPr="0010685F" w:rsidRDefault="0010685F" w:rsidP="0010685F">
            <w:pPr>
              <w:jc w:val="center"/>
              <w:rPr>
                <w:i/>
              </w:rPr>
            </w:pPr>
            <w:r w:rsidRPr="0010685F">
              <w:rPr>
                <w:i/>
              </w:rPr>
              <w:t>(Helyrajzi számonként külön-külön kell az adatbejelentést benyújtani!)</w:t>
            </w:r>
          </w:p>
          <w:p w:rsidR="0010685F" w:rsidRPr="0010685F" w:rsidRDefault="0010685F" w:rsidP="0010685F"/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4606"/>
        <w:gridCol w:w="5141"/>
      </w:tblGrid>
      <w:tr w:rsidR="0010685F" w:rsidRPr="0010685F" w:rsidTr="0010685F">
        <w:tc>
          <w:tcPr>
            <w:tcW w:w="9747" w:type="dxa"/>
            <w:gridSpan w:val="2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95"/>
              </w:numPr>
              <w:contextualSpacing/>
            </w:pPr>
            <w:r w:rsidRPr="0010685F">
              <w:rPr>
                <w:b/>
              </w:rPr>
              <w:t>Az adatbejelentés fajtája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c>
          <w:tcPr>
            <w:tcW w:w="4606" w:type="dxa"/>
            <w:tcBorders>
              <w:right w:val="nil"/>
            </w:tcBorders>
          </w:tcPr>
          <w:p w:rsidR="0010685F" w:rsidRPr="0010685F" w:rsidRDefault="0010685F" w:rsidP="0010685F">
            <w:pPr>
              <w:ind w:left="72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96"/>
              </w:numPr>
              <w:contextualSpacing/>
            </w:pPr>
            <w:r w:rsidRPr="0010685F"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10685F" w:rsidRPr="0010685F" w:rsidRDefault="0010685F" w:rsidP="0010685F">
            <w:pPr>
              <w:ind w:left="72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96"/>
              </w:numPr>
              <w:contextualSpacing/>
            </w:pPr>
            <w:r w:rsidRPr="0010685F">
              <w:t>Megállapodás alapján benyújtott adatbejelentés</w:t>
            </w:r>
            <w:r w:rsidRPr="0010685F">
              <w:rPr>
                <w:i/>
                <w:vertAlign w:val="superscript"/>
              </w:rPr>
              <w:t>1</w:t>
            </w:r>
            <w:r w:rsidRPr="0010685F"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10685F" w:rsidRPr="0010685F" w:rsidTr="0010685F">
        <w:tc>
          <w:tcPr>
            <w:tcW w:w="9747" w:type="dxa"/>
            <w:gridSpan w:val="2"/>
          </w:tcPr>
          <w:p w:rsidR="0010685F" w:rsidRPr="0010685F" w:rsidRDefault="0010685F" w:rsidP="0010685F">
            <w:pPr>
              <w:jc w:val="both"/>
              <w:rPr>
                <w:i/>
              </w:rPr>
            </w:pPr>
            <w:r w:rsidRPr="0010685F">
              <w:rPr>
                <w:i/>
                <w:sz w:val="20"/>
                <w:vertAlign w:val="superscript"/>
              </w:rPr>
              <w:t>1</w:t>
            </w:r>
            <w:r w:rsidRPr="0010685F">
              <w:rPr>
                <w:i/>
                <w:sz w:val="20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</w:rPr>
              <w:t>adóalanyisággal</w:t>
            </w:r>
            <w:proofErr w:type="gramEnd"/>
            <w:r w:rsidRPr="0010685F">
              <w:rPr>
                <w:i/>
                <w:sz w:val="20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600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  <w:rPr>
                <w:lang w:val="en-US"/>
              </w:rPr>
            </w:pPr>
          </w:p>
          <w:p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rPr>
                <w:b/>
                <w:lang w:val="en-US"/>
              </w:rPr>
            </w:pPr>
            <w:r w:rsidRPr="0010685F">
              <w:rPr>
                <w:b/>
              </w:rPr>
              <w:t>Az adatbejelentő adatai</w:t>
            </w:r>
          </w:p>
          <w:p w:rsidR="0010685F" w:rsidRPr="0010685F" w:rsidRDefault="0010685F" w:rsidP="0010685F">
            <w:pPr>
              <w:rPr>
                <w:lang w:val="en-US"/>
              </w:rPr>
            </w:pPr>
          </w:p>
        </w:tc>
      </w:tr>
      <w:tr w:rsidR="0010685F" w:rsidRPr="0010685F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spacing w:before="40" w:after="40"/>
            </w:pPr>
          </w:p>
          <w:p w:rsidR="0010685F" w:rsidRPr="0010685F" w:rsidRDefault="0010685F" w:rsidP="0010685F">
            <w:pPr>
              <w:pStyle w:val="Listaszerbekezds"/>
              <w:numPr>
                <w:ilvl w:val="0"/>
                <w:numId w:val="107"/>
              </w:numPr>
              <w:spacing w:before="40" w:after="40"/>
              <w:ind w:left="567" w:hanging="425"/>
            </w:pPr>
            <w:r w:rsidRPr="0010685F">
              <w:t>Az adatbejelentő neve, szervezet neve:_________________________________________________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</w:pPr>
            <w:r w:rsidRPr="0010685F">
              <w:t>Születési helye: _________________________________________________________város/község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  <w:rPr>
                <w:lang w:val="en-US"/>
              </w:rPr>
            </w:pPr>
            <w:r w:rsidRPr="0010685F">
              <w:t xml:space="preserve">Születési ideje: ________ év ____ </w:t>
            </w:r>
            <w:proofErr w:type="gramStart"/>
            <w:r w:rsidRPr="0010685F">
              <w:t>hó ____  nap</w:t>
            </w:r>
            <w:proofErr w:type="gramEnd"/>
          </w:p>
          <w:p w:rsidR="0010685F" w:rsidRPr="0010685F" w:rsidRDefault="0010685F" w:rsidP="0010685F">
            <w:pPr>
              <w:spacing w:before="40" w:after="40"/>
            </w:pPr>
          </w:p>
          <w:p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</w:pPr>
            <w:r w:rsidRPr="0010685F">
              <w:t>Anyja születési családi és utóneve: _____________________________________________________</w:t>
            </w:r>
          </w:p>
          <w:p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</w:pPr>
            <w:r w:rsidRPr="0010685F"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</w:pPr>
            <w:r w:rsidRPr="0010685F"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</w:pPr>
            <w:r w:rsidRPr="0010685F"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</w:pPr>
            <w:r w:rsidRPr="0010685F">
              <w:t>Lakóhelye, székhelye: _____,_______________________________________________város/község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  <w:r w:rsidRPr="0010685F">
              <w:t xml:space="preserve">_________ </w:t>
            </w:r>
            <w:proofErr w:type="gramStart"/>
            <w:r w:rsidRPr="0010685F">
              <w:t>közterület  ____közterület</w:t>
            </w:r>
            <w:proofErr w:type="gramEnd"/>
            <w:r w:rsidRPr="0010685F">
              <w:t xml:space="preserve"> jelleg ___ hsz. ___ ép. ___ </w:t>
            </w:r>
            <w:proofErr w:type="spellStart"/>
            <w:r w:rsidRPr="0010685F">
              <w:t>lh</w:t>
            </w:r>
            <w:proofErr w:type="spellEnd"/>
            <w:r w:rsidRPr="0010685F">
              <w:t>. ___em. ___ajtó.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425"/>
              <w:contextualSpacing/>
            </w:pPr>
            <w:r w:rsidRPr="0010685F">
              <w:t>Levelezési címe: _____,___________________________________________________város/község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  <w:r w:rsidRPr="0010685F">
              <w:t xml:space="preserve">_________ </w:t>
            </w:r>
            <w:proofErr w:type="gramStart"/>
            <w:r w:rsidRPr="0010685F">
              <w:t>közterület  ____közterület</w:t>
            </w:r>
            <w:proofErr w:type="gramEnd"/>
            <w:r w:rsidRPr="0010685F">
              <w:t xml:space="preserve"> jelleg ___ hsz. ___ ép. ___ </w:t>
            </w:r>
            <w:proofErr w:type="spellStart"/>
            <w:r w:rsidRPr="0010685F">
              <w:t>lh</w:t>
            </w:r>
            <w:proofErr w:type="spellEnd"/>
            <w:r w:rsidRPr="0010685F">
              <w:t>. ___em. ___ajtó.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07"/>
              </w:numPr>
              <w:spacing w:before="40" w:after="40"/>
              <w:ind w:left="567" w:hanging="567"/>
              <w:contextualSpacing/>
            </w:pPr>
            <w:r w:rsidRPr="0010685F">
              <w:t xml:space="preserve">Az adatbejelentést kitöltő neve </w:t>
            </w:r>
            <w:r w:rsidRPr="0010685F">
              <w:rPr>
                <w:i/>
              </w:rPr>
              <w:t>(ha eltér az adatbejelentőtől</w:t>
            </w:r>
            <w:r w:rsidR="006C6C85">
              <w:rPr>
                <w:i/>
              </w:rPr>
              <w:t xml:space="preserve"> </w:t>
            </w:r>
            <w:r w:rsidRPr="0010685F">
              <w:rPr>
                <w:i/>
              </w:rPr>
              <w:t>vagy szervezet estén</w:t>
            </w:r>
            <w:r w:rsidRPr="0010685F">
              <w:t>): _________________________________________________________________________________</w:t>
            </w:r>
          </w:p>
          <w:p w:rsidR="00EF5F58" w:rsidRDefault="00EF5F58" w:rsidP="00EF5F58">
            <w:pPr>
              <w:spacing w:before="40"/>
              <w:ind w:left="567"/>
              <w:contextualSpacing/>
            </w:pPr>
          </w:p>
          <w:p w:rsidR="0010685F" w:rsidRPr="00B57F2A" w:rsidRDefault="00EF5F58" w:rsidP="00B57F2A">
            <w:pPr>
              <w:spacing w:before="40"/>
              <w:ind w:left="567"/>
              <w:contextualSpacing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T</w:t>
            </w:r>
            <w:r w:rsidRPr="008143B8">
              <w:rPr>
                <w:rFonts w:eastAsiaTheme="minorHAnsi"/>
              </w:rPr>
              <w:t>elefonszáma: __</w:t>
            </w:r>
            <w:r>
              <w:rPr>
                <w:rFonts w:eastAsiaTheme="minorHAnsi"/>
              </w:rPr>
              <w:t>___________</w:t>
            </w:r>
            <w:r w:rsidRPr="008143B8">
              <w:rPr>
                <w:rFonts w:eastAsiaTheme="minorHAnsi"/>
              </w:rPr>
              <w:t xml:space="preserve">__________, </w:t>
            </w:r>
            <w:r>
              <w:rPr>
                <w:rFonts w:eastAsiaTheme="minorHAnsi"/>
              </w:rPr>
              <w:t>e</w:t>
            </w:r>
            <w:r w:rsidRPr="008143B8">
              <w:rPr>
                <w:rFonts w:eastAsiaTheme="minorHAnsi"/>
              </w:rPr>
              <w:t>-mail címe</w:t>
            </w:r>
            <w:proofErr w:type="gramStart"/>
            <w:r w:rsidRPr="008143B8">
              <w:rPr>
                <w:rFonts w:eastAsiaTheme="minorHAnsi"/>
              </w:rPr>
              <w:t xml:space="preserve">:    </w:t>
            </w:r>
            <w:r>
              <w:rPr>
                <w:rFonts w:eastAsiaTheme="minorHAnsi"/>
              </w:rPr>
              <w:t>__</w:t>
            </w:r>
            <w:r w:rsidRPr="008143B8">
              <w:rPr>
                <w:rFonts w:eastAsiaTheme="minorHAnsi"/>
              </w:rPr>
              <w:t>_____________________</w:t>
            </w:r>
            <w:r>
              <w:rPr>
                <w:rFonts w:eastAsiaTheme="minorHAnsi"/>
              </w:rPr>
              <w:t>_______</w:t>
            </w:r>
            <w:r w:rsidRPr="008143B8">
              <w:rPr>
                <w:rFonts w:eastAsiaTheme="minorHAnsi"/>
              </w:rPr>
              <w:t>___</w:t>
            </w:r>
            <w:proofErr w:type="gramEnd"/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735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jc w:val="both"/>
              <w:rPr>
                <w:b/>
              </w:rPr>
            </w:pPr>
            <w:r w:rsidRPr="0010685F">
              <w:rPr>
                <w:b/>
              </w:rPr>
              <w:t>Az adatbejelentő tulajdonjoga, vagyoni értékű joga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1365"/>
        </w:trPr>
        <w:tc>
          <w:tcPr>
            <w:tcW w:w="9747" w:type="dxa"/>
            <w:vAlign w:val="center"/>
          </w:tcPr>
          <w:p w:rsidR="0010685F" w:rsidRPr="0010685F" w:rsidRDefault="0010685F" w:rsidP="0010685F">
            <w:pPr>
              <w:numPr>
                <w:ilvl w:val="0"/>
                <w:numId w:val="101"/>
              </w:numPr>
              <w:contextualSpacing/>
            </w:pPr>
            <w:r w:rsidRPr="0010685F"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tulajdoni hányada: ____/____.</w:t>
            </w:r>
          </w:p>
          <w:p w:rsidR="0010685F" w:rsidRPr="0010685F" w:rsidRDefault="0010685F" w:rsidP="0010685F">
            <w:pPr>
              <w:numPr>
                <w:ilvl w:val="0"/>
                <w:numId w:val="101"/>
              </w:numPr>
              <w:contextualSpacing/>
            </w:pPr>
            <w:r w:rsidRPr="0010685F"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jogosultsági hányada: ____/____.</w:t>
            </w:r>
          </w:p>
          <w:p w:rsidR="0010685F" w:rsidRPr="0010685F" w:rsidRDefault="0010685F" w:rsidP="0010685F">
            <w:pPr>
              <w:numPr>
                <w:ilvl w:val="1"/>
                <w:numId w:val="101"/>
              </w:numPr>
              <w:contextualSpacing/>
            </w:pPr>
            <w:r w:rsidRPr="0010685F">
              <w:t>Az adatbejelentő vagyoni értékű jogának jellege:</w:t>
            </w:r>
          </w:p>
          <w:p w:rsidR="0010685F" w:rsidRPr="0010685F" w:rsidRDefault="0010685F" w:rsidP="0010685F">
            <w:pPr>
              <w:numPr>
                <w:ilvl w:val="1"/>
                <w:numId w:val="101"/>
              </w:numPr>
              <w:contextualSpacing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nálat joga</w:t>
            </w:r>
          </w:p>
          <w:p w:rsidR="0010685F" w:rsidRPr="0010685F" w:rsidRDefault="0010685F" w:rsidP="0010685F">
            <w:pPr>
              <w:ind w:left="765"/>
              <w:contextualSpacing/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4786"/>
        <w:gridCol w:w="4961"/>
      </w:tblGrid>
      <w:tr w:rsidR="0010685F" w:rsidRPr="0010685F" w:rsidTr="0010685F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95"/>
              </w:numPr>
              <w:contextualSpacing/>
            </w:pPr>
            <w:r w:rsidRPr="0010685F">
              <w:rPr>
                <w:b/>
              </w:rPr>
              <w:t>Az építmény címe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2085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685F" w:rsidRPr="0010685F" w:rsidRDefault="0010685F" w:rsidP="0010685F">
            <w:pPr>
              <w:ind w:left="72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97"/>
              </w:numPr>
              <w:spacing w:before="40" w:after="40"/>
              <w:contextualSpacing/>
            </w:pPr>
            <w:r w:rsidRPr="0010685F">
              <w:t>Cím: ____,____________________________________________________________város/község</w:t>
            </w:r>
          </w:p>
          <w:p w:rsidR="0010685F" w:rsidRPr="0010685F" w:rsidRDefault="0010685F" w:rsidP="0010685F">
            <w:pPr>
              <w:spacing w:before="40" w:after="40"/>
              <w:ind w:left="720"/>
              <w:contextualSpacing/>
            </w:pPr>
            <w:r w:rsidRPr="0010685F">
              <w:t xml:space="preserve">____________________ </w:t>
            </w:r>
            <w:proofErr w:type="gramStart"/>
            <w:r w:rsidRPr="0010685F">
              <w:t>közterület  ____ közterület</w:t>
            </w:r>
            <w:proofErr w:type="gramEnd"/>
            <w:r w:rsidRPr="0010685F">
              <w:t xml:space="preserve"> jelleg ___ hsz. ___ ép. ___ </w:t>
            </w:r>
            <w:proofErr w:type="spellStart"/>
            <w:r w:rsidRPr="0010685F">
              <w:t>lh</w:t>
            </w:r>
            <w:proofErr w:type="spellEnd"/>
            <w:r w:rsidRPr="0010685F">
              <w:t>. ___em. ___ajtó.</w:t>
            </w:r>
          </w:p>
          <w:p w:rsidR="0010685F" w:rsidRPr="0010685F" w:rsidRDefault="0010685F" w:rsidP="0010685F">
            <w:pPr>
              <w:ind w:left="72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97"/>
              </w:numPr>
              <w:contextualSpacing/>
            </w:pPr>
            <w:r w:rsidRPr="0010685F">
              <w:t>Helyrajzi szám: _________/_________/_________/_________.</w:t>
            </w:r>
          </w:p>
          <w:p w:rsidR="0010685F" w:rsidRPr="0010685F" w:rsidRDefault="0010685F" w:rsidP="0010685F">
            <w:pPr>
              <w:ind w:left="72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97"/>
              </w:numPr>
              <w:contextualSpacing/>
            </w:pPr>
            <w:r w:rsidRPr="0010685F">
              <w:t>Az ingatlanon lévő adótárgyak (épületek, épületrészek) száma: ____ db.</w:t>
            </w:r>
          </w:p>
          <w:p w:rsidR="0010685F" w:rsidRPr="0010685F" w:rsidRDefault="0010685F" w:rsidP="0010685F">
            <w:pPr>
              <w:ind w:left="720"/>
              <w:contextualSpacing/>
            </w:pPr>
          </w:p>
        </w:tc>
      </w:tr>
      <w:tr w:rsidR="0010685F" w:rsidRPr="0010685F" w:rsidTr="0010685F">
        <w:trPr>
          <w:trHeight w:val="93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5F" w:rsidRPr="0010685F" w:rsidRDefault="0010685F" w:rsidP="0010685F">
            <w:r w:rsidRPr="0010685F">
              <w:t>3.1.A lakásról, üdülőről szóló „</w:t>
            </w:r>
            <w:proofErr w:type="gramStart"/>
            <w:r w:rsidRPr="0010685F">
              <w:t>A</w:t>
            </w:r>
            <w:proofErr w:type="gramEnd"/>
            <w:r w:rsidRPr="0010685F">
              <w:t>” jelű betétlapok száma: ____ db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r w:rsidRPr="0010685F">
              <w:t>3.2.A kereskedelmi egységről (szállásépületről),</w:t>
            </w:r>
          </w:p>
          <w:p w:rsidR="0010685F" w:rsidRPr="0010685F" w:rsidRDefault="0010685F" w:rsidP="0010685F">
            <w:r w:rsidRPr="0010685F">
              <w:t>az egyéb nem lakás céljára szolgáló építményről szóló „B” jelű betétlapok száma: ____ db.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81" w:type="dxa"/>
        <w:tblInd w:w="-34" w:type="dxa"/>
        <w:tblLayout w:type="fixed"/>
        <w:tblLook w:val="04A0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:rsidTr="0010685F">
        <w:trPr>
          <w:trHeight w:val="990"/>
        </w:trPr>
        <w:tc>
          <w:tcPr>
            <w:tcW w:w="9781" w:type="dxa"/>
            <w:gridSpan w:val="6"/>
          </w:tcPr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  <w:p w:rsidR="0010685F" w:rsidRPr="0010685F" w:rsidRDefault="0010685F" w:rsidP="0010685F">
            <w:pPr>
              <w:numPr>
                <w:ilvl w:val="0"/>
                <w:numId w:val="95"/>
              </w:numPr>
              <w:contextualSpacing/>
              <w:jc w:val="both"/>
              <w:rPr>
                <w:b/>
              </w:rPr>
            </w:pPr>
            <w:r w:rsidRPr="0010685F">
              <w:rPr>
                <w:b/>
              </w:rPr>
              <w:t>Felelősségem tudatában kijelentem, hogy az adatbejelentésben szereplő adatok a valóságnak megfelelnek</w:t>
            </w:r>
          </w:p>
          <w:p w:rsidR="0010685F" w:rsidRPr="0010685F" w:rsidRDefault="0010685F" w:rsidP="0010685F">
            <w:pPr>
              <w:ind w:left="1080"/>
              <w:contextualSpacing/>
              <w:rPr>
                <w:lang w:val="en-US"/>
              </w:rPr>
            </w:pPr>
          </w:p>
        </w:tc>
      </w:tr>
      <w:tr w:rsidR="0010685F" w:rsidRPr="0010685F" w:rsidTr="0010685F">
        <w:trPr>
          <w:trHeight w:val="1062"/>
        </w:trPr>
        <w:tc>
          <w:tcPr>
            <w:tcW w:w="2977" w:type="dxa"/>
            <w:vAlign w:val="center"/>
          </w:tcPr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t>_____________________</w:t>
            </w:r>
          </w:p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t>helység</w:t>
            </w:r>
          </w:p>
        </w:tc>
        <w:tc>
          <w:tcPr>
            <w:tcW w:w="1418" w:type="dxa"/>
            <w:vAlign w:val="center"/>
          </w:tcPr>
          <w:p w:rsidR="0010685F" w:rsidRPr="0010685F" w:rsidRDefault="0010685F" w:rsidP="0010685F">
            <w:pPr>
              <w:jc w:val="center"/>
              <w:rPr>
                <w:b/>
              </w:rPr>
            </w:pPr>
          </w:p>
          <w:p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10685F" w:rsidRPr="0010685F" w:rsidRDefault="0010685F" w:rsidP="0010685F">
            <w:pPr>
              <w:jc w:val="center"/>
              <w:rPr>
                <w:b/>
              </w:rPr>
            </w:pPr>
          </w:p>
          <w:p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hó</w:t>
            </w:r>
          </w:p>
        </w:tc>
        <w:tc>
          <w:tcPr>
            <w:tcW w:w="851" w:type="dxa"/>
            <w:vAlign w:val="center"/>
          </w:tcPr>
          <w:p w:rsidR="0010685F" w:rsidRPr="0010685F" w:rsidRDefault="0010685F" w:rsidP="0010685F">
            <w:pPr>
              <w:jc w:val="center"/>
              <w:rPr>
                <w:b/>
              </w:rPr>
            </w:pPr>
          </w:p>
          <w:p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nap</w:t>
            </w:r>
          </w:p>
        </w:tc>
        <w:tc>
          <w:tcPr>
            <w:tcW w:w="3685" w:type="dxa"/>
            <w:vAlign w:val="center"/>
          </w:tcPr>
          <w:p w:rsidR="0010685F" w:rsidRPr="0010685F" w:rsidRDefault="0010685F" w:rsidP="0010685F">
            <w:pPr>
              <w:contextualSpacing/>
              <w:jc w:val="center"/>
            </w:pPr>
          </w:p>
          <w:p w:rsidR="0010685F" w:rsidRPr="0010685F" w:rsidRDefault="0010685F" w:rsidP="0010685F">
            <w:pPr>
              <w:contextualSpacing/>
              <w:jc w:val="center"/>
            </w:pPr>
            <w:r w:rsidRPr="0010685F">
              <w:t>_________________________</w:t>
            </w:r>
          </w:p>
          <w:p w:rsidR="0010685F" w:rsidRPr="0010685F" w:rsidRDefault="006C6C85" w:rsidP="0010685F">
            <w:pPr>
              <w:contextualSpacing/>
              <w:jc w:val="center"/>
              <w:rPr>
                <w:b/>
              </w:rPr>
            </w:pPr>
            <w:r>
              <w:t xml:space="preserve">Az </w:t>
            </w:r>
            <w:r w:rsidR="0010685F" w:rsidRPr="0010685F">
              <w:t>adatbejelentő vagy képviselője aláírása</w:t>
            </w:r>
          </w:p>
        </w:tc>
      </w:tr>
      <w:tr w:rsidR="0010685F" w:rsidRPr="0010685F" w:rsidTr="0010685F">
        <w:trPr>
          <w:trHeight w:val="358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contextualSpacing/>
              <w:rPr>
                <w:lang w:val="en-US"/>
              </w:rPr>
            </w:pPr>
            <w:r w:rsidRPr="0010685F">
              <w:rPr>
                <w:rFonts w:eastAsia="Calibri"/>
              </w:rPr>
              <w:t>Jelölje X-szel:</w:t>
            </w:r>
          </w:p>
        </w:tc>
      </w:tr>
      <w:tr w:rsidR="0010685F" w:rsidRPr="0010685F" w:rsidTr="0010685F">
        <w:tc>
          <w:tcPr>
            <w:tcW w:w="4444" w:type="dxa"/>
            <w:gridSpan w:val="3"/>
            <w:vMerge w:val="restart"/>
          </w:tcPr>
          <w:p w:rsidR="0010685F" w:rsidRPr="0010685F" w:rsidRDefault="0010685F" w:rsidP="0010685F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685F" w:rsidRPr="0010685F" w:rsidRDefault="0010685F" w:rsidP="006C6C85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</w:rPr>
              <w:t xml:space="preserve"> </w:t>
            </w:r>
            <w:r w:rsidRPr="0010685F">
              <w:t>Az önkormányzati adóhatósághoz bejelentett, az adatbejelentés aláírására jogosult állandó meghatalmazott</w:t>
            </w:r>
          </w:p>
        </w:tc>
      </w:tr>
      <w:tr w:rsidR="0010685F" w:rsidRPr="0010685F" w:rsidTr="0010685F">
        <w:tc>
          <w:tcPr>
            <w:tcW w:w="4444" w:type="dxa"/>
            <w:gridSpan w:val="3"/>
            <w:vMerge/>
          </w:tcPr>
          <w:p w:rsidR="0010685F" w:rsidRPr="0010685F" w:rsidRDefault="0010685F" w:rsidP="0010685F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685F" w:rsidRPr="0010685F" w:rsidRDefault="0010685F" w:rsidP="006C6C85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</w:rPr>
              <w:t xml:space="preserve"> </w:t>
            </w:r>
            <w:r w:rsidR="006C6C85">
              <w:rPr>
                <w:sz w:val="18"/>
              </w:rPr>
              <w:t>M</w:t>
            </w:r>
            <w:r w:rsidRPr="0010685F">
              <w:t>eghatalmazott (meghatalmazás csatolva)</w:t>
            </w:r>
          </w:p>
        </w:tc>
      </w:tr>
      <w:tr w:rsidR="0010685F" w:rsidRPr="0010685F" w:rsidTr="0010685F">
        <w:tc>
          <w:tcPr>
            <w:tcW w:w="4444" w:type="dxa"/>
            <w:gridSpan w:val="3"/>
            <w:vMerge/>
          </w:tcPr>
          <w:p w:rsidR="0010685F" w:rsidRPr="0010685F" w:rsidRDefault="0010685F" w:rsidP="0010685F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685F" w:rsidRPr="0010685F" w:rsidRDefault="0010685F" w:rsidP="006C6C85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</w:rPr>
              <w:t xml:space="preserve"> </w:t>
            </w:r>
            <w:r w:rsidRPr="0010685F">
              <w:rPr>
                <w:noProof/>
                <w:color w:val="000000"/>
              </w:rPr>
              <w:t xml:space="preserve">Az önkormányzati </w:t>
            </w:r>
            <w:r w:rsidRPr="0010685F">
              <w:rPr>
                <w:color w:val="000000"/>
              </w:rPr>
              <w:t>adóhatósághoz bejelentett pénzügyi képviselő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:rsidR="0010685F" w:rsidRPr="0010685F" w:rsidRDefault="0010685F" w:rsidP="0010685F">
      <w:pPr>
        <w:spacing w:after="200" w:line="276" w:lineRule="auto"/>
        <w:rPr>
          <w:sz w:val="22"/>
          <w:szCs w:val="22"/>
          <w:lang w:eastAsia="en-US"/>
        </w:rPr>
      </w:pPr>
      <w:r w:rsidRPr="0010685F">
        <w:rPr>
          <w:sz w:val="22"/>
          <w:szCs w:val="22"/>
          <w:lang w:eastAsia="en-US"/>
        </w:rPr>
        <w:br w:type="page"/>
      </w:r>
    </w:p>
    <w:p w:rsidR="0010685F" w:rsidRPr="0010685F" w:rsidRDefault="0010685F" w:rsidP="0010685F">
      <w:pPr>
        <w:spacing w:line="276" w:lineRule="auto"/>
        <w:jc w:val="right"/>
        <w:rPr>
          <w:sz w:val="22"/>
          <w:szCs w:val="22"/>
          <w:lang w:eastAsia="en-US"/>
        </w:rPr>
      </w:pPr>
      <w:r w:rsidRPr="0010685F">
        <w:rPr>
          <w:sz w:val="22"/>
          <w:szCs w:val="22"/>
          <w:lang w:eastAsia="en-US"/>
        </w:rPr>
        <w:lastRenderedPageBreak/>
        <w:t>Betétlapok száma: ____. Oldalszám: ____.</w:t>
      </w:r>
    </w:p>
    <w:tbl>
      <w:tblPr>
        <w:tblStyle w:val="Rcsostblzat1"/>
        <w:tblW w:w="9747" w:type="dxa"/>
        <w:tblLook w:val="04A0"/>
      </w:tblPr>
      <w:tblGrid>
        <w:gridCol w:w="9747"/>
      </w:tblGrid>
      <w:tr w:rsidR="0010685F" w:rsidRPr="0010685F" w:rsidTr="0010685F">
        <w:tc>
          <w:tcPr>
            <w:tcW w:w="9747" w:type="dxa"/>
          </w:tcPr>
          <w:p w:rsidR="0010685F" w:rsidRPr="0010685F" w:rsidRDefault="0010685F" w:rsidP="0010685F">
            <w:pPr>
              <w:jc w:val="center"/>
            </w:pPr>
          </w:p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rPr>
                <w:b/>
              </w:rPr>
              <w:t>„A” jelű betétlap</w:t>
            </w:r>
          </w:p>
          <w:p w:rsidR="0010685F" w:rsidRPr="0010685F" w:rsidRDefault="0010685F" w:rsidP="0010685F">
            <w:pPr>
              <w:jc w:val="center"/>
              <w:rPr>
                <w:b/>
              </w:rPr>
            </w:pPr>
          </w:p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rPr>
                <w:b/>
              </w:rPr>
              <w:t>az építményadó adatbejelentéséhez</w:t>
            </w:r>
          </w:p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rPr>
                <w:b/>
              </w:rPr>
              <w:t>a lakásról és az üdülőről</w:t>
            </w:r>
          </w:p>
          <w:p w:rsidR="0010685F" w:rsidRPr="0010685F" w:rsidRDefault="0010685F" w:rsidP="0010685F">
            <w:pPr>
              <w:jc w:val="center"/>
              <w:rPr>
                <w:b/>
              </w:rPr>
            </w:pPr>
          </w:p>
          <w:p w:rsidR="0010685F" w:rsidRPr="0010685F" w:rsidRDefault="0010685F" w:rsidP="0010685F">
            <w:pPr>
              <w:jc w:val="center"/>
              <w:rPr>
                <w:i/>
              </w:rPr>
            </w:pPr>
            <w:r w:rsidRPr="0010685F">
              <w:rPr>
                <w:i/>
              </w:rPr>
              <w:t>(adótárgyanként egy betétlapot kell kitölteni!)</w:t>
            </w:r>
          </w:p>
          <w:p w:rsidR="0010685F" w:rsidRPr="0010685F" w:rsidRDefault="0010685F" w:rsidP="0010685F">
            <w:pPr>
              <w:jc w:val="center"/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4850"/>
        <w:gridCol w:w="25"/>
        <w:gridCol w:w="4872"/>
      </w:tblGrid>
      <w:tr w:rsidR="0010685F" w:rsidRPr="0010685F" w:rsidTr="0010685F">
        <w:tc>
          <w:tcPr>
            <w:tcW w:w="9747" w:type="dxa"/>
            <w:gridSpan w:val="3"/>
          </w:tcPr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  <w:p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dókötelezettség keletkezésére okot adó körülmény és időpontja:</w:t>
            </w:r>
          </w:p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</w:tc>
      </w:tr>
      <w:tr w:rsidR="0010685F" w:rsidRPr="0010685F" w:rsidTr="0010685F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építmény:</w:t>
            </w:r>
          </w:p>
        </w:tc>
      </w:tr>
      <w:tr w:rsidR="0010685F" w:rsidRPr="0010685F" w:rsidTr="0010685F">
        <w:trPr>
          <w:trHeight w:val="64"/>
        </w:trPr>
        <w:tc>
          <w:tcPr>
            <w:tcW w:w="4875" w:type="dxa"/>
            <w:gridSpan w:val="2"/>
            <w:vAlign w:val="center"/>
          </w:tcPr>
          <w:p w:rsidR="0010685F" w:rsidRPr="0010685F" w:rsidRDefault="0010685F" w:rsidP="0010685F">
            <w:pPr>
              <w:numPr>
                <w:ilvl w:val="1"/>
                <w:numId w:val="104"/>
              </w:numPr>
              <w:ind w:left="1134" w:hanging="567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Használatbavételi vagy fennmaradási engedély</w:t>
            </w:r>
          </w:p>
          <w:p w:rsidR="0010685F" w:rsidRPr="0010685F" w:rsidRDefault="0010685F" w:rsidP="0010685F">
            <w:pPr>
              <w:ind w:left="720"/>
              <w:contextualSpacing/>
            </w:pPr>
            <w:r w:rsidRPr="0010685F"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:rsidR="0010685F" w:rsidRPr="0010685F" w:rsidRDefault="0010685F" w:rsidP="0010685F">
            <w:pPr>
              <w:numPr>
                <w:ilvl w:val="1"/>
                <w:numId w:val="104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használatbavétel tudomásulvételéről szóló hatósági bizonyítvány kiadása</w:t>
            </w:r>
          </w:p>
        </w:tc>
      </w:tr>
      <w:tr w:rsidR="0010685F" w:rsidRPr="0010685F" w:rsidTr="0010685F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1"/>
                <w:numId w:val="104"/>
              </w:numPr>
              <w:ind w:left="1134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numPr>
                <w:ilvl w:val="1"/>
                <w:numId w:val="104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Az engedély nélkül épült vagy </w:t>
            </w:r>
            <w:proofErr w:type="gramStart"/>
            <w:r w:rsidRPr="0010685F">
              <w:t>anélkül</w:t>
            </w:r>
            <w:proofErr w:type="gramEnd"/>
            <w:r w:rsidRPr="0010685F">
              <w:t xml:space="preserve"> használatba vett építmény tényleges használatba vétele</w:t>
            </w:r>
          </w:p>
        </w:tc>
      </w:tr>
      <w:tr w:rsidR="0010685F" w:rsidRPr="0010685F" w:rsidTr="0010685F">
        <w:tc>
          <w:tcPr>
            <w:tcW w:w="9747" w:type="dxa"/>
            <w:gridSpan w:val="3"/>
          </w:tcPr>
          <w:p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Építmény szerzése </w:t>
            </w:r>
            <w:r w:rsidRPr="0010685F">
              <w:rPr>
                <w:i/>
              </w:rPr>
              <w:t>(Pl. adásvétel, öröklés, ajándékozás, elbirtoklás)</w:t>
            </w:r>
          </w:p>
        </w:tc>
      </w:tr>
      <w:tr w:rsidR="0010685F" w:rsidRPr="0010685F" w:rsidTr="0010685F">
        <w:trPr>
          <w:trHeight w:val="299"/>
        </w:trPr>
        <w:tc>
          <w:tcPr>
            <w:tcW w:w="4850" w:type="dxa"/>
          </w:tcPr>
          <w:p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alapítása</w:t>
            </w:r>
          </w:p>
        </w:tc>
        <w:tc>
          <w:tcPr>
            <w:tcW w:w="4897" w:type="dxa"/>
            <w:gridSpan w:val="2"/>
          </w:tcPr>
          <w:p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megszűnése</w:t>
            </w:r>
          </w:p>
        </w:tc>
      </w:tr>
      <w:tr w:rsidR="0010685F" w:rsidRPr="0010685F" w:rsidTr="0010685F">
        <w:trPr>
          <w:trHeight w:val="217"/>
        </w:trPr>
        <w:tc>
          <w:tcPr>
            <w:tcW w:w="9747" w:type="dxa"/>
            <w:gridSpan w:val="3"/>
          </w:tcPr>
          <w:p w:rsidR="0010685F" w:rsidRPr="0010685F" w:rsidRDefault="0010685F" w:rsidP="0010685F">
            <w:pPr>
              <w:numPr>
                <w:ilvl w:val="0"/>
                <w:numId w:val="103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dóbevezetés</w:t>
            </w:r>
          </w:p>
        </w:tc>
      </w:tr>
      <w:tr w:rsidR="0010685F" w:rsidRPr="0010685F" w:rsidTr="0010685F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jc w:val="center"/>
            </w:pPr>
            <w:r w:rsidRPr="0010685F"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9747"/>
      </w:tblGrid>
      <w:tr w:rsidR="0010685F" w:rsidRPr="0010685F" w:rsidTr="0010685F"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  <w:p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dókötelezettség változására okot adó körülmény és időpontja:</w:t>
            </w:r>
          </w:p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</w:tc>
      </w:tr>
      <w:tr w:rsidR="0010685F" w:rsidRPr="0010685F" w:rsidTr="0010685F">
        <w:trPr>
          <w:trHeight w:val="64"/>
        </w:trPr>
        <w:tc>
          <w:tcPr>
            <w:tcW w:w="9747" w:type="dxa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numPr>
                <w:ilvl w:val="0"/>
                <w:numId w:val="105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adóalap változása</w:t>
            </w:r>
          </w:p>
        </w:tc>
      </w:tr>
      <w:tr w:rsidR="0010685F" w:rsidRPr="0010685F" w:rsidTr="0010685F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05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Egyéb: </w:t>
            </w:r>
            <w:r w:rsidR="00745E94">
              <w:t>_________</w:t>
            </w:r>
            <w:r w:rsidRPr="0010685F">
              <w:t>_______________________________________________________________________</w:t>
            </w:r>
          </w:p>
          <w:p w:rsidR="0010685F" w:rsidRPr="0010685F" w:rsidRDefault="0010685F" w:rsidP="0010685F">
            <w:pPr>
              <w:ind w:left="720"/>
              <w:contextualSpacing/>
            </w:pPr>
          </w:p>
        </w:tc>
      </w:tr>
      <w:tr w:rsidR="0010685F" w:rsidRPr="0010685F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:rsidR="0010685F" w:rsidRPr="0010685F" w:rsidRDefault="0010685F" w:rsidP="00AB046F">
            <w:pPr>
              <w:jc w:val="center"/>
            </w:pPr>
            <w:r w:rsidRPr="0010685F">
              <w:t xml:space="preserve">Adókötelezettség </w:t>
            </w:r>
            <w:r w:rsidR="00AB046F">
              <w:t>változására</w:t>
            </w:r>
            <w:r w:rsidRPr="0010685F">
              <w:t xml:space="preserve">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4850"/>
        <w:gridCol w:w="25"/>
        <w:gridCol w:w="4872"/>
      </w:tblGrid>
      <w:tr w:rsidR="0010685F" w:rsidRPr="0010685F" w:rsidTr="0010685F">
        <w:trPr>
          <w:trHeight w:val="5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  <w:p w:rsidR="0010685F" w:rsidRPr="0010685F" w:rsidRDefault="0010685F" w:rsidP="0010685F">
            <w:pPr>
              <w:numPr>
                <w:ilvl w:val="0"/>
                <w:numId w:val="10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dókötelezettség megszűnésére okot adó körülmény és időpontja:</w:t>
            </w:r>
          </w:p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</w:tc>
      </w:tr>
      <w:tr w:rsidR="0010685F" w:rsidRPr="0010685F" w:rsidTr="0010685F">
        <w:trPr>
          <w:trHeight w:val="64"/>
        </w:trPr>
        <w:tc>
          <w:tcPr>
            <w:tcW w:w="4875" w:type="dxa"/>
            <w:gridSpan w:val="2"/>
          </w:tcPr>
          <w:p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Építmény lebontása</w:t>
            </w:r>
          </w:p>
        </w:tc>
        <w:tc>
          <w:tcPr>
            <w:tcW w:w="4872" w:type="dxa"/>
          </w:tcPr>
          <w:p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Építmény megsemmisülése</w:t>
            </w:r>
          </w:p>
        </w:tc>
      </w:tr>
      <w:tr w:rsidR="0010685F" w:rsidRPr="0010685F" w:rsidTr="0010685F">
        <w:trPr>
          <w:trHeight w:val="301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10685F" w:rsidRPr="0010685F" w:rsidRDefault="0010685F" w:rsidP="004E7212">
            <w:pPr>
              <w:numPr>
                <w:ilvl w:val="1"/>
                <w:numId w:val="102"/>
              </w:numPr>
              <w:contextualSpacing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Építmény elidegenítése</w:t>
            </w:r>
            <w:r w:rsidR="004E7212">
              <w:t xml:space="preserve"> </w:t>
            </w:r>
            <w:r w:rsidR="004E7212" w:rsidRPr="0010685F">
              <w:rPr>
                <w:i/>
              </w:rPr>
              <w:t xml:space="preserve">(Pl. adásvétel, </w:t>
            </w:r>
            <w:r w:rsidR="004E7212">
              <w:rPr>
                <w:i/>
              </w:rPr>
              <w:t>ajándékozás</w:t>
            </w:r>
            <w:r w:rsidR="004E7212" w:rsidRPr="0010685F">
              <w:rPr>
                <w:i/>
              </w:rPr>
              <w:t>)</w:t>
            </w:r>
          </w:p>
        </w:tc>
      </w:tr>
      <w:tr w:rsidR="0010685F" w:rsidRPr="0010685F" w:rsidTr="0010685F">
        <w:trPr>
          <w:trHeight w:val="299"/>
        </w:trPr>
        <w:tc>
          <w:tcPr>
            <w:tcW w:w="4850" w:type="dxa"/>
            <w:vAlign w:val="center"/>
          </w:tcPr>
          <w:p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</w:pPr>
            <w:r w:rsidRPr="0010685F">
              <w:t>Vagyoni értékű jog alapítása</w:t>
            </w:r>
          </w:p>
        </w:tc>
        <w:tc>
          <w:tcPr>
            <w:tcW w:w="4897" w:type="dxa"/>
            <w:gridSpan w:val="2"/>
            <w:vAlign w:val="center"/>
          </w:tcPr>
          <w:p w:rsidR="0010685F" w:rsidRPr="0010685F" w:rsidRDefault="0010685F" w:rsidP="0010685F">
            <w:pPr>
              <w:numPr>
                <w:ilvl w:val="1"/>
                <w:numId w:val="102"/>
              </w:numPr>
              <w:contextualSpacing/>
            </w:pPr>
            <w:r w:rsidRPr="0010685F">
              <w:t>Vagyoni értékű jog megszűnése</w:t>
            </w:r>
          </w:p>
        </w:tc>
      </w:tr>
      <w:tr w:rsidR="0010685F" w:rsidRPr="0010685F" w:rsidTr="0010685F">
        <w:trPr>
          <w:trHeight w:val="666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jc w:val="center"/>
            </w:pPr>
            <w:r w:rsidRPr="0010685F"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600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z építmény címe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1500"/>
        </w:trPr>
        <w:tc>
          <w:tcPr>
            <w:tcW w:w="9747" w:type="dxa"/>
          </w:tcPr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10685F" w:rsidRPr="0010685F" w:rsidRDefault="0010685F" w:rsidP="00B22086">
            <w:pPr>
              <w:numPr>
                <w:ilvl w:val="3"/>
                <w:numId w:val="149"/>
              </w:numPr>
              <w:spacing w:before="40" w:after="40"/>
              <w:ind w:left="567" w:hanging="283"/>
              <w:contextualSpacing/>
            </w:pPr>
            <w:r w:rsidRPr="0010685F">
              <w:t>Cím: ____,______________________________________________________________város/község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  <w:r w:rsidRPr="0010685F">
              <w:t xml:space="preserve">_____________________ </w:t>
            </w:r>
            <w:proofErr w:type="gramStart"/>
            <w:r w:rsidRPr="0010685F">
              <w:t>közterület  ____ közterület</w:t>
            </w:r>
            <w:proofErr w:type="gramEnd"/>
            <w:r w:rsidRPr="0010685F">
              <w:t xml:space="preserve"> jelleg ___ hsz. ___ ép. ___ </w:t>
            </w:r>
            <w:proofErr w:type="spellStart"/>
            <w:r w:rsidRPr="0010685F">
              <w:t>lh</w:t>
            </w:r>
            <w:proofErr w:type="spellEnd"/>
            <w:r w:rsidRPr="0010685F">
              <w:t>. ___em. ___ajtó.</w:t>
            </w:r>
          </w:p>
          <w:p w:rsidR="0010685F" w:rsidRPr="0010685F" w:rsidRDefault="0010685F" w:rsidP="0010685F">
            <w:pPr>
              <w:ind w:left="567" w:hanging="425"/>
              <w:contextualSpacing/>
            </w:pPr>
          </w:p>
          <w:p w:rsidR="0010685F" w:rsidRPr="0010685F" w:rsidRDefault="0010685F" w:rsidP="00B22086">
            <w:pPr>
              <w:numPr>
                <w:ilvl w:val="3"/>
                <w:numId w:val="149"/>
              </w:numPr>
              <w:ind w:left="567" w:hanging="283"/>
              <w:contextualSpacing/>
            </w:pPr>
            <w:r w:rsidRPr="0010685F">
              <w:t>Helyrajzi szám: _________/_________/_________/_________.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3249"/>
        <w:gridCol w:w="3249"/>
        <w:gridCol w:w="3249"/>
      </w:tblGrid>
      <w:tr w:rsidR="0010685F" w:rsidRPr="0010685F" w:rsidTr="0010685F">
        <w:tc>
          <w:tcPr>
            <w:tcW w:w="9747" w:type="dxa"/>
            <w:gridSpan w:val="3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z építmény fajtája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Egylakásos lakó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Többlakásos lakóépületben, egyéb épületben lévő lakás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Üdülő</w:t>
            </w:r>
          </w:p>
        </w:tc>
      </w:tr>
      <w:tr w:rsidR="0010685F" w:rsidRPr="0010685F" w:rsidTr="0010685F">
        <w:trPr>
          <w:trHeight w:val="200"/>
        </w:trPr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:rsidR="0010685F" w:rsidRPr="0010685F" w:rsidRDefault="0010685F" w:rsidP="0010685F">
            <w:pPr>
              <w:jc w:val="center"/>
              <w:rPr>
                <w:i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:rsidR="0010685F" w:rsidRPr="0010685F" w:rsidRDefault="0010685F" w:rsidP="0010685F">
            <w:pPr>
              <w:jc w:val="center"/>
              <w:rPr>
                <w:i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:rsidR="0010685F" w:rsidRPr="0010685F" w:rsidRDefault="0010685F" w:rsidP="0010685F">
            <w:pPr>
              <w:jc w:val="center"/>
              <w:rPr>
                <w:i/>
              </w:rPr>
            </w:pPr>
          </w:p>
        </w:tc>
      </w:tr>
      <w:tr w:rsidR="0010685F" w:rsidRPr="0010685F" w:rsidTr="0010685F">
        <w:trPr>
          <w:trHeight w:val="314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10685F" w:rsidRDefault="0010685F" w:rsidP="0010685F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Családi 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10685F" w:rsidRDefault="0010685F" w:rsidP="0010685F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Társasház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10685F" w:rsidRDefault="0010685F" w:rsidP="0010685F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Üdülő</w:t>
            </w:r>
          </w:p>
        </w:tc>
      </w:tr>
      <w:tr w:rsidR="0010685F" w:rsidRPr="0010685F" w:rsidTr="0010685F">
        <w:trPr>
          <w:trHeight w:val="278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10685F" w:rsidRDefault="0010685F" w:rsidP="0010685F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Sorház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10685F" w:rsidRDefault="0010685F" w:rsidP="0010685F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Lakásszövetkezeti lakás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10685F" w:rsidRDefault="0010685F" w:rsidP="0010685F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Hétvégi ház</w:t>
            </w:r>
          </w:p>
        </w:tc>
      </w:tr>
      <w:tr w:rsidR="0010685F" w:rsidRPr="0010685F" w:rsidTr="0010685F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10685F" w:rsidRDefault="0010685F" w:rsidP="0010685F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Láncház</w:t>
            </w:r>
          </w:p>
        </w:tc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:rsidR="0010685F" w:rsidRPr="0010685F" w:rsidRDefault="0010685F" w:rsidP="0010685F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Egyéb: ___________________________</w:t>
            </w:r>
          </w:p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10685F" w:rsidRDefault="0010685F" w:rsidP="0010685F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partman</w:t>
            </w:r>
          </w:p>
        </w:tc>
      </w:tr>
      <w:tr w:rsidR="0010685F" w:rsidRPr="0010685F" w:rsidTr="0010685F"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10685F" w:rsidRDefault="0010685F" w:rsidP="0010685F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Kastély, villa, udvarház</w:t>
            </w:r>
          </w:p>
        </w:tc>
        <w:tc>
          <w:tcPr>
            <w:tcW w:w="3249" w:type="dxa"/>
            <w:vMerge/>
            <w:vAlign w:val="center"/>
          </w:tcPr>
          <w:p w:rsidR="0010685F" w:rsidRPr="0010685F" w:rsidRDefault="0010685F" w:rsidP="0010685F"/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10685F" w:rsidRDefault="0010685F" w:rsidP="0010685F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Nyaraló</w:t>
            </w:r>
          </w:p>
        </w:tc>
      </w:tr>
      <w:tr w:rsidR="0010685F" w:rsidRPr="0010685F" w:rsidTr="0010685F">
        <w:trPr>
          <w:trHeight w:val="240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:rsidR="0010685F" w:rsidRPr="0010685F" w:rsidRDefault="0010685F" w:rsidP="0010685F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Egyéb: ___________________________</w:t>
            </w:r>
          </w:p>
        </w:tc>
        <w:tc>
          <w:tcPr>
            <w:tcW w:w="3249" w:type="dxa"/>
            <w:vMerge/>
            <w:vAlign w:val="center"/>
          </w:tcPr>
          <w:p w:rsidR="0010685F" w:rsidRPr="0010685F" w:rsidRDefault="0010685F" w:rsidP="0010685F"/>
        </w:tc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10685F" w:rsidRPr="0010685F" w:rsidRDefault="0010685F" w:rsidP="0010685F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Csónakház</w:t>
            </w:r>
          </w:p>
        </w:tc>
      </w:tr>
      <w:tr w:rsidR="0010685F" w:rsidRPr="0010685F" w:rsidTr="0010685F">
        <w:trPr>
          <w:trHeight w:val="875"/>
        </w:trPr>
        <w:tc>
          <w:tcPr>
            <w:tcW w:w="3249" w:type="dxa"/>
            <w:vMerge/>
            <w:vAlign w:val="center"/>
          </w:tcPr>
          <w:p w:rsidR="0010685F" w:rsidRPr="0010685F" w:rsidRDefault="0010685F" w:rsidP="0010685F"/>
        </w:tc>
        <w:tc>
          <w:tcPr>
            <w:tcW w:w="3249" w:type="dxa"/>
            <w:vMerge/>
            <w:vAlign w:val="center"/>
          </w:tcPr>
          <w:p w:rsidR="0010685F" w:rsidRPr="0010685F" w:rsidRDefault="0010685F" w:rsidP="0010685F"/>
        </w:tc>
        <w:tc>
          <w:tcPr>
            <w:tcW w:w="3249" w:type="dxa"/>
            <w:tcBorders>
              <w:top w:val="nil"/>
            </w:tcBorders>
            <w:vAlign w:val="center"/>
          </w:tcPr>
          <w:p w:rsidR="0010685F" w:rsidRPr="0010685F" w:rsidRDefault="0010685F" w:rsidP="0010685F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Egyéb: ___________________________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735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z építményadó alapja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708"/>
        </w:trPr>
        <w:tc>
          <w:tcPr>
            <w:tcW w:w="9747" w:type="dxa"/>
          </w:tcPr>
          <w:p w:rsidR="0010685F" w:rsidRPr="0010685F" w:rsidRDefault="0010685F" w:rsidP="0010685F">
            <w:pPr>
              <w:ind w:left="567"/>
              <w:contextualSpacing/>
            </w:pPr>
          </w:p>
          <w:p w:rsidR="0010685F" w:rsidRPr="0010685F" w:rsidRDefault="0010685F" w:rsidP="00B22086">
            <w:pPr>
              <w:numPr>
                <w:ilvl w:val="6"/>
                <w:numId w:val="149"/>
              </w:numPr>
              <w:ind w:left="709" w:hanging="283"/>
              <w:contextualSpacing/>
            </w:pPr>
            <w:r w:rsidRPr="0010685F">
              <w:t>Az építmény hasznos alapterülete: __________ m</w:t>
            </w:r>
            <w:r w:rsidRPr="0010685F">
              <w:rPr>
                <w:vertAlign w:val="superscript"/>
              </w:rPr>
              <w:t>2</w:t>
            </w:r>
            <w:r w:rsidRPr="0010685F">
              <w:t xml:space="preserve"> </w:t>
            </w:r>
          </w:p>
          <w:p w:rsidR="0010685F" w:rsidRPr="0010685F" w:rsidRDefault="0010685F" w:rsidP="0010685F">
            <w:pPr>
              <w:ind w:left="567"/>
              <w:contextualSpacing/>
              <w:jc w:val="both"/>
              <w:rPr>
                <w:i/>
                <w:sz w:val="20"/>
              </w:rPr>
            </w:pPr>
            <w:r w:rsidRPr="0010685F">
              <w:rPr>
                <w:i/>
                <w:sz w:val="20"/>
              </w:rPr>
              <w:t xml:space="preserve">  (</w:t>
            </w:r>
            <w:r w:rsidR="006C6C85">
              <w:rPr>
                <w:i/>
                <w:sz w:val="20"/>
              </w:rPr>
              <w:t>E</w:t>
            </w:r>
            <w:r w:rsidRPr="0010685F">
              <w:rPr>
                <w:i/>
                <w:sz w:val="20"/>
              </w:rPr>
              <w:t xml:space="preserve"> pontot csak hasznos alapterület szerinti adóztatás esetén kell kitölteni!)</w:t>
            </w:r>
          </w:p>
          <w:p w:rsidR="0010685F" w:rsidRPr="0010685F" w:rsidRDefault="0010685F" w:rsidP="0010685F">
            <w:pPr>
              <w:ind w:left="567"/>
              <w:contextualSpacing/>
            </w:pPr>
          </w:p>
          <w:p w:rsidR="0010685F" w:rsidRPr="0010685F" w:rsidRDefault="0010685F" w:rsidP="00B22086">
            <w:pPr>
              <w:numPr>
                <w:ilvl w:val="6"/>
                <w:numId w:val="149"/>
              </w:numPr>
              <w:ind w:left="709" w:hanging="283"/>
              <w:contextualSpacing/>
            </w:pPr>
            <w:r w:rsidRPr="0010685F">
              <w:t>Az építmény forgalmi értéke: ______________ Ft.</w:t>
            </w:r>
          </w:p>
          <w:p w:rsidR="0010685F" w:rsidRPr="0010685F" w:rsidRDefault="0010685F" w:rsidP="006C6C85">
            <w:pPr>
              <w:ind w:left="567"/>
              <w:contextualSpacing/>
              <w:jc w:val="both"/>
            </w:pPr>
            <w:r w:rsidRPr="0010685F">
              <w:rPr>
                <w:i/>
                <w:sz w:val="20"/>
              </w:rPr>
              <w:t xml:space="preserve"> (</w:t>
            </w:r>
            <w:r w:rsidR="006C6C85">
              <w:rPr>
                <w:i/>
                <w:sz w:val="20"/>
              </w:rPr>
              <w:t>E</w:t>
            </w:r>
            <w:r w:rsidRPr="0010685F">
              <w:rPr>
                <w:i/>
                <w:sz w:val="20"/>
              </w:rPr>
              <w:t xml:space="preserve"> pontot csak korrigált forgalmi érték szerinti adóztatás esetén lehet kitölteni! Kitöltése nem kötelező.  Az építmény forgalmi értékét befolyásoló főbb jellemzőiről adótárgyanként egy-egy „C” jelű betétlapot is ki kell tölteni!)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795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 helyi adókról szóló 1990. évi C. törvényben (</w:t>
            </w:r>
            <w:proofErr w:type="spellStart"/>
            <w:r w:rsidRPr="0010685F">
              <w:rPr>
                <w:b/>
              </w:rPr>
              <w:t>Htv</w:t>
            </w:r>
            <w:proofErr w:type="spellEnd"/>
            <w:r w:rsidRPr="0010685F">
              <w:rPr>
                <w:b/>
              </w:rPr>
              <w:t>.) biztosított törvényi adómentesség igénybevétele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1755"/>
        </w:trPr>
        <w:tc>
          <w:tcPr>
            <w:tcW w:w="9747" w:type="dxa"/>
          </w:tcPr>
          <w:p w:rsidR="0010685F" w:rsidRPr="0010685F" w:rsidRDefault="0010685F" w:rsidP="0010685F">
            <w:pPr>
              <w:numPr>
                <w:ilvl w:val="0"/>
                <w:numId w:val="98"/>
              </w:numPr>
              <w:ind w:hanging="294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</w:rPr>
              <w:t>Szükséglakás (</w:t>
            </w:r>
            <w:proofErr w:type="spellStart"/>
            <w:r w:rsidRPr="0010685F">
              <w:rPr>
                <w:rFonts w:eastAsia="Calibri"/>
              </w:rPr>
              <w:t>Htv</w:t>
            </w:r>
            <w:proofErr w:type="spellEnd"/>
            <w:r w:rsidRPr="0010685F">
              <w:rPr>
                <w:rFonts w:eastAsia="Calibri"/>
              </w:rPr>
              <w:t xml:space="preserve">. 13. § </w:t>
            </w:r>
            <w:r w:rsidRPr="0010685F">
              <w:rPr>
                <w:rFonts w:eastAsia="Calibri"/>
                <w:i/>
              </w:rPr>
              <w:t>a)</w:t>
            </w:r>
            <w:r w:rsidRPr="0010685F">
              <w:rPr>
                <w:rFonts w:eastAsia="Calibri"/>
              </w:rPr>
              <w:t xml:space="preserve"> pontja)</w:t>
            </w:r>
          </w:p>
          <w:p w:rsidR="0010685F" w:rsidRPr="0010685F" w:rsidRDefault="0010685F" w:rsidP="0010685F">
            <w:pPr>
              <w:numPr>
                <w:ilvl w:val="0"/>
                <w:numId w:val="98"/>
              </w:numPr>
              <w:ind w:hanging="294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</w:rPr>
              <w:t>Kizárólag az önálló orvosi tevékenységről szóló törvény szerinti háziorvos által nyújtott egészségügyi ellátás céljára szolgáló helyiség(</w:t>
            </w:r>
            <w:proofErr w:type="spellStart"/>
            <w:r w:rsidRPr="0010685F">
              <w:rPr>
                <w:rFonts w:eastAsia="Calibri"/>
              </w:rPr>
              <w:t>ek</w:t>
            </w:r>
            <w:proofErr w:type="spellEnd"/>
            <w:r w:rsidRPr="0010685F">
              <w:rPr>
                <w:rFonts w:eastAsia="Calibri"/>
              </w:rPr>
              <w:t>) hasznos alapterülete: __________ m</w:t>
            </w:r>
            <w:r w:rsidRPr="0010685F">
              <w:rPr>
                <w:rFonts w:eastAsia="Calibri"/>
                <w:vertAlign w:val="superscript"/>
              </w:rPr>
              <w:t>2</w:t>
            </w:r>
            <w:r w:rsidRPr="0010685F">
              <w:rPr>
                <w:rFonts w:eastAsia="Calibri"/>
              </w:rPr>
              <w:t xml:space="preserve">, vagy </w:t>
            </w:r>
            <w:proofErr w:type="gramStart"/>
            <w:r w:rsidRPr="0010685F">
              <w:rPr>
                <w:rFonts w:eastAsia="Calibri"/>
              </w:rPr>
              <w:t>ezen</w:t>
            </w:r>
            <w:proofErr w:type="gramEnd"/>
            <w:r w:rsidRPr="0010685F">
              <w:rPr>
                <w:rFonts w:eastAsia="Calibri"/>
              </w:rPr>
              <w:t xml:space="preserve"> helyiség(</w:t>
            </w:r>
            <w:proofErr w:type="spellStart"/>
            <w:r w:rsidRPr="0010685F">
              <w:rPr>
                <w:rFonts w:eastAsia="Calibri"/>
              </w:rPr>
              <w:t>ek</w:t>
            </w:r>
            <w:proofErr w:type="spellEnd"/>
            <w:r w:rsidRPr="0010685F">
              <w:rPr>
                <w:rFonts w:eastAsia="Calibri"/>
              </w:rPr>
              <w:t>) forgalmi értéke: __________ Ft.</w:t>
            </w:r>
            <w:r w:rsidRPr="0010685F">
              <w:rPr>
                <w:rFonts w:eastAsia="Calibri"/>
                <w:vertAlign w:val="superscript"/>
              </w:rPr>
              <w:t>1</w:t>
            </w:r>
            <w:r w:rsidRPr="0010685F">
              <w:rPr>
                <w:rFonts w:eastAsia="Calibri"/>
              </w:rPr>
              <w:t xml:space="preserve"> (</w:t>
            </w:r>
            <w:proofErr w:type="spellStart"/>
            <w:r w:rsidRPr="0010685F">
              <w:rPr>
                <w:rFonts w:eastAsia="Calibri"/>
              </w:rPr>
              <w:t>Htv</w:t>
            </w:r>
            <w:proofErr w:type="spellEnd"/>
            <w:r w:rsidRPr="0010685F">
              <w:rPr>
                <w:rFonts w:eastAsia="Calibri"/>
              </w:rPr>
              <w:t xml:space="preserve">. 13. § </w:t>
            </w:r>
            <w:r w:rsidRPr="0010685F">
              <w:rPr>
                <w:rFonts w:eastAsia="Calibri"/>
                <w:i/>
              </w:rPr>
              <w:t xml:space="preserve">b) </w:t>
            </w:r>
            <w:r w:rsidRPr="0010685F">
              <w:rPr>
                <w:rFonts w:eastAsia="Calibri"/>
              </w:rPr>
              <w:t>pontja)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346"/>
        </w:trPr>
        <w:tc>
          <w:tcPr>
            <w:tcW w:w="9747" w:type="dxa"/>
          </w:tcPr>
          <w:p w:rsidR="0010685F" w:rsidRPr="0010685F" w:rsidRDefault="0010685F" w:rsidP="00745E94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B22086">
              <w:rPr>
                <w:rFonts w:eastAsia="Calibri"/>
                <w:i/>
                <w:sz w:val="20"/>
                <w:szCs w:val="20"/>
                <w:vertAlign w:val="superscript"/>
              </w:rPr>
              <w:t>1.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745E94">
              <w:rPr>
                <w:rFonts w:eastAsia="Calibri"/>
                <w:i/>
                <w:sz w:val="20"/>
                <w:szCs w:val="20"/>
              </w:rPr>
              <w:t>E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pontban a f</w:t>
            </w:r>
            <w:r w:rsidRPr="0010685F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780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  <w:p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Nyilatkozat a műemléképület felújításához kapcsolódó adómentesség igénybevételéről:</w:t>
            </w:r>
          </w:p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</w:tc>
      </w:tr>
      <w:tr w:rsidR="0010685F" w:rsidRPr="0010685F" w:rsidTr="0010685F">
        <w:trPr>
          <w:trHeight w:val="240"/>
        </w:trPr>
        <w:tc>
          <w:tcPr>
            <w:tcW w:w="9747" w:type="dxa"/>
          </w:tcPr>
          <w:p w:rsidR="0010685F" w:rsidRPr="0010685F" w:rsidRDefault="0010685F" w:rsidP="0010685F">
            <w:pPr>
              <w:numPr>
                <w:ilvl w:val="0"/>
                <w:numId w:val="99"/>
              </w:numPr>
              <w:ind w:left="709" w:hanging="283"/>
              <w:contextualSpacing/>
            </w:pPr>
            <w:r w:rsidRPr="0010685F">
              <w:t xml:space="preserve">Nyilatkozom, hogy a </w:t>
            </w:r>
            <w:proofErr w:type="spellStart"/>
            <w:r w:rsidRPr="0010685F">
              <w:t>Htv</w:t>
            </w:r>
            <w:proofErr w:type="spellEnd"/>
            <w:r w:rsidRPr="0010685F">
              <w:t>. 13/A. §</w:t>
            </w:r>
            <w:proofErr w:type="spellStart"/>
            <w:r w:rsidRPr="0010685F">
              <w:t>-a</w:t>
            </w:r>
            <w:proofErr w:type="spellEnd"/>
            <w:r w:rsidRPr="0010685F">
              <w:t xml:space="preserve"> szerinti adómentességet igénybe kívánom venni: </w:t>
            </w: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rFonts w:eastAsia="Calibri"/>
                <w:sz w:val="48"/>
                <w:szCs w:val="48"/>
              </w:rPr>
              <w:t xml:space="preserve"> </w:t>
            </w:r>
          </w:p>
          <w:p w:rsidR="0010685F" w:rsidRPr="0010685F" w:rsidRDefault="0010685F" w:rsidP="0010685F">
            <w:pPr>
              <w:numPr>
                <w:ilvl w:val="0"/>
                <w:numId w:val="99"/>
              </w:numPr>
              <w:ind w:left="709" w:hanging="283"/>
              <w:contextualSpacing/>
            </w:pPr>
            <w:r w:rsidRPr="0010685F">
              <w:rPr>
                <w:rFonts w:eastAsia="Calibri"/>
              </w:rPr>
              <w:t>Az építési, vagy örökségvédelmi engedély jogerőre, vagy véglegessé válásának időpontja:</w:t>
            </w:r>
          </w:p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rPr>
                <w:rFonts w:eastAsia="Calibri"/>
                <w:sz w:val="48"/>
                <w:szCs w:val="48"/>
              </w:rPr>
              <w:t xml:space="preserve">□□□□ 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 xml:space="preserve"> □□ 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 xml:space="preserve"> □□ </w:t>
            </w:r>
            <w:r w:rsidRPr="0010685F">
              <w:rPr>
                <w:rFonts w:eastAsia="Calibri"/>
                <w:szCs w:val="48"/>
              </w:rPr>
              <w:t>nap</w:t>
            </w:r>
          </w:p>
          <w:p w:rsidR="0010685F" w:rsidRPr="0010685F" w:rsidRDefault="0010685F" w:rsidP="0010685F">
            <w:pPr>
              <w:rPr>
                <w:b/>
              </w:rPr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937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z önkormányzati rendeletben rögzített adómentesség, adókedvezmény igénybevétele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2651"/>
        </w:trPr>
        <w:tc>
          <w:tcPr>
            <w:tcW w:w="9747" w:type="dxa"/>
          </w:tcPr>
          <w:p w:rsidR="0010685F" w:rsidRPr="0010685F" w:rsidRDefault="0010685F" w:rsidP="0010685F"/>
          <w:p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</w:pPr>
            <w:r w:rsidRPr="0010685F">
              <w:t xml:space="preserve">Önkormányzati rendeleti adóalap-mentesség ____________________________________jogcímen </w:t>
            </w:r>
            <w:proofErr w:type="gramStart"/>
            <w:r w:rsidRPr="0010685F">
              <w:t>mentes</w:t>
            </w:r>
            <w:proofErr w:type="gramEnd"/>
            <w:r w:rsidRPr="0010685F">
              <w:t xml:space="preserve"> terület nagysága: ________________ m</w:t>
            </w:r>
            <w:r w:rsidRPr="0010685F">
              <w:rPr>
                <w:vertAlign w:val="superscript"/>
              </w:rPr>
              <w:t>2</w:t>
            </w:r>
            <w:r w:rsidRPr="0010685F">
              <w:t xml:space="preserve">. </w:t>
            </w:r>
            <w:r w:rsidRPr="0010685F">
              <w:rPr>
                <w:i/>
                <w:sz w:val="20"/>
              </w:rPr>
              <w:t>(Csak hasznos alapterület szerinti adóztatás esetén kell kitölteni!)</w:t>
            </w:r>
          </w:p>
          <w:p w:rsidR="0010685F" w:rsidRPr="0010685F" w:rsidRDefault="0010685F" w:rsidP="0010685F">
            <w:pPr>
              <w:ind w:left="72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</w:pPr>
            <w:r w:rsidRPr="0010685F">
              <w:t xml:space="preserve">Önkormányzati rendeleti adóalap-mentesség ____________________________________jogcímen </w:t>
            </w:r>
            <w:proofErr w:type="gramStart"/>
            <w:r w:rsidRPr="0010685F">
              <w:t>mentes</w:t>
            </w:r>
            <w:proofErr w:type="gramEnd"/>
            <w:r w:rsidRPr="0010685F">
              <w:t xml:space="preserve"> hasznos alapterület ________________ m</w:t>
            </w:r>
            <w:r w:rsidRPr="0010685F">
              <w:rPr>
                <w:vertAlign w:val="superscript"/>
              </w:rPr>
              <w:t>2</w:t>
            </w:r>
            <w:r w:rsidRPr="0010685F">
              <w:t xml:space="preserve"> vagy értékrész: _______________________ Ft. </w:t>
            </w:r>
            <w:r w:rsidRPr="0010685F">
              <w:rPr>
                <w:i/>
                <w:sz w:val="20"/>
              </w:rPr>
              <w:t>(Csak forgalmi érték szerinti adóztatás esetén lehet kitölteni!)</w:t>
            </w:r>
          </w:p>
          <w:p w:rsidR="0010685F" w:rsidRPr="0010685F" w:rsidRDefault="0010685F" w:rsidP="0010685F"/>
          <w:p w:rsidR="0010685F" w:rsidRPr="0010685F" w:rsidRDefault="0010685F" w:rsidP="0010685F">
            <w:pPr>
              <w:numPr>
                <w:ilvl w:val="0"/>
                <w:numId w:val="100"/>
              </w:numPr>
              <w:contextualSpacing/>
            </w:pPr>
            <w:r w:rsidRPr="0010685F">
              <w:t>Önkormányzati rendeleti adókedvezmény ______________________________________jogcímen.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750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Több adómérték esetén az adómérték megállapításához szükséges tények, adatok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525"/>
        </w:trPr>
        <w:tc>
          <w:tcPr>
            <w:tcW w:w="9747" w:type="dxa"/>
          </w:tcPr>
          <w:p w:rsidR="0010685F" w:rsidRPr="0010685F" w:rsidRDefault="0010685F" w:rsidP="0010685F"/>
          <w:p w:rsidR="0010685F" w:rsidRPr="0010685F" w:rsidRDefault="0010685F" w:rsidP="0010685F">
            <w:r w:rsidRPr="0010685F">
              <w:t>______________________________________________________________________________________</w:t>
            </w:r>
          </w:p>
          <w:p w:rsidR="0010685F" w:rsidRPr="0010685F" w:rsidRDefault="0010685F" w:rsidP="0010685F"/>
          <w:p w:rsidR="0010685F" w:rsidRPr="0010685F" w:rsidRDefault="0010685F" w:rsidP="0010685F">
            <w:r w:rsidRPr="0010685F">
              <w:t>______________________________________________________________________________________</w:t>
            </w:r>
          </w:p>
          <w:p w:rsidR="0010685F" w:rsidRPr="0010685F" w:rsidRDefault="0010685F" w:rsidP="0010685F"/>
          <w:p w:rsidR="0010685F" w:rsidRPr="0010685F" w:rsidRDefault="0010685F" w:rsidP="0010685F">
            <w:r w:rsidRPr="0010685F">
              <w:t>______________________________________________________________________________________</w:t>
            </w:r>
          </w:p>
          <w:p w:rsidR="0010685F" w:rsidRPr="0010685F" w:rsidRDefault="0010685F" w:rsidP="0010685F"/>
          <w:p w:rsidR="0010685F" w:rsidRPr="0010685F" w:rsidRDefault="0010685F" w:rsidP="0010685F">
            <w:r w:rsidRPr="0010685F">
              <w:t>______________________________________________________________________________________</w:t>
            </w:r>
          </w:p>
          <w:p w:rsidR="0010685F" w:rsidRPr="0010685F" w:rsidRDefault="0010685F" w:rsidP="0010685F"/>
          <w:p w:rsidR="0010685F" w:rsidRPr="0010685F" w:rsidRDefault="0010685F" w:rsidP="0010685F">
            <w:r w:rsidRPr="0010685F">
              <w:t>______________________________________________________________________________________</w:t>
            </w:r>
          </w:p>
          <w:p w:rsidR="0010685F" w:rsidRPr="0010685F" w:rsidRDefault="0010685F" w:rsidP="0010685F"/>
          <w:p w:rsidR="0010685F" w:rsidRPr="0010685F" w:rsidRDefault="0010685F" w:rsidP="0010685F">
            <w:pPr>
              <w:ind w:left="1080"/>
              <w:contextualSpacing/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1"/>
        <w:tblW w:w="9781" w:type="dxa"/>
        <w:tblInd w:w="-34" w:type="dxa"/>
        <w:tblLayout w:type="fixed"/>
        <w:tblLook w:val="04A0"/>
      </w:tblPr>
      <w:tblGrid>
        <w:gridCol w:w="2977"/>
        <w:gridCol w:w="1418"/>
        <w:gridCol w:w="850"/>
        <w:gridCol w:w="851"/>
        <w:gridCol w:w="3685"/>
      </w:tblGrid>
      <w:tr w:rsidR="0010685F" w:rsidRPr="0010685F" w:rsidTr="0010685F">
        <w:trPr>
          <w:trHeight w:val="990"/>
        </w:trPr>
        <w:tc>
          <w:tcPr>
            <w:tcW w:w="9781" w:type="dxa"/>
            <w:gridSpan w:val="5"/>
          </w:tcPr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  <w:p w:rsidR="0010685F" w:rsidRPr="0010685F" w:rsidRDefault="0010685F" w:rsidP="0010685F">
            <w:pPr>
              <w:numPr>
                <w:ilvl w:val="0"/>
                <w:numId w:val="106"/>
              </w:numPr>
              <w:contextualSpacing/>
              <w:jc w:val="both"/>
              <w:rPr>
                <w:b/>
              </w:rPr>
            </w:pPr>
            <w:r w:rsidRPr="0010685F">
              <w:rPr>
                <w:b/>
              </w:rPr>
              <w:t>Felelősségem tudatában kijelentem, hogy az adatbejelentésben szereplő adatok a valóságnak megfelelnek</w:t>
            </w:r>
          </w:p>
          <w:p w:rsidR="0010685F" w:rsidRPr="0010685F" w:rsidRDefault="0010685F" w:rsidP="0010685F">
            <w:pPr>
              <w:ind w:left="1080"/>
              <w:contextualSpacing/>
              <w:rPr>
                <w:lang w:val="en-US"/>
              </w:rPr>
            </w:pPr>
          </w:p>
        </w:tc>
      </w:tr>
      <w:tr w:rsidR="0010685F" w:rsidRPr="0010685F" w:rsidTr="0010685F">
        <w:trPr>
          <w:trHeight w:val="1062"/>
        </w:trPr>
        <w:tc>
          <w:tcPr>
            <w:tcW w:w="2977" w:type="dxa"/>
            <w:vAlign w:val="center"/>
          </w:tcPr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t>_____________________</w:t>
            </w:r>
          </w:p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t>helység</w:t>
            </w:r>
          </w:p>
        </w:tc>
        <w:tc>
          <w:tcPr>
            <w:tcW w:w="1418" w:type="dxa"/>
            <w:vAlign w:val="center"/>
          </w:tcPr>
          <w:p w:rsidR="0010685F" w:rsidRPr="0010685F" w:rsidRDefault="0010685F" w:rsidP="0010685F">
            <w:pPr>
              <w:jc w:val="center"/>
              <w:rPr>
                <w:b/>
              </w:rPr>
            </w:pPr>
          </w:p>
          <w:p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év</w:t>
            </w:r>
          </w:p>
        </w:tc>
        <w:tc>
          <w:tcPr>
            <w:tcW w:w="850" w:type="dxa"/>
            <w:vAlign w:val="center"/>
          </w:tcPr>
          <w:p w:rsidR="0010685F" w:rsidRPr="0010685F" w:rsidRDefault="0010685F" w:rsidP="0010685F">
            <w:pPr>
              <w:jc w:val="center"/>
              <w:rPr>
                <w:b/>
              </w:rPr>
            </w:pPr>
          </w:p>
          <w:p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hó</w:t>
            </w:r>
          </w:p>
        </w:tc>
        <w:tc>
          <w:tcPr>
            <w:tcW w:w="851" w:type="dxa"/>
            <w:vAlign w:val="center"/>
          </w:tcPr>
          <w:p w:rsidR="0010685F" w:rsidRPr="0010685F" w:rsidRDefault="0010685F" w:rsidP="0010685F">
            <w:pPr>
              <w:jc w:val="center"/>
              <w:rPr>
                <w:b/>
              </w:rPr>
            </w:pPr>
          </w:p>
          <w:p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nap</w:t>
            </w:r>
          </w:p>
        </w:tc>
        <w:tc>
          <w:tcPr>
            <w:tcW w:w="3685" w:type="dxa"/>
            <w:vAlign w:val="center"/>
          </w:tcPr>
          <w:p w:rsidR="0010685F" w:rsidRPr="0010685F" w:rsidRDefault="0010685F" w:rsidP="0010685F">
            <w:pPr>
              <w:contextualSpacing/>
              <w:jc w:val="center"/>
            </w:pPr>
          </w:p>
          <w:p w:rsidR="0010685F" w:rsidRPr="0010685F" w:rsidRDefault="0010685F" w:rsidP="0010685F">
            <w:pPr>
              <w:contextualSpacing/>
              <w:jc w:val="center"/>
            </w:pPr>
            <w:r w:rsidRPr="0010685F">
              <w:t>_________________________</w:t>
            </w:r>
          </w:p>
          <w:p w:rsidR="0010685F" w:rsidRPr="0010685F" w:rsidRDefault="00745E94" w:rsidP="0010685F">
            <w:pPr>
              <w:contextualSpacing/>
              <w:jc w:val="center"/>
              <w:rPr>
                <w:b/>
              </w:rPr>
            </w:pPr>
            <w:r>
              <w:t xml:space="preserve">Az </w:t>
            </w:r>
            <w:r w:rsidR="0010685F" w:rsidRPr="0010685F">
              <w:t>adatbejelentő vagy képviselője aláírása</w:t>
            </w:r>
          </w:p>
        </w:tc>
      </w:tr>
    </w:tbl>
    <w:p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:rsidR="00932C91" w:rsidRDefault="00932C91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932C91" w:rsidRPr="00932C91" w:rsidRDefault="00932C91" w:rsidP="00932C91">
      <w:pPr>
        <w:spacing w:line="276" w:lineRule="auto"/>
        <w:jc w:val="right"/>
        <w:rPr>
          <w:sz w:val="22"/>
          <w:szCs w:val="22"/>
          <w:lang w:eastAsia="en-US"/>
        </w:rPr>
      </w:pPr>
      <w:r w:rsidRPr="00932C91">
        <w:rPr>
          <w:sz w:val="22"/>
          <w:szCs w:val="22"/>
          <w:lang w:eastAsia="en-US"/>
        </w:rPr>
        <w:lastRenderedPageBreak/>
        <w:t>Betétlapok száma: ____. Oldalszám: ____.</w:t>
      </w:r>
    </w:p>
    <w:tbl>
      <w:tblPr>
        <w:tblStyle w:val="Rcsostblzat4"/>
        <w:tblW w:w="9747" w:type="dxa"/>
        <w:tblLook w:val="04A0"/>
      </w:tblPr>
      <w:tblGrid>
        <w:gridCol w:w="9747"/>
      </w:tblGrid>
      <w:tr w:rsidR="00932C91" w:rsidRPr="00932C91" w:rsidTr="00812F10">
        <w:tc>
          <w:tcPr>
            <w:tcW w:w="9747" w:type="dxa"/>
          </w:tcPr>
          <w:p w:rsidR="00932C91" w:rsidRPr="00932C91" w:rsidRDefault="00932C91" w:rsidP="00932C91">
            <w:pPr>
              <w:jc w:val="center"/>
              <w:rPr>
                <w:b/>
              </w:rPr>
            </w:pPr>
          </w:p>
          <w:p w:rsidR="00932C91" w:rsidRPr="00932C91" w:rsidRDefault="00932C91" w:rsidP="00932C91">
            <w:pPr>
              <w:jc w:val="center"/>
              <w:rPr>
                <w:b/>
              </w:rPr>
            </w:pPr>
            <w:r w:rsidRPr="00932C91">
              <w:rPr>
                <w:b/>
              </w:rPr>
              <w:t>„B” jelű betétlap</w:t>
            </w:r>
          </w:p>
          <w:p w:rsidR="00932C91" w:rsidRPr="00932C91" w:rsidRDefault="00932C91" w:rsidP="00932C91">
            <w:pPr>
              <w:jc w:val="center"/>
              <w:rPr>
                <w:b/>
              </w:rPr>
            </w:pPr>
          </w:p>
          <w:p w:rsidR="00932C91" w:rsidRPr="00932C91" w:rsidRDefault="00932C91" w:rsidP="00932C91">
            <w:pPr>
              <w:jc w:val="center"/>
              <w:rPr>
                <w:b/>
              </w:rPr>
            </w:pPr>
            <w:r w:rsidRPr="00932C91">
              <w:rPr>
                <w:b/>
              </w:rPr>
              <w:t>az építményadó adatbejelentéséhez</w:t>
            </w:r>
          </w:p>
          <w:p w:rsidR="00932C91" w:rsidRPr="00932C91" w:rsidRDefault="00932C91" w:rsidP="00932C91">
            <w:pPr>
              <w:jc w:val="center"/>
              <w:rPr>
                <w:b/>
              </w:rPr>
            </w:pPr>
            <w:r w:rsidRPr="00932C91">
              <w:rPr>
                <w:b/>
              </w:rPr>
              <w:t>a kereskedelmi egységről (szállásépületről),</w:t>
            </w:r>
          </w:p>
          <w:p w:rsidR="00932C91" w:rsidRPr="00932C91" w:rsidRDefault="00932C91" w:rsidP="00932C91">
            <w:pPr>
              <w:jc w:val="center"/>
              <w:rPr>
                <w:b/>
              </w:rPr>
            </w:pPr>
            <w:r w:rsidRPr="00932C91">
              <w:rPr>
                <w:b/>
              </w:rPr>
              <w:t>az egyéb nem lakás céljára szolgáló építményről</w:t>
            </w:r>
          </w:p>
          <w:p w:rsidR="00932C91" w:rsidRPr="00932C91" w:rsidRDefault="00932C91" w:rsidP="00932C91">
            <w:pPr>
              <w:jc w:val="center"/>
              <w:rPr>
                <w:b/>
              </w:rPr>
            </w:pPr>
          </w:p>
          <w:p w:rsidR="00932C91" w:rsidRPr="00932C91" w:rsidRDefault="00932C91" w:rsidP="00932C91">
            <w:pPr>
              <w:jc w:val="center"/>
              <w:rPr>
                <w:i/>
              </w:rPr>
            </w:pPr>
            <w:r w:rsidRPr="00932C91">
              <w:rPr>
                <w:i/>
              </w:rPr>
              <w:t>(adótárgyanként egy betétlapot kell kitölteni!)</w:t>
            </w:r>
          </w:p>
          <w:p w:rsidR="00932C91" w:rsidRPr="00932C91" w:rsidRDefault="00932C91" w:rsidP="00932C91"/>
        </w:tc>
      </w:tr>
    </w:tbl>
    <w:p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4850"/>
        <w:gridCol w:w="25"/>
        <w:gridCol w:w="4872"/>
      </w:tblGrid>
      <w:tr w:rsidR="00932C91" w:rsidRPr="00932C91" w:rsidTr="00812F10">
        <w:tc>
          <w:tcPr>
            <w:tcW w:w="9747" w:type="dxa"/>
            <w:gridSpan w:val="3"/>
          </w:tcPr>
          <w:p w:rsidR="00932C91" w:rsidRPr="00932C91" w:rsidRDefault="00932C91" w:rsidP="00932C91">
            <w:pPr>
              <w:ind w:left="1080"/>
              <w:contextualSpacing/>
              <w:rPr>
                <w:b/>
              </w:rPr>
            </w:pPr>
          </w:p>
          <w:p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</w:rPr>
            </w:pPr>
            <w:r w:rsidRPr="00932C91">
              <w:rPr>
                <w:b/>
              </w:rPr>
              <w:t>Adókötelezettség keletkezésére okot adó körülmény és időpontja:</w:t>
            </w:r>
          </w:p>
          <w:p w:rsidR="00932C91" w:rsidRPr="00932C91" w:rsidRDefault="00932C91" w:rsidP="00932C91">
            <w:pPr>
              <w:ind w:left="1080"/>
              <w:contextualSpacing/>
              <w:rPr>
                <w:b/>
              </w:rPr>
            </w:pPr>
          </w:p>
        </w:tc>
      </w:tr>
      <w:tr w:rsidR="00932C91" w:rsidRPr="00932C91" w:rsidTr="00812F10">
        <w:trPr>
          <w:trHeight w:val="64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Új építmény:</w:t>
            </w:r>
          </w:p>
        </w:tc>
      </w:tr>
      <w:tr w:rsidR="00932C91" w:rsidRPr="00932C91" w:rsidTr="00812F10">
        <w:trPr>
          <w:trHeight w:val="64"/>
        </w:trPr>
        <w:tc>
          <w:tcPr>
            <w:tcW w:w="4875" w:type="dxa"/>
            <w:gridSpan w:val="2"/>
            <w:vAlign w:val="center"/>
          </w:tcPr>
          <w:p w:rsidR="00932C91" w:rsidRPr="00932C91" w:rsidRDefault="00932C91" w:rsidP="00932C91">
            <w:pPr>
              <w:numPr>
                <w:ilvl w:val="1"/>
                <w:numId w:val="144"/>
              </w:numPr>
              <w:ind w:left="1134" w:hanging="567"/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Használatbavételi vagy fennmaradási engedély</w:t>
            </w:r>
          </w:p>
          <w:p w:rsidR="00932C91" w:rsidRPr="00932C91" w:rsidRDefault="00932C91" w:rsidP="00932C91">
            <w:pPr>
              <w:ind w:left="720"/>
              <w:contextualSpacing/>
            </w:pPr>
            <w:r w:rsidRPr="00932C91">
              <w:t xml:space="preserve">       jogerőre emelkedése, véglegessé válása</w:t>
            </w:r>
          </w:p>
        </w:tc>
        <w:tc>
          <w:tcPr>
            <w:tcW w:w="4872" w:type="dxa"/>
            <w:vAlign w:val="center"/>
          </w:tcPr>
          <w:p w:rsidR="00932C91" w:rsidRPr="00932C91" w:rsidRDefault="00932C91" w:rsidP="00932C91">
            <w:pPr>
              <w:numPr>
                <w:ilvl w:val="1"/>
                <w:numId w:val="144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A használatbavétel tudomásulvételéről szóló hatósági bizonyítvány kiadása</w:t>
            </w:r>
          </w:p>
        </w:tc>
      </w:tr>
      <w:tr w:rsidR="00932C91" w:rsidRPr="00932C91" w:rsidTr="00812F10">
        <w:trPr>
          <w:trHeight w:val="64"/>
        </w:trPr>
        <w:tc>
          <w:tcPr>
            <w:tcW w:w="4875" w:type="dxa"/>
            <w:gridSpan w:val="2"/>
            <w:tcBorders>
              <w:bottom w:val="single" w:sz="4" w:space="0" w:color="auto"/>
            </w:tcBorders>
            <w:vAlign w:val="center"/>
          </w:tcPr>
          <w:p w:rsidR="00932C91" w:rsidRPr="00932C91" w:rsidRDefault="00932C91" w:rsidP="00932C91">
            <w:pPr>
              <w:numPr>
                <w:ilvl w:val="1"/>
                <w:numId w:val="144"/>
              </w:numPr>
              <w:ind w:left="1134"/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Egyszerű bejelentéshez kötött épület felépítésének megtörténtéről szóló hatósági bizonyítvány kiadása</w:t>
            </w:r>
          </w:p>
        </w:tc>
        <w:tc>
          <w:tcPr>
            <w:tcW w:w="4872" w:type="dxa"/>
            <w:tcBorders>
              <w:bottom w:val="single" w:sz="4" w:space="0" w:color="auto"/>
            </w:tcBorders>
          </w:tcPr>
          <w:p w:rsidR="00932C91" w:rsidRPr="00932C91" w:rsidRDefault="00932C91" w:rsidP="00932C91">
            <w:pPr>
              <w:numPr>
                <w:ilvl w:val="1"/>
                <w:numId w:val="144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 xml:space="preserve">Az engedély nélkül épült vagy </w:t>
            </w:r>
            <w:proofErr w:type="gramStart"/>
            <w:r w:rsidRPr="00932C91">
              <w:t>anélkül</w:t>
            </w:r>
            <w:proofErr w:type="gramEnd"/>
            <w:r w:rsidRPr="00932C91">
              <w:t xml:space="preserve"> használatba vett építmény tényleges használatba vétele</w:t>
            </w:r>
          </w:p>
        </w:tc>
      </w:tr>
      <w:tr w:rsidR="00932C91" w:rsidRPr="00932C91" w:rsidTr="00812F10">
        <w:tc>
          <w:tcPr>
            <w:tcW w:w="9747" w:type="dxa"/>
            <w:gridSpan w:val="3"/>
          </w:tcPr>
          <w:p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 xml:space="preserve">Építmény szerzése </w:t>
            </w:r>
            <w:r w:rsidRPr="00932C91">
              <w:rPr>
                <w:i/>
              </w:rPr>
              <w:t>(Pl. adásvétel, öröklés, ajándékozás, elbirtoklás)</w:t>
            </w:r>
          </w:p>
        </w:tc>
      </w:tr>
      <w:tr w:rsidR="00932C91" w:rsidRPr="00932C91" w:rsidTr="00812F10">
        <w:trPr>
          <w:trHeight w:val="299"/>
        </w:trPr>
        <w:tc>
          <w:tcPr>
            <w:tcW w:w="4850" w:type="dxa"/>
          </w:tcPr>
          <w:p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Vagyoni értékű jog alapítása</w:t>
            </w:r>
          </w:p>
        </w:tc>
        <w:tc>
          <w:tcPr>
            <w:tcW w:w="4897" w:type="dxa"/>
            <w:gridSpan w:val="2"/>
          </w:tcPr>
          <w:p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Vagyoni értékű jog megszűnése</w:t>
            </w:r>
          </w:p>
        </w:tc>
      </w:tr>
      <w:tr w:rsidR="00932C91" w:rsidRPr="00932C91" w:rsidTr="00812F10">
        <w:trPr>
          <w:trHeight w:val="217"/>
        </w:trPr>
        <w:tc>
          <w:tcPr>
            <w:tcW w:w="9747" w:type="dxa"/>
            <w:gridSpan w:val="3"/>
          </w:tcPr>
          <w:p w:rsidR="00932C91" w:rsidRPr="00932C91" w:rsidRDefault="00932C91" w:rsidP="00932C91">
            <w:pPr>
              <w:numPr>
                <w:ilvl w:val="0"/>
                <w:numId w:val="142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Adóbevezetés</w:t>
            </w:r>
          </w:p>
        </w:tc>
      </w:tr>
      <w:tr w:rsidR="00932C91" w:rsidRPr="00932C91" w:rsidTr="00812F10">
        <w:trPr>
          <w:trHeight w:val="703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932C91" w:rsidRPr="00932C91" w:rsidRDefault="00932C91" w:rsidP="00932C91">
            <w:pPr>
              <w:jc w:val="center"/>
            </w:pPr>
            <w:r w:rsidRPr="00932C91">
              <w:t>Adókötelezettség keletkezésére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Cs w:val="48"/>
              </w:rPr>
              <w:t>nap.</w:t>
            </w:r>
          </w:p>
        </w:tc>
      </w:tr>
    </w:tbl>
    <w:p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9747"/>
      </w:tblGrid>
      <w:tr w:rsidR="00932C91" w:rsidRPr="00932C91" w:rsidTr="00812F10">
        <w:tc>
          <w:tcPr>
            <w:tcW w:w="9747" w:type="dxa"/>
          </w:tcPr>
          <w:p w:rsidR="00932C91" w:rsidRPr="00932C91" w:rsidRDefault="00932C91" w:rsidP="00932C91">
            <w:pPr>
              <w:ind w:left="1080"/>
              <w:contextualSpacing/>
              <w:rPr>
                <w:b/>
              </w:rPr>
            </w:pPr>
          </w:p>
          <w:p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</w:rPr>
            </w:pPr>
            <w:r w:rsidRPr="00932C91">
              <w:rPr>
                <w:b/>
              </w:rPr>
              <w:t>Adókötelezettség változására okot adó körülmény és időpontja:</w:t>
            </w:r>
          </w:p>
          <w:p w:rsidR="00932C91" w:rsidRPr="00932C91" w:rsidRDefault="00932C91" w:rsidP="00932C91">
            <w:pPr>
              <w:ind w:left="1080"/>
              <w:contextualSpacing/>
              <w:rPr>
                <w:b/>
              </w:rPr>
            </w:pPr>
          </w:p>
        </w:tc>
      </w:tr>
      <w:tr w:rsidR="00932C91" w:rsidRPr="00932C91" w:rsidTr="00812F10">
        <w:trPr>
          <w:trHeight w:val="64"/>
        </w:trPr>
        <w:tc>
          <w:tcPr>
            <w:tcW w:w="9747" w:type="dxa"/>
            <w:tcBorders>
              <w:bottom w:val="single" w:sz="4" w:space="0" w:color="auto"/>
            </w:tcBorders>
          </w:tcPr>
          <w:p w:rsidR="00932C91" w:rsidRPr="00932C91" w:rsidRDefault="00932C91" w:rsidP="00932C91">
            <w:pPr>
              <w:numPr>
                <w:ilvl w:val="0"/>
                <w:numId w:val="143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Az adóalap változása.</w:t>
            </w:r>
          </w:p>
        </w:tc>
      </w:tr>
      <w:tr w:rsidR="00932C91" w:rsidRPr="00932C91" w:rsidTr="00812F10">
        <w:trPr>
          <w:trHeight w:val="580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932C91" w:rsidRPr="00932C91" w:rsidRDefault="00932C91" w:rsidP="00932C91">
            <w:pPr>
              <w:numPr>
                <w:ilvl w:val="0"/>
                <w:numId w:val="143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Egyéb: ________________________________________________________________________________</w:t>
            </w:r>
          </w:p>
          <w:p w:rsidR="00932C91" w:rsidRPr="00932C91" w:rsidRDefault="00932C91" w:rsidP="00932C91">
            <w:pPr>
              <w:ind w:left="720"/>
              <w:contextualSpacing/>
            </w:pPr>
          </w:p>
        </w:tc>
      </w:tr>
      <w:tr w:rsidR="00932C91" w:rsidRPr="00932C91" w:rsidTr="00812F10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:rsidR="00932C91" w:rsidRPr="00932C91" w:rsidRDefault="00932C91" w:rsidP="004E7212">
            <w:pPr>
              <w:jc w:val="center"/>
            </w:pPr>
            <w:r w:rsidRPr="00932C91">
              <w:t xml:space="preserve">Adókötelezettség </w:t>
            </w:r>
            <w:r w:rsidR="004E7212">
              <w:t>változására</w:t>
            </w:r>
            <w:r w:rsidRPr="00932C91">
              <w:t xml:space="preserve">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Cs w:val="48"/>
              </w:rPr>
              <w:t>nap.</w:t>
            </w:r>
          </w:p>
        </w:tc>
      </w:tr>
    </w:tbl>
    <w:p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4873"/>
        <w:gridCol w:w="4874"/>
      </w:tblGrid>
      <w:tr w:rsidR="00932C91" w:rsidRPr="00932C91" w:rsidTr="00812F10">
        <w:trPr>
          <w:trHeight w:val="566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932C91" w:rsidRPr="00932C91" w:rsidRDefault="00932C91" w:rsidP="00932C91">
            <w:pPr>
              <w:ind w:left="1080"/>
              <w:contextualSpacing/>
              <w:rPr>
                <w:b/>
              </w:rPr>
            </w:pPr>
          </w:p>
          <w:p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</w:rPr>
            </w:pPr>
            <w:r w:rsidRPr="00932C91">
              <w:rPr>
                <w:b/>
              </w:rPr>
              <w:t>Adókötelezettség megszűnésére okot adó körülmény és időpontja:</w:t>
            </w:r>
          </w:p>
          <w:p w:rsidR="00932C91" w:rsidRPr="00932C91" w:rsidRDefault="00932C91" w:rsidP="00932C91">
            <w:pPr>
              <w:ind w:left="1080"/>
              <w:contextualSpacing/>
              <w:rPr>
                <w:b/>
              </w:rPr>
            </w:pPr>
          </w:p>
        </w:tc>
      </w:tr>
      <w:tr w:rsidR="00932C91" w:rsidRPr="00932C91" w:rsidTr="00812F10">
        <w:trPr>
          <w:trHeight w:val="64"/>
        </w:trPr>
        <w:tc>
          <w:tcPr>
            <w:tcW w:w="4873" w:type="dxa"/>
          </w:tcPr>
          <w:p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Építmény lebontása</w:t>
            </w:r>
          </w:p>
        </w:tc>
        <w:tc>
          <w:tcPr>
            <w:tcW w:w="4874" w:type="dxa"/>
          </w:tcPr>
          <w:p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Építmény megsemmisülése</w:t>
            </w:r>
          </w:p>
        </w:tc>
      </w:tr>
      <w:tr w:rsidR="00932C91" w:rsidRPr="00932C91" w:rsidTr="00812F10">
        <w:trPr>
          <w:trHeight w:val="30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932C91" w:rsidRPr="00932C91" w:rsidRDefault="00932C91" w:rsidP="004E7212">
            <w:pPr>
              <w:numPr>
                <w:ilvl w:val="1"/>
                <w:numId w:val="141"/>
              </w:numPr>
              <w:contextualSpacing/>
            </w:pPr>
            <w:r w:rsidRPr="00932C91">
              <w:rPr>
                <w:sz w:val="40"/>
                <w:szCs w:val="48"/>
              </w:rPr>
              <w:t>□</w:t>
            </w:r>
            <w:r w:rsidRPr="00932C91">
              <w:t xml:space="preserve"> Építmény elidegenítése</w:t>
            </w:r>
            <w:r w:rsidR="004E7212">
              <w:t xml:space="preserve"> </w:t>
            </w:r>
            <w:r w:rsidR="004E7212">
              <w:rPr>
                <w:i/>
              </w:rPr>
              <w:t>(Pl. adásvétel, ajándékozás</w:t>
            </w:r>
            <w:r w:rsidR="004E7212" w:rsidRPr="0010685F">
              <w:rPr>
                <w:i/>
              </w:rPr>
              <w:t>)</w:t>
            </w:r>
          </w:p>
        </w:tc>
      </w:tr>
      <w:tr w:rsidR="00932C91" w:rsidRPr="00932C91" w:rsidTr="00812F10">
        <w:trPr>
          <w:trHeight w:val="299"/>
        </w:trPr>
        <w:tc>
          <w:tcPr>
            <w:tcW w:w="4873" w:type="dxa"/>
            <w:vAlign w:val="center"/>
          </w:tcPr>
          <w:p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Vagyoni értékű jog alapítása</w:t>
            </w:r>
          </w:p>
        </w:tc>
        <w:tc>
          <w:tcPr>
            <w:tcW w:w="4874" w:type="dxa"/>
            <w:vAlign w:val="center"/>
          </w:tcPr>
          <w:p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Vagyoni értékű jog megszűnése</w:t>
            </w:r>
          </w:p>
        </w:tc>
      </w:tr>
      <w:tr w:rsidR="00932C91" w:rsidRPr="00932C91" w:rsidTr="00812F10">
        <w:trPr>
          <w:trHeight w:val="666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932C91" w:rsidRPr="00932C91" w:rsidRDefault="00932C91" w:rsidP="00932C91">
            <w:pPr>
              <w:jc w:val="center"/>
            </w:pPr>
            <w:r w:rsidRPr="00932C91">
              <w:lastRenderedPageBreak/>
              <w:t>Adókötelezettség megszűnésére okot adó körülmény időpontja:</w:t>
            </w:r>
            <w:r w:rsidRPr="00932C91">
              <w:rPr>
                <w:rFonts w:eastAsia="Calibri"/>
                <w:sz w:val="48"/>
                <w:szCs w:val="48"/>
              </w:rPr>
              <w:t>□□□□</w:t>
            </w:r>
            <w:r w:rsidRPr="00932C91">
              <w:rPr>
                <w:rFonts w:eastAsia="Calibri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>□□</w:t>
            </w:r>
            <w:r w:rsidRPr="00932C91">
              <w:rPr>
                <w:rFonts w:eastAsia="Calibri"/>
                <w:szCs w:val="48"/>
              </w:rPr>
              <w:t>nap.</w:t>
            </w:r>
          </w:p>
        </w:tc>
      </w:tr>
    </w:tbl>
    <w:p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9747"/>
      </w:tblGrid>
      <w:tr w:rsidR="00932C91" w:rsidRPr="00932C91" w:rsidTr="00812F10">
        <w:trPr>
          <w:trHeight w:val="600"/>
        </w:trPr>
        <w:tc>
          <w:tcPr>
            <w:tcW w:w="9747" w:type="dxa"/>
          </w:tcPr>
          <w:p w:rsidR="00932C91" w:rsidRPr="00932C91" w:rsidRDefault="00932C91" w:rsidP="00932C91">
            <w:pPr>
              <w:ind w:left="1080"/>
              <w:contextualSpacing/>
            </w:pPr>
          </w:p>
          <w:p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</w:rPr>
            </w:pPr>
            <w:r w:rsidRPr="00932C91">
              <w:rPr>
                <w:b/>
              </w:rPr>
              <w:t>Az építmény címe:</w:t>
            </w:r>
          </w:p>
          <w:p w:rsidR="00932C91" w:rsidRPr="00932C91" w:rsidRDefault="00932C91" w:rsidP="00932C91">
            <w:pPr>
              <w:ind w:left="1080"/>
              <w:contextualSpacing/>
            </w:pPr>
          </w:p>
        </w:tc>
      </w:tr>
      <w:tr w:rsidR="00932C91" w:rsidRPr="00932C91" w:rsidTr="00812F10">
        <w:trPr>
          <w:trHeight w:val="1500"/>
        </w:trPr>
        <w:tc>
          <w:tcPr>
            <w:tcW w:w="9747" w:type="dxa"/>
          </w:tcPr>
          <w:p w:rsidR="00932C91" w:rsidRPr="00932C91" w:rsidRDefault="00932C91" w:rsidP="00932C91">
            <w:pPr>
              <w:spacing w:before="40" w:after="40"/>
              <w:ind w:left="567"/>
              <w:contextualSpacing/>
            </w:pPr>
          </w:p>
          <w:p w:rsidR="00932C91" w:rsidRPr="00932C91" w:rsidRDefault="00932C91" w:rsidP="00932C91">
            <w:pPr>
              <w:numPr>
                <w:ilvl w:val="1"/>
                <w:numId w:val="141"/>
              </w:numPr>
              <w:spacing w:before="40" w:after="40"/>
              <w:contextualSpacing/>
            </w:pPr>
            <w:r w:rsidRPr="00932C91">
              <w:t>Cím: ____,___________________________________________________________város/község</w:t>
            </w:r>
          </w:p>
          <w:p w:rsidR="00932C91" w:rsidRPr="00932C91" w:rsidRDefault="00932C91" w:rsidP="00932C91">
            <w:pPr>
              <w:spacing w:before="40" w:after="40"/>
              <w:ind w:left="567" w:hanging="425"/>
              <w:contextualSpacing/>
            </w:pPr>
            <w:r w:rsidRPr="00932C91">
              <w:t xml:space="preserve">              __________________ </w:t>
            </w:r>
            <w:proofErr w:type="gramStart"/>
            <w:r w:rsidRPr="00932C91">
              <w:t>közterület  ____ közterület</w:t>
            </w:r>
            <w:proofErr w:type="gramEnd"/>
            <w:r w:rsidRPr="00932C91">
              <w:t xml:space="preserve"> jelleg ___ hsz. ___ ép. ___ </w:t>
            </w:r>
            <w:proofErr w:type="spellStart"/>
            <w:r w:rsidRPr="00932C91">
              <w:t>lh</w:t>
            </w:r>
            <w:proofErr w:type="spellEnd"/>
            <w:r w:rsidRPr="00932C91">
              <w:t>. ___em. ___ajtó.</w:t>
            </w:r>
          </w:p>
          <w:p w:rsidR="00932C91" w:rsidRPr="00932C91" w:rsidRDefault="00932C91" w:rsidP="00932C91">
            <w:pPr>
              <w:ind w:left="567" w:hanging="425"/>
              <w:contextualSpacing/>
            </w:pPr>
          </w:p>
          <w:p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</w:pPr>
            <w:r w:rsidRPr="00932C91">
              <w:t>Helyrajzi szám: _________/_________/_________/_________</w:t>
            </w:r>
          </w:p>
          <w:p w:rsidR="00932C91" w:rsidRPr="00932C91" w:rsidRDefault="00932C91" w:rsidP="00932C91">
            <w:pPr>
              <w:ind w:left="1080"/>
              <w:contextualSpacing/>
            </w:pPr>
          </w:p>
        </w:tc>
      </w:tr>
    </w:tbl>
    <w:p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3249"/>
        <w:gridCol w:w="1679"/>
        <w:gridCol w:w="1570"/>
        <w:gridCol w:w="1860"/>
        <w:gridCol w:w="1389"/>
      </w:tblGrid>
      <w:tr w:rsidR="00932C91" w:rsidRPr="00932C91" w:rsidTr="00812F10">
        <w:tc>
          <w:tcPr>
            <w:tcW w:w="9747" w:type="dxa"/>
            <w:gridSpan w:val="5"/>
          </w:tcPr>
          <w:p w:rsidR="00932C91" w:rsidRPr="00932C91" w:rsidRDefault="00932C91" w:rsidP="00932C91">
            <w:pPr>
              <w:ind w:left="1080"/>
              <w:contextualSpacing/>
            </w:pPr>
          </w:p>
          <w:p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</w:rPr>
            </w:pPr>
            <w:r w:rsidRPr="00932C91">
              <w:rPr>
                <w:b/>
              </w:rPr>
              <w:t>Az építmény fajtája:</w:t>
            </w:r>
          </w:p>
          <w:p w:rsidR="00932C91" w:rsidRPr="00932C91" w:rsidRDefault="00932C91" w:rsidP="00932C91">
            <w:pPr>
              <w:ind w:left="1080"/>
              <w:contextualSpacing/>
            </w:pPr>
          </w:p>
        </w:tc>
      </w:tr>
      <w:tr w:rsidR="00932C91" w:rsidRPr="00932C91" w:rsidTr="00812F10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932C91" w:rsidRPr="00932C91" w:rsidRDefault="00932C91" w:rsidP="00932C91">
            <w:pPr>
              <w:jc w:val="center"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Kereskedelmi egység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932C91" w:rsidRPr="00932C91" w:rsidRDefault="00932C91" w:rsidP="00932C91">
            <w:pPr>
              <w:jc w:val="center"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Szállásépület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  <w:vAlign w:val="center"/>
          </w:tcPr>
          <w:p w:rsidR="00932C91" w:rsidRPr="00932C91" w:rsidRDefault="00932C91" w:rsidP="00932C91">
            <w:pPr>
              <w:jc w:val="center"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Egyéb nem lakás céljára szolgáló épület</w:t>
            </w:r>
          </w:p>
        </w:tc>
      </w:tr>
      <w:tr w:rsidR="00932C91" w:rsidRPr="00932C91" w:rsidTr="00812F10">
        <w:tc>
          <w:tcPr>
            <w:tcW w:w="3249" w:type="dxa"/>
            <w:tcBorders>
              <w:top w:val="single" w:sz="4" w:space="0" w:color="auto"/>
              <w:bottom w:val="nil"/>
            </w:tcBorders>
            <w:vAlign w:val="center"/>
          </w:tcPr>
          <w:p w:rsidR="00932C91" w:rsidRPr="00932C91" w:rsidRDefault="00932C91" w:rsidP="00932C91">
            <w:pPr>
              <w:jc w:val="center"/>
              <w:rPr>
                <w:i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32C91" w:rsidRPr="00932C91" w:rsidRDefault="00932C91" w:rsidP="00932C91">
            <w:pPr>
              <w:jc w:val="center"/>
              <w:rPr>
                <w:i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32C91" w:rsidRPr="00932C91" w:rsidRDefault="00932C91" w:rsidP="00932C91">
            <w:pPr>
              <w:jc w:val="center"/>
              <w:rPr>
                <w:i/>
              </w:rPr>
            </w:pPr>
          </w:p>
        </w:tc>
      </w:tr>
      <w:tr w:rsidR="00932C91" w:rsidRPr="00932C91" w:rsidTr="00812F10">
        <w:trPr>
          <w:trHeight w:val="989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Kereskedelmi üzlet, bolt, abc, áruház, üzletház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Szálloda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Hotel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Üzem, üzemcsarnok, gyá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Műhely, szerviz</w:t>
            </w:r>
          </w:p>
        </w:tc>
      </w:tr>
      <w:tr w:rsidR="00932C91" w:rsidRPr="00932C91" w:rsidTr="00812F10">
        <w:trPr>
          <w:trHeight w:val="7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Csárda, bisztró, borozó, söröző, büfé, cukrászda, kávézó, étterem</w:t>
            </w: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Panzió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Fogad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Garázs, gépjárműtároló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Raktár</w:t>
            </w:r>
          </w:p>
        </w:tc>
      </w:tr>
      <w:tr w:rsidR="00932C91" w:rsidRPr="00932C91" w:rsidTr="00812F10">
        <w:trPr>
          <w:trHeight w:val="43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Iroda, műterem</w:t>
            </w: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Motel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Szálló</w:t>
            </w:r>
          </w:p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Üveg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Pince</w:t>
            </w:r>
          </w:p>
        </w:tc>
      </w:tr>
      <w:tr w:rsidR="00932C91" w:rsidRPr="00932C91" w:rsidTr="00812F10">
        <w:trPr>
          <w:trHeight w:val="577"/>
        </w:trPr>
        <w:tc>
          <w:tcPr>
            <w:tcW w:w="3249" w:type="dxa"/>
            <w:tcBorders>
              <w:top w:val="nil"/>
              <w:bottom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Kórház, rendelő, szanatórium, gyógyszertár</w:t>
            </w:r>
          </w:p>
        </w:tc>
        <w:tc>
          <w:tcPr>
            <w:tcW w:w="1679" w:type="dxa"/>
            <w:vMerge/>
            <w:tcBorders>
              <w:right w:val="nil"/>
            </w:tcBorders>
            <w:vAlign w:val="center"/>
          </w:tcPr>
          <w:p w:rsidR="00932C91" w:rsidRPr="00932C91" w:rsidRDefault="00932C91" w:rsidP="00932C91"/>
        </w:tc>
        <w:tc>
          <w:tcPr>
            <w:tcW w:w="1570" w:type="dxa"/>
            <w:vMerge/>
            <w:tcBorders>
              <w:left w:val="nil"/>
            </w:tcBorders>
            <w:vAlign w:val="center"/>
          </w:tcPr>
          <w:p w:rsidR="00932C91" w:rsidRPr="00932C91" w:rsidRDefault="00932C91" w:rsidP="00932C91"/>
        </w:tc>
        <w:tc>
          <w:tcPr>
            <w:tcW w:w="1860" w:type="dxa"/>
            <w:tcBorders>
              <w:top w:val="nil"/>
              <w:bottom w:val="nil"/>
              <w:right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Présház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Hűtőház</w:t>
            </w:r>
          </w:p>
        </w:tc>
      </w:tr>
      <w:tr w:rsidR="00932C91" w:rsidRPr="00932C91" w:rsidTr="00812F10">
        <w:trPr>
          <w:trHeight w:val="253"/>
        </w:trPr>
        <w:tc>
          <w:tcPr>
            <w:tcW w:w="3249" w:type="dxa"/>
            <w:vMerge w:val="restart"/>
            <w:tcBorders>
              <w:top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Egyéb: ___________________________</w:t>
            </w:r>
          </w:p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:rsidR="00932C91" w:rsidRPr="00932C91" w:rsidRDefault="00932C91" w:rsidP="00932C91"/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:rsidR="00932C91" w:rsidRPr="00932C91" w:rsidRDefault="00932C91" w:rsidP="00932C91"/>
        </w:tc>
        <w:tc>
          <w:tcPr>
            <w:tcW w:w="1860" w:type="dxa"/>
            <w:vMerge w:val="restart"/>
            <w:tcBorders>
              <w:top w:val="nil"/>
              <w:right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Gazdasági épület</w:t>
            </w:r>
          </w:p>
        </w:tc>
        <w:tc>
          <w:tcPr>
            <w:tcW w:w="1389" w:type="dxa"/>
            <w:vMerge w:val="restart"/>
            <w:tcBorders>
              <w:top w:val="nil"/>
              <w:left w:val="nil"/>
            </w:tcBorders>
            <w:vAlign w:val="center"/>
          </w:tcPr>
          <w:p w:rsidR="00932C91" w:rsidRPr="00932C91" w:rsidRDefault="00932C91" w:rsidP="00932C91"/>
        </w:tc>
      </w:tr>
      <w:tr w:rsidR="00932C91" w:rsidRPr="00932C91" w:rsidTr="00812F10">
        <w:trPr>
          <w:trHeight w:val="552"/>
        </w:trPr>
        <w:tc>
          <w:tcPr>
            <w:tcW w:w="3249" w:type="dxa"/>
            <w:vMerge/>
            <w:vAlign w:val="center"/>
          </w:tcPr>
          <w:p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  <w:tc>
          <w:tcPr>
            <w:tcW w:w="1679" w:type="dxa"/>
            <w:vMerge w:val="restart"/>
            <w:tcBorders>
              <w:top w:val="nil"/>
              <w:right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Vendégház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proofErr w:type="spellStart"/>
            <w:r w:rsidRPr="00932C91">
              <w:t>Hostel</w:t>
            </w:r>
            <w:proofErr w:type="spellEnd"/>
          </w:p>
        </w:tc>
        <w:tc>
          <w:tcPr>
            <w:tcW w:w="1860" w:type="dxa"/>
            <w:vMerge/>
            <w:tcBorders>
              <w:bottom w:val="nil"/>
              <w:right w:val="nil"/>
            </w:tcBorders>
            <w:vAlign w:val="center"/>
          </w:tcPr>
          <w:p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  <w:tc>
          <w:tcPr>
            <w:tcW w:w="1389" w:type="dxa"/>
            <w:vMerge/>
            <w:tcBorders>
              <w:left w:val="nil"/>
              <w:bottom w:val="nil"/>
            </w:tcBorders>
            <w:vAlign w:val="center"/>
          </w:tcPr>
          <w:p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</w:tr>
      <w:tr w:rsidR="00932C91" w:rsidRPr="00932C91" w:rsidTr="00812F10">
        <w:trPr>
          <w:trHeight w:val="270"/>
        </w:trPr>
        <w:tc>
          <w:tcPr>
            <w:tcW w:w="3249" w:type="dxa"/>
            <w:vMerge/>
            <w:vAlign w:val="center"/>
          </w:tcPr>
          <w:p w:rsidR="00932C91" w:rsidRPr="00932C91" w:rsidRDefault="00932C91" w:rsidP="00932C91"/>
        </w:tc>
        <w:tc>
          <w:tcPr>
            <w:tcW w:w="1679" w:type="dxa"/>
            <w:vMerge/>
            <w:tcBorders>
              <w:bottom w:val="nil"/>
              <w:right w:val="nil"/>
            </w:tcBorders>
            <w:vAlign w:val="center"/>
          </w:tcPr>
          <w:p w:rsidR="00932C91" w:rsidRPr="00932C91" w:rsidRDefault="00932C91" w:rsidP="00932C91"/>
        </w:tc>
        <w:tc>
          <w:tcPr>
            <w:tcW w:w="1570" w:type="dxa"/>
            <w:vMerge/>
            <w:tcBorders>
              <w:left w:val="nil"/>
              <w:bottom w:val="nil"/>
            </w:tcBorders>
            <w:vAlign w:val="center"/>
          </w:tcPr>
          <w:p w:rsidR="00932C91" w:rsidRPr="00932C91" w:rsidRDefault="00932C91" w:rsidP="00932C91"/>
        </w:tc>
        <w:tc>
          <w:tcPr>
            <w:tcW w:w="3249" w:type="dxa"/>
            <w:gridSpan w:val="2"/>
            <w:vMerge w:val="restart"/>
            <w:tcBorders>
              <w:top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Egyéb: ___________________________</w:t>
            </w:r>
          </w:p>
        </w:tc>
      </w:tr>
      <w:tr w:rsidR="00932C91" w:rsidRPr="00932C91" w:rsidTr="00812F10">
        <w:trPr>
          <w:trHeight w:val="270"/>
        </w:trPr>
        <w:tc>
          <w:tcPr>
            <w:tcW w:w="3249" w:type="dxa"/>
            <w:vMerge/>
            <w:vAlign w:val="center"/>
          </w:tcPr>
          <w:p w:rsidR="00932C91" w:rsidRPr="00932C91" w:rsidRDefault="00932C91" w:rsidP="00932C91"/>
        </w:tc>
        <w:tc>
          <w:tcPr>
            <w:tcW w:w="3249" w:type="dxa"/>
            <w:gridSpan w:val="2"/>
            <w:tcBorders>
              <w:top w:val="nil"/>
            </w:tcBorders>
            <w:vAlign w:val="center"/>
          </w:tcPr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t>Egyéb: ___________________________</w:t>
            </w:r>
          </w:p>
          <w:p w:rsidR="00932C91" w:rsidRPr="00932C91" w:rsidRDefault="00932C91" w:rsidP="00932C91"/>
        </w:tc>
        <w:tc>
          <w:tcPr>
            <w:tcW w:w="3249" w:type="dxa"/>
            <w:gridSpan w:val="2"/>
            <w:vMerge/>
            <w:vAlign w:val="center"/>
          </w:tcPr>
          <w:p w:rsidR="00932C91" w:rsidRPr="00932C91" w:rsidRDefault="00932C91" w:rsidP="00932C91">
            <w:pPr>
              <w:rPr>
                <w:sz w:val="48"/>
                <w:szCs w:val="48"/>
              </w:rPr>
            </w:pPr>
          </w:p>
        </w:tc>
      </w:tr>
    </w:tbl>
    <w:p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9747"/>
      </w:tblGrid>
      <w:tr w:rsidR="00932C91" w:rsidRPr="00932C91" w:rsidTr="00812F10">
        <w:trPr>
          <w:trHeight w:val="735"/>
        </w:trPr>
        <w:tc>
          <w:tcPr>
            <w:tcW w:w="9747" w:type="dxa"/>
          </w:tcPr>
          <w:p w:rsidR="00932C91" w:rsidRPr="00932C91" w:rsidRDefault="00932C91" w:rsidP="00932C91">
            <w:pPr>
              <w:ind w:left="1080"/>
              <w:contextualSpacing/>
            </w:pPr>
          </w:p>
          <w:p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</w:rPr>
            </w:pPr>
            <w:r w:rsidRPr="00932C91">
              <w:rPr>
                <w:b/>
              </w:rPr>
              <w:t>Az építményadó alapja:</w:t>
            </w:r>
          </w:p>
          <w:p w:rsidR="00932C91" w:rsidRPr="00932C91" w:rsidRDefault="00932C91" w:rsidP="00932C91">
            <w:pPr>
              <w:ind w:left="1080"/>
              <w:contextualSpacing/>
            </w:pPr>
          </w:p>
        </w:tc>
      </w:tr>
      <w:tr w:rsidR="00932C91" w:rsidRPr="00932C91" w:rsidTr="00812F10">
        <w:trPr>
          <w:trHeight w:val="285"/>
        </w:trPr>
        <w:tc>
          <w:tcPr>
            <w:tcW w:w="9747" w:type="dxa"/>
          </w:tcPr>
          <w:p w:rsidR="00932C91" w:rsidRPr="00932C91" w:rsidRDefault="00932C91" w:rsidP="00932C91">
            <w:pPr>
              <w:ind w:left="567"/>
              <w:contextualSpacing/>
            </w:pPr>
          </w:p>
          <w:p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</w:pPr>
            <w:r w:rsidRPr="00932C91">
              <w:t>Az építmény hasznos alapterülete: __________ m</w:t>
            </w:r>
            <w:r w:rsidRPr="00932C91">
              <w:rPr>
                <w:vertAlign w:val="superscript"/>
              </w:rPr>
              <w:t>2</w:t>
            </w:r>
            <w:r w:rsidRPr="00932C91">
              <w:t xml:space="preserve"> </w:t>
            </w:r>
          </w:p>
          <w:p w:rsidR="00932C91" w:rsidRPr="00932C91" w:rsidRDefault="00932C91" w:rsidP="00932C91">
            <w:pPr>
              <w:ind w:left="567"/>
              <w:contextualSpacing/>
              <w:jc w:val="both"/>
              <w:rPr>
                <w:i/>
                <w:sz w:val="20"/>
              </w:rPr>
            </w:pPr>
            <w:r w:rsidRPr="00932C91">
              <w:rPr>
                <w:i/>
                <w:sz w:val="20"/>
              </w:rPr>
              <w:t xml:space="preserve">      (</w:t>
            </w:r>
            <w:r>
              <w:rPr>
                <w:i/>
                <w:sz w:val="20"/>
              </w:rPr>
              <w:t>E</w:t>
            </w:r>
            <w:r w:rsidRPr="00932C91">
              <w:rPr>
                <w:i/>
                <w:sz w:val="20"/>
              </w:rPr>
              <w:t xml:space="preserve"> pontot csak hasznos alapterület szerinti adóztatás esetén kell kitölteni!)</w:t>
            </w:r>
          </w:p>
          <w:p w:rsidR="00932C91" w:rsidRPr="00932C91" w:rsidRDefault="00932C91" w:rsidP="00932C91">
            <w:pPr>
              <w:ind w:left="567"/>
              <w:contextualSpacing/>
            </w:pPr>
          </w:p>
          <w:p w:rsidR="00932C91" w:rsidRPr="00932C91" w:rsidRDefault="00932C91" w:rsidP="00932C91">
            <w:pPr>
              <w:numPr>
                <w:ilvl w:val="1"/>
                <w:numId w:val="141"/>
              </w:numPr>
              <w:contextualSpacing/>
            </w:pPr>
            <w:r w:rsidRPr="00932C91">
              <w:t>Az építmény forgalmi értéke: ______________ Ft.</w:t>
            </w:r>
          </w:p>
          <w:p w:rsidR="00932C91" w:rsidRPr="00932C91" w:rsidRDefault="00932C91" w:rsidP="00932C91">
            <w:pPr>
              <w:jc w:val="both"/>
            </w:pPr>
            <w:r w:rsidRPr="00932C91">
              <w:rPr>
                <w:i/>
                <w:sz w:val="20"/>
              </w:rPr>
              <w:t xml:space="preserve">                 (</w:t>
            </w:r>
            <w:r>
              <w:rPr>
                <w:i/>
                <w:sz w:val="20"/>
              </w:rPr>
              <w:t>E</w:t>
            </w:r>
            <w:r w:rsidRPr="00932C91">
              <w:rPr>
                <w:i/>
                <w:sz w:val="20"/>
              </w:rPr>
              <w:t xml:space="preserve"> pontot csak korrigált forgalmi érték szerinti adóztatás esetén lehet kitölteni! Kitöltése nem kötelező.  Az építmény forgalmi értékét befolyásoló főbb jellemzőiről adótárgyanként egy-egy „C” jelű betétlapot is ki kell tölteni!)</w:t>
            </w:r>
          </w:p>
        </w:tc>
      </w:tr>
    </w:tbl>
    <w:p w:rsid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p w:rsidR="002C178D" w:rsidRPr="00932C91" w:rsidRDefault="002C178D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9747"/>
      </w:tblGrid>
      <w:tr w:rsidR="00932C91" w:rsidRPr="00932C91" w:rsidTr="00812F10">
        <w:trPr>
          <w:trHeight w:val="795"/>
        </w:trPr>
        <w:tc>
          <w:tcPr>
            <w:tcW w:w="9747" w:type="dxa"/>
          </w:tcPr>
          <w:p w:rsidR="00932C91" w:rsidRPr="00932C91" w:rsidRDefault="00932C91" w:rsidP="00932C91">
            <w:pPr>
              <w:ind w:left="1080"/>
              <w:contextualSpacing/>
            </w:pPr>
          </w:p>
          <w:p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</w:rPr>
            </w:pPr>
            <w:r w:rsidRPr="00932C91">
              <w:rPr>
                <w:b/>
              </w:rPr>
              <w:t>A helyi adókról szóló 1990. évi C. törvényben (</w:t>
            </w:r>
            <w:proofErr w:type="spellStart"/>
            <w:r w:rsidRPr="00932C91">
              <w:rPr>
                <w:b/>
              </w:rPr>
              <w:t>Htv</w:t>
            </w:r>
            <w:proofErr w:type="spellEnd"/>
            <w:r w:rsidRPr="00932C91">
              <w:rPr>
                <w:b/>
              </w:rPr>
              <w:t>.) biztosított törvényi adómentesség igénybevétele:</w:t>
            </w:r>
          </w:p>
          <w:p w:rsidR="00932C91" w:rsidRPr="00932C91" w:rsidRDefault="00932C91" w:rsidP="00932C91">
            <w:pPr>
              <w:ind w:left="1080"/>
              <w:contextualSpacing/>
            </w:pPr>
          </w:p>
        </w:tc>
      </w:tr>
      <w:tr w:rsidR="00932C91" w:rsidRPr="00932C91" w:rsidTr="00812F10">
        <w:trPr>
          <w:trHeight w:val="1755"/>
        </w:trPr>
        <w:tc>
          <w:tcPr>
            <w:tcW w:w="9747" w:type="dxa"/>
          </w:tcPr>
          <w:p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</w:rPr>
              <w:t>Kizárólag az önálló orvosi tevékenységről szóló törvény szerinti háziorvos által nyújtott egészségügyi ellátás céljára szolgáló helyiség(</w:t>
            </w:r>
            <w:proofErr w:type="spellStart"/>
            <w:r w:rsidRPr="00932C91">
              <w:rPr>
                <w:rFonts w:eastAsia="Calibri"/>
              </w:rPr>
              <w:t>ek</w:t>
            </w:r>
            <w:proofErr w:type="spellEnd"/>
            <w:r w:rsidRPr="00932C91">
              <w:rPr>
                <w:rFonts w:eastAsia="Calibri"/>
              </w:rPr>
              <w:t>) hasznos alapterülete: __________ m</w:t>
            </w:r>
            <w:r w:rsidRPr="00932C91">
              <w:rPr>
                <w:rFonts w:eastAsia="Calibri"/>
                <w:vertAlign w:val="superscript"/>
              </w:rPr>
              <w:t>2</w:t>
            </w:r>
            <w:r w:rsidRPr="00932C91">
              <w:rPr>
                <w:rFonts w:eastAsia="Calibri"/>
              </w:rPr>
              <w:t xml:space="preserve">, vagy </w:t>
            </w:r>
            <w:proofErr w:type="gramStart"/>
            <w:r w:rsidRPr="00932C91">
              <w:rPr>
                <w:rFonts w:eastAsia="Calibri"/>
              </w:rPr>
              <w:t>ezen</w:t>
            </w:r>
            <w:proofErr w:type="gramEnd"/>
            <w:r w:rsidRPr="00932C91">
              <w:rPr>
                <w:rFonts w:eastAsia="Calibri"/>
              </w:rPr>
              <w:t xml:space="preserve"> helyiség(</w:t>
            </w:r>
            <w:proofErr w:type="spellStart"/>
            <w:r w:rsidRPr="00932C91">
              <w:rPr>
                <w:rFonts w:eastAsia="Calibri"/>
              </w:rPr>
              <w:t>ek</w:t>
            </w:r>
            <w:proofErr w:type="spellEnd"/>
            <w:r w:rsidRPr="00932C91">
              <w:rPr>
                <w:rFonts w:eastAsia="Calibri"/>
              </w:rPr>
              <w:t>) forgalmi értéke: ___________________ Ft.</w:t>
            </w:r>
            <w:r w:rsidRPr="00932C91">
              <w:rPr>
                <w:rFonts w:eastAsia="Calibri"/>
                <w:vertAlign w:val="superscript"/>
              </w:rPr>
              <w:t>1</w:t>
            </w:r>
            <w:r w:rsidRPr="00932C91">
              <w:rPr>
                <w:rFonts w:eastAsia="Calibri"/>
              </w:rPr>
              <w:t xml:space="preserve"> (</w:t>
            </w:r>
            <w:proofErr w:type="spellStart"/>
            <w:r w:rsidRPr="00932C91">
              <w:rPr>
                <w:rFonts w:eastAsia="Calibri"/>
              </w:rPr>
              <w:t>Htv</w:t>
            </w:r>
            <w:proofErr w:type="spellEnd"/>
            <w:r w:rsidRPr="00932C91">
              <w:rPr>
                <w:rFonts w:eastAsia="Calibri"/>
              </w:rPr>
              <w:t xml:space="preserve">. 13. § </w:t>
            </w:r>
            <w:r w:rsidRPr="00932C91">
              <w:rPr>
                <w:rFonts w:eastAsia="Calibri"/>
                <w:i/>
              </w:rPr>
              <w:t xml:space="preserve">b) </w:t>
            </w:r>
            <w:r w:rsidRPr="00932C91">
              <w:rPr>
                <w:rFonts w:eastAsia="Calibri"/>
              </w:rPr>
              <w:t>pontja).</w:t>
            </w:r>
          </w:p>
          <w:p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</w:rPr>
              <w:t>Radioaktív hulladék elhelyezésére szolgáló építmény (</w:t>
            </w:r>
            <w:proofErr w:type="spellStart"/>
            <w:r w:rsidRPr="00932C91">
              <w:rPr>
                <w:rFonts w:eastAsia="Calibri"/>
              </w:rPr>
              <w:t>Htv</w:t>
            </w:r>
            <w:proofErr w:type="spellEnd"/>
            <w:r w:rsidRPr="00932C91">
              <w:rPr>
                <w:rFonts w:eastAsia="Calibri"/>
              </w:rPr>
              <w:t xml:space="preserve">. 13. § </w:t>
            </w:r>
            <w:proofErr w:type="spellStart"/>
            <w:r w:rsidRPr="00932C91">
              <w:rPr>
                <w:rFonts w:eastAsia="Calibri"/>
                <w:i/>
              </w:rPr>
              <w:t>ca</w:t>
            </w:r>
            <w:proofErr w:type="spellEnd"/>
            <w:r w:rsidRPr="00932C91">
              <w:rPr>
                <w:rFonts w:eastAsia="Calibri"/>
                <w:i/>
              </w:rPr>
              <w:t>)</w:t>
            </w:r>
            <w:r w:rsidRPr="00932C91">
              <w:rPr>
                <w:rFonts w:eastAsia="Calibri"/>
              </w:rPr>
              <w:t xml:space="preserve"> pontja).</w:t>
            </w:r>
          </w:p>
          <w:p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</w:rPr>
              <w:t>Kiégett nukleáris üzemanyag tárolására használt építmény (</w:t>
            </w:r>
            <w:proofErr w:type="spellStart"/>
            <w:r w:rsidRPr="00932C91">
              <w:rPr>
                <w:rFonts w:eastAsia="Calibri"/>
              </w:rPr>
              <w:t>Htv</w:t>
            </w:r>
            <w:proofErr w:type="spellEnd"/>
            <w:r w:rsidRPr="00932C91">
              <w:rPr>
                <w:rFonts w:eastAsia="Calibri"/>
              </w:rPr>
              <w:t xml:space="preserve">. 13. § </w:t>
            </w:r>
            <w:proofErr w:type="spellStart"/>
            <w:r w:rsidRPr="00932C91">
              <w:rPr>
                <w:rFonts w:eastAsia="Calibri"/>
                <w:i/>
              </w:rPr>
              <w:t>cb</w:t>
            </w:r>
            <w:proofErr w:type="spellEnd"/>
            <w:r w:rsidRPr="00932C91">
              <w:rPr>
                <w:rFonts w:eastAsia="Calibri"/>
                <w:i/>
              </w:rPr>
              <w:t>)</w:t>
            </w:r>
            <w:r w:rsidRPr="00932C91">
              <w:rPr>
                <w:rFonts w:eastAsia="Calibri"/>
              </w:rPr>
              <w:t xml:space="preserve"> pontja).</w:t>
            </w:r>
          </w:p>
          <w:p w:rsidR="00932C91" w:rsidRPr="00932C91" w:rsidRDefault="00932C91" w:rsidP="00932C91">
            <w:pPr>
              <w:numPr>
                <w:ilvl w:val="0"/>
                <w:numId w:val="137"/>
              </w:numPr>
              <w:contextualSpacing/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</w:rPr>
              <w:t>Az ingatlan-nyilvántartási állapot szerint állattartásra vagy növénytermesztésre szolgáló építmény, vagy az állattartáshoz, növénytermesztéshez kapcsolódó tároló építmény (</w:t>
            </w:r>
            <w:proofErr w:type="spellStart"/>
            <w:r w:rsidRPr="00932C91">
              <w:rPr>
                <w:rFonts w:eastAsia="Calibri"/>
              </w:rPr>
              <w:t>Htv</w:t>
            </w:r>
            <w:proofErr w:type="spellEnd"/>
            <w:r w:rsidRPr="00932C91">
              <w:rPr>
                <w:rFonts w:eastAsia="Calibri"/>
              </w:rPr>
              <w:t xml:space="preserve">. 13. § </w:t>
            </w:r>
            <w:r w:rsidRPr="00932C91">
              <w:rPr>
                <w:rFonts w:eastAsia="Calibri"/>
                <w:i/>
              </w:rPr>
              <w:t>h)</w:t>
            </w:r>
            <w:r w:rsidRPr="00932C91">
              <w:rPr>
                <w:rFonts w:eastAsia="Calibri"/>
              </w:rPr>
              <w:t xml:space="preserve"> pontja).</w:t>
            </w:r>
          </w:p>
          <w:p w:rsidR="00932C91" w:rsidRPr="00932C91" w:rsidRDefault="00932C91" w:rsidP="00932C91">
            <w:pPr>
              <w:ind w:left="1080"/>
              <w:contextualSpacing/>
            </w:pPr>
          </w:p>
        </w:tc>
      </w:tr>
      <w:tr w:rsidR="00932C91" w:rsidRPr="00932C91" w:rsidTr="00812F10">
        <w:trPr>
          <w:trHeight w:val="346"/>
        </w:trPr>
        <w:tc>
          <w:tcPr>
            <w:tcW w:w="9747" w:type="dxa"/>
          </w:tcPr>
          <w:p w:rsidR="00932C91" w:rsidRPr="00932C91" w:rsidRDefault="00932C91" w:rsidP="00932C91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932C91">
              <w:rPr>
                <w:rFonts w:eastAsia="Calibri"/>
                <w:i/>
                <w:sz w:val="20"/>
                <w:szCs w:val="20"/>
                <w:vertAlign w:val="superscript"/>
              </w:rPr>
              <w:t>1</w:t>
            </w:r>
            <w:r>
              <w:rPr>
                <w:rFonts w:eastAsia="Calibri"/>
                <w:i/>
                <w:sz w:val="20"/>
                <w:szCs w:val="20"/>
              </w:rPr>
              <w:t xml:space="preserve">E </w:t>
            </w:r>
            <w:r w:rsidRPr="00932C91">
              <w:rPr>
                <w:rFonts w:eastAsia="Calibri"/>
                <w:i/>
                <w:sz w:val="20"/>
                <w:szCs w:val="20"/>
              </w:rPr>
              <w:t>pontban a f</w:t>
            </w:r>
            <w:r w:rsidRPr="00932C91">
              <w:rPr>
                <w:i/>
                <w:sz w:val="20"/>
                <w:szCs w:val="20"/>
              </w:rPr>
              <w:t>orgalmi értéket csak a forgalmi érték szerinti adóztatás esetén lehet kitölteni, ha az adózó a mentességet igénybe kívánja venni!</w:t>
            </w:r>
          </w:p>
        </w:tc>
      </w:tr>
    </w:tbl>
    <w:p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9747"/>
      </w:tblGrid>
      <w:tr w:rsidR="00932C91" w:rsidRPr="00932C91" w:rsidTr="00812F10">
        <w:trPr>
          <w:trHeight w:val="780"/>
        </w:trPr>
        <w:tc>
          <w:tcPr>
            <w:tcW w:w="9747" w:type="dxa"/>
          </w:tcPr>
          <w:p w:rsidR="00932C91" w:rsidRPr="00932C91" w:rsidRDefault="00932C91" w:rsidP="00932C91">
            <w:pPr>
              <w:ind w:left="1080"/>
              <w:contextualSpacing/>
              <w:rPr>
                <w:b/>
              </w:rPr>
            </w:pPr>
          </w:p>
          <w:p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</w:rPr>
            </w:pPr>
            <w:r w:rsidRPr="00932C91">
              <w:rPr>
                <w:b/>
              </w:rPr>
              <w:t>Nyilatkozat a műemléképület felújításához kapcsolódó adómentesség igénybevételéről:</w:t>
            </w:r>
          </w:p>
          <w:p w:rsidR="00932C91" w:rsidRPr="00932C91" w:rsidRDefault="00932C91" w:rsidP="00932C91">
            <w:pPr>
              <w:ind w:left="1080"/>
              <w:contextualSpacing/>
              <w:rPr>
                <w:b/>
              </w:rPr>
            </w:pPr>
          </w:p>
        </w:tc>
      </w:tr>
      <w:tr w:rsidR="00932C91" w:rsidRPr="00932C91" w:rsidTr="00812F10">
        <w:trPr>
          <w:trHeight w:val="240"/>
        </w:trPr>
        <w:tc>
          <w:tcPr>
            <w:tcW w:w="9747" w:type="dxa"/>
          </w:tcPr>
          <w:p w:rsidR="00932C91" w:rsidRPr="00932C91" w:rsidRDefault="00932C91" w:rsidP="00932C91">
            <w:pPr>
              <w:numPr>
                <w:ilvl w:val="0"/>
                <w:numId w:val="139"/>
              </w:numPr>
              <w:ind w:left="709" w:hanging="283"/>
              <w:contextualSpacing/>
            </w:pPr>
            <w:r w:rsidRPr="00932C91">
              <w:t xml:space="preserve">Nyilatkozom, hogy a </w:t>
            </w:r>
            <w:proofErr w:type="spellStart"/>
            <w:r w:rsidRPr="00932C91">
              <w:t>Htv</w:t>
            </w:r>
            <w:proofErr w:type="spellEnd"/>
            <w:r w:rsidRPr="00932C91">
              <w:t>. 13/A. §</w:t>
            </w:r>
            <w:proofErr w:type="spellStart"/>
            <w:r w:rsidRPr="00932C91">
              <w:t>-a</w:t>
            </w:r>
            <w:proofErr w:type="spellEnd"/>
            <w:r w:rsidRPr="00932C91">
              <w:t xml:space="preserve"> szerinti adómentességet igénybe kívánom venni: </w:t>
            </w: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rFonts w:eastAsia="Calibri"/>
                <w:sz w:val="48"/>
                <w:szCs w:val="48"/>
              </w:rPr>
              <w:t xml:space="preserve"> </w:t>
            </w:r>
          </w:p>
          <w:p w:rsidR="00932C91" w:rsidRPr="00932C91" w:rsidRDefault="00932C91" w:rsidP="00932C91">
            <w:pPr>
              <w:numPr>
                <w:ilvl w:val="0"/>
                <w:numId w:val="139"/>
              </w:numPr>
              <w:ind w:left="709" w:hanging="283"/>
              <w:contextualSpacing/>
            </w:pPr>
            <w:r w:rsidRPr="00932C91">
              <w:rPr>
                <w:rFonts w:eastAsia="Calibri"/>
              </w:rPr>
              <w:t>Az építési, vagy örökségvédelmi engedély jogerőre, vagy véglegessé válásának időpontja:</w:t>
            </w:r>
          </w:p>
          <w:p w:rsidR="00932C91" w:rsidRPr="00932C91" w:rsidRDefault="00932C91" w:rsidP="00932C91">
            <w:pPr>
              <w:jc w:val="center"/>
              <w:rPr>
                <w:b/>
              </w:rPr>
            </w:pPr>
            <w:r w:rsidRPr="00932C91">
              <w:rPr>
                <w:rFonts w:eastAsia="Calibri"/>
                <w:sz w:val="48"/>
                <w:szCs w:val="48"/>
              </w:rPr>
              <w:t xml:space="preserve">□□□□ </w:t>
            </w:r>
            <w:r w:rsidRPr="00932C91">
              <w:rPr>
                <w:rFonts w:eastAsia="Calibri"/>
                <w:szCs w:val="48"/>
              </w:rPr>
              <w:t>év</w:t>
            </w:r>
            <w:r w:rsidRPr="00932C91">
              <w:rPr>
                <w:rFonts w:eastAsia="Calibri"/>
                <w:sz w:val="48"/>
                <w:szCs w:val="48"/>
              </w:rPr>
              <w:t xml:space="preserve"> □□ </w:t>
            </w:r>
            <w:r w:rsidRPr="00932C91">
              <w:rPr>
                <w:rFonts w:eastAsia="Calibri"/>
                <w:szCs w:val="48"/>
              </w:rPr>
              <w:t>hó</w:t>
            </w:r>
            <w:r w:rsidRPr="00932C91">
              <w:rPr>
                <w:rFonts w:eastAsia="Calibri"/>
                <w:sz w:val="48"/>
                <w:szCs w:val="48"/>
              </w:rPr>
              <w:t xml:space="preserve"> □□ </w:t>
            </w:r>
            <w:r w:rsidRPr="00932C91">
              <w:rPr>
                <w:rFonts w:eastAsia="Calibri"/>
                <w:szCs w:val="48"/>
              </w:rPr>
              <w:t>nap</w:t>
            </w:r>
          </w:p>
          <w:p w:rsidR="00932C91" w:rsidRPr="00932C91" w:rsidRDefault="00932C91" w:rsidP="00932C91">
            <w:pPr>
              <w:rPr>
                <w:b/>
              </w:rPr>
            </w:pPr>
          </w:p>
        </w:tc>
      </w:tr>
    </w:tbl>
    <w:p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9747"/>
      </w:tblGrid>
      <w:tr w:rsidR="00932C91" w:rsidRPr="00932C91" w:rsidTr="00812F10">
        <w:trPr>
          <w:trHeight w:val="829"/>
        </w:trPr>
        <w:tc>
          <w:tcPr>
            <w:tcW w:w="9747" w:type="dxa"/>
          </w:tcPr>
          <w:p w:rsidR="00932C91" w:rsidRPr="00932C91" w:rsidRDefault="00932C91" w:rsidP="00932C91">
            <w:pPr>
              <w:ind w:left="1080"/>
              <w:contextualSpacing/>
            </w:pPr>
          </w:p>
          <w:p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jc w:val="both"/>
              <w:rPr>
                <w:b/>
              </w:rPr>
            </w:pPr>
            <w:r w:rsidRPr="00932C91">
              <w:rPr>
                <w:b/>
              </w:rPr>
              <w:t>Az önkormányzati rendeletben rögzített adómentesség, adókedvezmény igénybevétele:</w:t>
            </w:r>
          </w:p>
          <w:p w:rsidR="00932C91" w:rsidRPr="00932C91" w:rsidRDefault="00932C91" w:rsidP="00932C91">
            <w:pPr>
              <w:ind w:left="1080"/>
              <w:contextualSpacing/>
            </w:pPr>
          </w:p>
        </w:tc>
      </w:tr>
      <w:tr w:rsidR="00932C91" w:rsidRPr="00932C91" w:rsidTr="00812F10">
        <w:trPr>
          <w:trHeight w:val="2651"/>
        </w:trPr>
        <w:tc>
          <w:tcPr>
            <w:tcW w:w="9747" w:type="dxa"/>
          </w:tcPr>
          <w:p w:rsidR="00932C91" w:rsidRPr="00932C91" w:rsidRDefault="00932C91" w:rsidP="00932C91"/>
          <w:p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</w:pPr>
            <w:r w:rsidRPr="00932C91">
              <w:t xml:space="preserve">Önkormányzati rendeleti adóalap-mentesség ____________________________________jogcímen </w:t>
            </w:r>
            <w:proofErr w:type="gramStart"/>
            <w:r w:rsidRPr="00932C91">
              <w:t>mentes</w:t>
            </w:r>
            <w:proofErr w:type="gramEnd"/>
            <w:r w:rsidRPr="00932C91">
              <w:t xml:space="preserve"> terület nagysága: ________________ m</w:t>
            </w:r>
            <w:r w:rsidRPr="00932C91">
              <w:rPr>
                <w:vertAlign w:val="superscript"/>
              </w:rPr>
              <w:t>2</w:t>
            </w:r>
            <w:r w:rsidRPr="00932C91">
              <w:t xml:space="preserve">. </w:t>
            </w:r>
            <w:r w:rsidRPr="00932C91">
              <w:rPr>
                <w:i/>
                <w:sz w:val="20"/>
              </w:rPr>
              <w:t>(Csak hasznos alapterület szerinti adóztatás esetén kell kitölteni!)</w:t>
            </w:r>
          </w:p>
          <w:p w:rsidR="00932C91" w:rsidRPr="00932C91" w:rsidRDefault="00932C91" w:rsidP="00932C91">
            <w:pPr>
              <w:ind w:left="720"/>
              <w:contextualSpacing/>
            </w:pPr>
          </w:p>
          <w:p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</w:pPr>
            <w:r w:rsidRPr="00932C91">
              <w:t xml:space="preserve">Önkormányzati rendeleti adóalap-mentesség ____________________________________jogcímen </w:t>
            </w:r>
            <w:proofErr w:type="gramStart"/>
            <w:r w:rsidRPr="00932C91">
              <w:t>mentes</w:t>
            </w:r>
            <w:proofErr w:type="gramEnd"/>
            <w:r w:rsidRPr="00932C91">
              <w:t xml:space="preserve"> hasznos alapterület ________________ m</w:t>
            </w:r>
            <w:r w:rsidRPr="00932C91">
              <w:rPr>
                <w:vertAlign w:val="superscript"/>
              </w:rPr>
              <w:t>2</w:t>
            </w:r>
            <w:r w:rsidRPr="00932C91">
              <w:t xml:space="preserve"> vagy értékrész: _______________________ Ft. </w:t>
            </w:r>
            <w:r w:rsidRPr="00932C91">
              <w:rPr>
                <w:i/>
                <w:sz w:val="20"/>
              </w:rPr>
              <w:t>(Csak forgalmi érték szerinti adóztatás esetén lehet kitölteni!)</w:t>
            </w:r>
          </w:p>
          <w:p w:rsidR="00932C91" w:rsidRPr="00932C91" w:rsidRDefault="00932C91" w:rsidP="00932C91"/>
          <w:p w:rsidR="00932C91" w:rsidRPr="00932C91" w:rsidRDefault="00932C91" w:rsidP="00932C91">
            <w:pPr>
              <w:numPr>
                <w:ilvl w:val="0"/>
                <w:numId w:val="138"/>
              </w:numPr>
              <w:ind w:left="709" w:hanging="283"/>
              <w:contextualSpacing/>
            </w:pPr>
            <w:r w:rsidRPr="00932C91">
              <w:t>Önkormányzati rendeleti adókedvezmény ______________________________________jogcímen.</w:t>
            </w:r>
          </w:p>
          <w:p w:rsidR="00932C91" w:rsidRPr="00932C91" w:rsidRDefault="00932C91" w:rsidP="00932C91">
            <w:pPr>
              <w:ind w:left="1080"/>
              <w:contextualSpacing/>
            </w:pPr>
          </w:p>
        </w:tc>
      </w:tr>
    </w:tbl>
    <w:p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9747"/>
      </w:tblGrid>
      <w:tr w:rsidR="00932C91" w:rsidRPr="00932C91" w:rsidTr="00812F10">
        <w:trPr>
          <w:trHeight w:val="750"/>
        </w:trPr>
        <w:tc>
          <w:tcPr>
            <w:tcW w:w="9747" w:type="dxa"/>
          </w:tcPr>
          <w:p w:rsidR="00932C91" w:rsidRPr="00932C91" w:rsidRDefault="00932C91" w:rsidP="00932C91">
            <w:pPr>
              <w:ind w:left="1080"/>
              <w:contextualSpacing/>
            </w:pPr>
          </w:p>
          <w:p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rPr>
                <w:b/>
              </w:rPr>
            </w:pPr>
            <w:r w:rsidRPr="00932C91">
              <w:rPr>
                <w:b/>
              </w:rPr>
              <w:t>Több adómérték esetén az adómérték megállapításához szükséges tények, adatok:</w:t>
            </w:r>
          </w:p>
          <w:p w:rsidR="00932C91" w:rsidRPr="00932C91" w:rsidRDefault="00932C91" w:rsidP="00932C91">
            <w:pPr>
              <w:ind w:left="1080"/>
              <w:contextualSpacing/>
            </w:pPr>
          </w:p>
        </w:tc>
      </w:tr>
      <w:tr w:rsidR="00932C91" w:rsidRPr="00932C91" w:rsidTr="00812F10">
        <w:trPr>
          <w:trHeight w:val="525"/>
        </w:trPr>
        <w:tc>
          <w:tcPr>
            <w:tcW w:w="9747" w:type="dxa"/>
          </w:tcPr>
          <w:p w:rsidR="00932C91" w:rsidRPr="00932C91" w:rsidRDefault="00932C91" w:rsidP="00932C91"/>
          <w:p w:rsidR="00932C91" w:rsidRPr="00932C91" w:rsidRDefault="00932C91" w:rsidP="00932C91">
            <w:r w:rsidRPr="00932C91">
              <w:t>______________________________________________________________________________________</w:t>
            </w:r>
          </w:p>
          <w:p w:rsidR="00932C91" w:rsidRPr="00932C91" w:rsidRDefault="00932C91" w:rsidP="00932C91"/>
          <w:p w:rsidR="00932C91" w:rsidRPr="00932C91" w:rsidRDefault="00932C91" w:rsidP="00932C91">
            <w:r w:rsidRPr="00932C91">
              <w:t>______________________________________________________________________________________</w:t>
            </w:r>
          </w:p>
          <w:p w:rsidR="00932C91" w:rsidRPr="00932C91" w:rsidRDefault="00932C91" w:rsidP="00932C91"/>
          <w:p w:rsidR="00932C91" w:rsidRPr="00932C91" w:rsidRDefault="00932C91" w:rsidP="00932C91">
            <w:r w:rsidRPr="00932C91">
              <w:t>______________________________________________________________________________________</w:t>
            </w:r>
          </w:p>
          <w:p w:rsidR="00932C91" w:rsidRPr="00932C91" w:rsidRDefault="00932C91" w:rsidP="00932C91"/>
          <w:p w:rsidR="00932C91" w:rsidRPr="00932C91" w:rsidRDefault="00932C91" w:rsidP="00932C91">
            <w:r w:rsidRPr="00932C91">
              <w:t>______________________________________________________________________________________</w:t>
            </w:r>
          </w:p>
          <w:p w:rsidR="00932C91" w:rsidRPr="00932C91" w:rsidRDefault="00932C91" w:rsidP="00932C91"/>
          <w:p w:rsidR="00932C91" w:rsidRPr="00932C91" w:rsidRDefault="00932C91" w:rsidP="00932C91">
            <w:r w:rsidRPr="00932C91">
              <w:lastRenderedPageBreak/>
              <w:t>______________________________________________________________________________________</w:t>
            </w:r>
          </w:p>
          <w:p w:rsidR="00932C91" w:rsidRPr="00932C91" w:rsidRDefault="00932C91" w:rsidP="00932C91"/>
          <w:p w:rsidR="00932C91" w:rsidRPr="00932C91" w:rsidRDefault="00932C91" w:rsidP="00932C91">
            <w:pPr>
              <w:ind w:left="1080"/>
              <w:contextualSpacing/>
            </w:pPr>
          </w:p>
        </w:tc>
      </w:tr>
    </w:tbl>
    <w:p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81" w:type="dxa"/>
        <w:tblInd w:w="-34" w:type="dxa"/>
        <w:tblLayout w:type="fixed"/>
        <w:tblLook w:val="04A0"/>
      </w:tblPr>
      <w:tblGrid>
        <w:gridCol w:w="2977"/>
        <w:gridCol w:w="1418"/>
        <w:gridCol w:w="850"/>
        <w:gridCol w:w="851"/>
        <w:gridCol w:w="3685"/>
      </w:tblGrid>
      <w:tr w:rsidR="00932C91" w:rsidRPr="00932C91" w:rsidTr="00812F10">
        <w:trPr>
          <w:trHeight w:val="990"/>
        </w:trPr>
        <w:tc>
          <w:tcPr>
            <w:tcW w:w="9781" w:type="dxa"/>
            <w:gridSpan w:val="5"/>
          </w:tcPr>
          <w:p w:rsidR="00932C91" w:rsidRPr="00932C91" w:rsidRDefault="00932C91" w:rsidP="00932C91">
            <w:pPr>
              <w:ind w:left="1080"/>
              <w:contextualSpacing/>
              <w:rPr>
                <w:b/>
              </w:rPr>
            </w:pPr>
          </w:p>
          <w:p w:rsidR="00932C91" w:rsidRPr="00932C91" w:rsidRDefault="00932C91" w:rsidP="00932C91">
            <w:pPr>
              <w:numPr>
                <w:ilvl w:val="0"/>
                <w:numId w:val="141"/>
              </w:numPr>
              <w:contextualSpacing/>
              <w:jc w:val="both"/>
              <w:rPr>
                <w:b/>
              </w:rPr>
            </w:pPr>
            <w:r w:rsidRPr="00932C91">
              <w:rPr>
                <w:b/>
              </w:rPr>
              <w:t>Felelősségem tudatában kijelentem, hogy az adatbejelentésben szereplő adatok a valóságnak megfelelnek</w:t>
            </w:r>
          </w:p>
          <w:p w:rsidR="00932C91" w:rsidRPr="00932C91" w:rsidRDefault="00932C91" w:rsidP="00932C91">
            <w:pPr>
              <w:ind w:left="1080"/>
              <w:contextualSpacing/>
              <w:rPr>
                <w:lang w:val="en-US"/>
              </w:rPr>
            </w:pPr>
          </w:p>
        </w:tc>
      </w:tr>
      <w:tr w:rsidR="00932C91" w:rsidRPr="00932C91" w:rsidTr="00812F10">
        <w:trPr>
          <w:trHeight w:val="1062"/>
        </w:trPr>
        <w:tc>
          <w:tcPr>
            <w:tcW w:w="2977" w:type="dxa"/>
            <w:vAlign w:val="center"/>
          </w:tcPr>
          <w:p w:rsidR="00932C91" w:rsidRPr="00932C91" w:rsidRDefault="00932C91" w:rsidP="00932C91">
            <w:pPr>
              <w:jc w:val="center"/>
              <w:rPr>
                <w:b/>
              </w:rPr>
            </w:pPr>
            <w:r w:rsidRPr="00932C91">
              <w:t>_____________________</w:t>
            </w:r>
          </w:p>
          <w:p w:rsidR="00932C91" w:rsidRPr="00932C91" w:rsidRDefault="00932C91" w:rsidP="00932C91">
            <w:pPr>
              <w:jc w:val="center"/>
              <w:rPr>
                <w:b/>
              </w:rPr>
            </w:pPr>
            <w:r w:rsidRPr="00932C91">
              <w:t>helység</w:t>
            </w:r>
          </w:p>
        </w:tc>
        <w:tc>
          <w:tcPr>
            <w:tcW w:w="1418" w:type="dxa"/>
            <w:vAlign w:val="center"/>
          </w:tcPr>
          <w:p w:rsidR="00932C91" w:rsidRPr="00932C91" w:rsidRDefault="00932C91" w:rsidP="00932C91">
            <w:pPr>
              <w:jc w:val="center"/>
              <w:rPr>
                <w:b/>
              </w:rPr>
            </w:pPr>
          </w:p>
          <w:p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□□</w:t>
            </w:r>
          </w:p>
          <w:p w:rsidR="00932C91" w:rsidRPr="00932C91" w:rsidRDefault="00932C91" w:rsidP="00932C91">
            <w:pPr>
              <w:jc w:val="center"/>
            </w:pPr>
            <w:r w:rsidRPr="00932C91">
              <w:t>év</w:t>
            </w:r>
          </w:p>
        </w:tc>
        <w:tc>
          <w:tcPr>
            <w:tcW w:w="850" w:type="dxa"/>
            <w:vAlign w:val="center"/>
          </w:tcPr>
          <w:p w:rsidR="00932C91" w:rsidRPr="00932C91" w:rsidRDefault="00932C91" w:rsidP="00932C91">
            <w:pPr>
              <w:jc w:val="center"/>
              <w:rPr>
                <w:b/>
              </w:rPr>
            </w:pPr>
          </w:p>
          <w:p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:rsidR="00932C91" w:rsidRPr="00932C91" w:rsidRDefault="00932C91" w:rsidP="00932C91">
            <w:pPr>
              <w:jc w:val="center"/>
            </w:pPr>
            <w:r w:rsidRPr="00932C91">
              <w:t>hó</w:t>
            </w:r>
          </w:p>
        </w:tc>
        <w:tc>
          <w:tcPr>
            <w:tcW w:w="851" w:type="dxa"/>
            <w:vAlign w:val="center"/>
          </w:tcPr>
          <w:p w:rsidR="00932C91" w:rsidRPr="00932C91" w:rsidRDefault="00932C91" w:rsidP="00932C91">
            <w:pPr>
              <w:jc w:val="center"/>
              <w:rPr>
                <w:b/>
              </w:rPr>
            </w:pPr>
          </w:p>
          <w:p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:rsidR="00932C91" w:rsidRPr="00932C91" w:rsidRDefault="00932C91" w:rsidP="00932C91">
            <w:pPr>
              <w:jc w:val="center"/>
            </w:pPr>
            <w:r w:rsidRPr="00932C91">
              <w:t>nap</w:t>
            </w:r>
          </w:p>
        </w:tc>
        <w:tc>
          <w:tcPr>
            <w:tcW w:w="3685" w:type="dxa"/>
            <w:vAlign w:val="center"/>
          </w:tcPr>
          <w:p w:rsidR="00932C91" w:rsidRPr="00932C91" w:rsidRDefault="00932C91" w:rsidP="00932C91">
            <w:pPr>
              <w:contextualSpacing/>
              <w:jc w:val="center"/>
            </w:pPr>
          </w:p>
          <w:p w:rsidR="00932C91" w:rsidRPr="00932C91" w:rsidRDefault="00932C91" w:rsidP="00932C91">
            <w:pPr>
              <w:contextualSpacing/>
              <w:jc w:val="center"/>
            </w:pPr>
            <w:r w:rsidRPr="00932C91">
              <w:t>_________________________</w:t>
            </w:r>
          </w:p>
          <w:p w:rsidR="00932C91" w:rsidRPr="00932C91" w:rsidRDefault="00932C91" w:rsidP="00932C91">
            <w:pPr>
              <w:contextualSpacing/>
              <w:jc w:val="center"/>
              <w:rPr>
                <w:b/>
              </w:rPr>
            </w:pPr>
            <w:r>
              <w:t xml:space="preserve">Az </w:t>
            </w:r>
            <w:r w:rsidRPr="00932C91">
              <w:t>adatbejelentő vagy képviselője aláírása</w:t>
            </w:r>
          </w:p>
        </w:tc>
      </w:tr>
    </w:tbl>
    <w:p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p w:rsidR="00932C91" w:rsidRPr="00932C91" w:rsidRDefault="00932C91" w:rsidP="00932C91">
      <w:pPr>
        <w:spacing w:after="200" w:line="276" w:lineRule="auto"/>
        <w:rPr>
          <w:sz w:val="22"/>
          <w:szCs w:val="22"/>
          <w:lang w:eastAsia="en-US"/>
        </w:rPr>
      </w:pPr>
      <w:r w:rsidRPr="00932C91">
        <w:rPr>
          <w:sz w:val="22"/>
          <w:szCs w:val="22"/>
          <w:lang w:eastAsia="en-US"/>
        </w:rPr>
        <w:br w:type="page"/>
      </w:r>
    </w:p>
    <w:p w:rsidR="00932C91" w:rsidRPr="00932C91" w:rsidRDefault="00932C91" w:rsidP="00932C91">
      <w:pPr>
        <w:spacing w:after="200" w:line="276" w:lineRule="auto"/>
        <w:jc w:val="right"/>
        <w:rPr>
          <w:sz w:val="22"/>
          <w:szCs w:val="22"/>
          <w:lang w:eastAsia="en-US"/>
        </w:rPr>
      </w:pPr>
      <w:r w:rsidRPr="00932C91">
        <w:rPr>
          <w:sz w:val="22"/>
          <w:szCs w:val="22"/>
          <w:lang w:eastAsia="en-US"/>
        </w:rPr>
        <w:lastRenderedPageBreak/>
        <w:t>Oldalszám: ____.</w:t>
      </w:r>
    </w:p>
    <w:tbl>
      <w:tblPr>
        <w:tblStyle w:val="Rcsostblzat4"/>
        <w:tblW w:w="9747" w:type="dxa"/>
        <w:tblLook w:val="04A0"/>
      </w:tblPr>
      <w:tblGrid>
        <w:gridCol w:w="9747"/>
      </w:tblGrid>
      <w:tr w:rsidR="00932C91" w:rsidRPr="00932C91" w:rsidTr="00812F10">
        <w:tc>
          <w:tcPr>
            <w:tcW w:w="9747" w:type="dxa"/>
          </w:tcPr>
          <w:p w:rsidR="00932C91" w:rsidRPr="00932C91" w:rsidRDefault="00932C91" w:rsidP="00932C91">
            <w:pPr>
              <w:jc w:val="center"/>
              <w:rPr>
                <w:b/>
              </w:rPr>
            </w:pPr>
          </w:p>
          <w:p w:rsidR="00932C91" w:rsidRPr="00932C91" w:rsidRDefault="00932C91" w:rsidP="00932C91">
            <w:pPr>
              <w:jc w:val="center"/>
              <w:rPr>
                <w:b/>
              </w:rPr>
            </w:pPr>
            <w:r w:rsidRPr="00932C91">
              <w:rPr>
                <w:b/>
              </w:rPr>
              <w:t>„C” jelű betétlap</w:t>
            </w:r>
          </w:p>
          <w:p w:rsidR="00932C91" w:rsidRPr="00932C91" w:rsidRDefault="00932C91" w:rsidP="00932C91">
            <w:pPr>
              <w:jc w:val="center"/>
              <w:rPr>
                <w:b/>
              </w:rPr>
            </w:pPr>
          </w:p>
          <w:p w:rsidR="00932C91" w:rsidRPr="00932C91" w:rsidRDefault="00932C91" w:rsidP="00932C91">
            <w:pPr>
              <w:jc w:val="center"/>
              <w:rPr>
                <w:b/>
              </w:rPr>
            </w:pPr>
            <w:r w:rsidRPr="00932C91">
              <w:rPr>
                <w:b/>
              </w:rPr>
              <w:t xml:space="preserve"> az építmény forgalmi értékét befolyásoló főbb jellemzőiről</w:t>
            </w:r>
          </w:p>
          <w:p w:rsidR="00932C91" w:rsidRPr="00932C91" w:rsidRDefault="00932C91" w:rsidP="00932C91">
            <w:pPr>
              <w:jc w:val="center"/>
              <w:rPr>
                <w:b/>
              </w:rPr>
            </w:pPr>
          </w:p>
          <w:p w:rsidR="00932C91" w:rsidRPr="00932C91" w:rsidRDefault="00932C91" w:rsidP="00932C91">
            <w:pPr>
              <w:jc w:val="center"/>
              <w:rPr>
                <w:i/>
              </w:rPr>
            </w:pPr>
            <w:r w:rsidRPr="00932C91">
              <w:t>A betétlapot a korrigált forgalmi érték szerinti adóztatás esetén kell kitölteni!</w:t>
            </w:r>
          </w:p>
          <w:p w:rsidR="00932C91" w:rsidRPr="00932C91" w:rsidRDefault="00932C91" w:rsidP="00932C91">
            <w:pPr>
              <w:jc w:val="center"/>
            </w:pPr>
          </w:p>
          <w:p w:rsidR="00932C91" w:rsidRPr="00932C91" w:rsidRDefault="00932C91" w:rsidP="00932C91">
            <w:pPr>
              <w:jc w:val="center"/>
              <w:rPr>
                <w:i/>
              </w:rPr>
            </w:pPr>
            <w:r w:rsidRPr="00932C91">
              <w:rPr>
                <w:i/>
              </w:rPr>
              <w:t>(Adótárgyanként egy betétlapot kell kitölteni!)</w:t>
            </w:r>
          </w:p>
          <w:p w:rsidR="00932C91" w:rsidRPr="00932C91" w:rsidRDefault="00932C91" w:rsidP="00932C91">
            <w:pPr>
              <w:jc w:val="right"/>
            </w:pPr>
          </w:p>
        </w:tc>
      </w:tr>
    </w:tbl>
    <w:p w:rsidR="00932C91" w:rsidRPr="00932C91" w:rsidRDefault="00932C91" w:rsidP="00932C91">
      <w:pPr>
        <w:spacing w:line="276" w:lineRule="auto"/>
        <w:jc w:val="right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9747"/>
      </w:tblGrid>
      <w:tr w:rsidR="00932C91" w:rsidRPr="00932C91" w:rsidTr="00812F10">
        <w:tc>
          <w:tcPr>
            <w:tcW w:w="9747" w:type="dxa"/>
          </w:tcPr>
          <w:p w:rsidR="00932C91" w:rsidRPr="00932C91" w:rsidRDefault="00932C91" w:rsidP="00932C91">
            <w:pPr>
              <w:jc w:val="right"/>
            </w:pPr>
          </w:p>
          <w:p w:rsidR="00932C91" w:rsidRPr="00932C91" w:rsidRDefault="00932C91" w:rsidP="00932C91">
            <w:pPr>
              <w:numPr>
                <w:ilvl w:val="0"/>
                <w:numId w:val="140"/>
              </w:numPr>
              <w:contextualSpacing/>
            </w:pPr>
            <w:r w:rsidRPr="00932C91">
              <w:rPr>
                <w:b/>
              </w:rPr>
              <w:t>Az adótárgy megnevezése</w:t>
            </w:r>
            <w:r w:rsidRPr="00932C91">
              <w:t>: __________________________, ____/____ (betétlap/oldalszám).</w:t>
            </w:r>
          </w:p>
          <w:p w:rsidR="00932C91" w:rsidRPr="00932C91" w:rsidRDefault="00932C91" w:rsidP="00932C91">
            <w:pPr>
              <w:jc w:val="right"/>
            </w:pPr>
          </w:p>
        </w:tc>
      </w:tr>
    </w:tbl>
    <w:p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47" w:type="dxa"/>
        <w:tblLook w:val="04A0"/>
      </w:tblPr>
      <w:tblGrid>
        <w:gridCol w:w="1296"/>
        <w:gridCol w:w="4845"/>
        <w:gridCol w:w="3606"/>
      </w:tblGrid>
      <w:tr w:rsidR="00932C91" w:rsidRPr="00932C91" w:rsidTr="00812F10">
        <w:tc>
          <w:tcPr>
            <w:tcW w:w="9747" w:type="dxa"/>
            <w:gridSpan w:val="3"/>
          </w:tcPr>
          <w:p w:rsidR="00932C91" w:rsidRPr="00932C91" w:rsidRDefault="00932C91" w:rsidP="00932C91">
            <w:pPr>
              <w:ind w:left="1080"/>
              <w:contextualSpacing/>
            </w:pPr>
          </w:p>
          <w:p w:rsidR="00932C91" w:rsidRPr="00932C91" w:rsidRDefault="00932C91" w:rsidP="00932C91">
            <w:pPr>
              <w:numPr>
                <w:ilvl w:val="0"/>
                <w:numId w:val="140"/>
              </w:numPr>
              <w:contextualSpacing/>
              <w:jc w:val="both"/>
              <w:rPr>
                <w:b/>
              </w:rPr>
            </w:pPr>
            <w:r w:rsidRPr="00932C91">
              <w:rPr>
                <w:b/>
              </w:rPr>
              <w:t>Az építmény forgalmi értékét befolyásoló főbb műszaki paraméterek:</w:t>
            </w:r>
          </w:p>
          <w:p w:rsidR="00932C91" w:rsidRPr="00932C91" w:rsidRDefault="00932C91" w:rsidP="00932C91">
            <w:pPr>
              <w:ind w:left="1080"/>
              <w:contextualSpacing/>
            </w:pPr>
          </w:p>
        </w:tc>
      </w:tr>
      <w:tr w:rsidR="00932C91" w:rsidRPr="00932C91" w:rsidTr="00812F10">
        <w:tc>
          <w:tcPr>
            <w:tcW w:w="1296" w:type="dxa"/>
            <w:vAlign w:val="center"/>
          </w:tcPr>
          <w:p w:rsidR="00932C91" w:rsidRPr="00442F31" w:rsidRDefault="00932C91" w:rsidP="00442F31">
            <w:pPr>
              <w:pStyle w:val="Listaszerbekezds"/>
              <w:numPr>
                <w:ilvl w:val="1"/>
                <w:numId w:val="141"/>
              </w:numPr>
              <w:jc w:val="center"/>
            </w:pPr>
          </w:p>
        </w:tc>
        <w:tc>
          <w:tcPr>
            <w:tcW w:w="4845" w:type="dxa"/>
            <w:vAlign w:val="center"/>
          </w:tcPr>
          <w:p w:rsidR="00932C91" w:rsidRPr="00932C91" w:rsidRDefault="00932C91" w:rsidP="00932C91"/>
          <w:p w:rsidR="00932C91" w:rsidRPr="00932C91" w:rsidRDefault="00932C91" w:rsidP="00932C91">
            <w:r w:rsidRPr="00932C91">
              <w:t>Az építmény felépítésének, létesítésének időpontja (év):</w:t>
            </w:r>
          </w:p>
          <w:p w:rsidR="00932C91" w:rsidRPr="00932C91" w:rsidRDefault="00932C91" w:rsidP="00932C91"/>
        </w:tc>
        <w:tc>
          <w:tcPr>
            <w:tcW w:w="3606" w:type="dxa"/>
            <w:vAlign w:val="center"/>
          </w:tcPr>
          <w:p w:rsidR="00932C91" w:rsidRPr="00932C91" w:rsidRDefault="00932C91" w:rsidP="00932C91">
            <w:pPr>
              <w:jc w:val="center"/>
              <w:rPr>
                <w:sz w:val="48"/>
                <w:szCs w:val="48"/>
              </w:rPr>
            </w:pP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t xml:space="preserve"> </w:t>
            </w:r>
            <w:r w:rsidRPr="00932C91">
              <w:rPr>
                <w:color w:val="000000"/>
              </w:rPr>
              <w:t>év</w:t>
            </w:r>
          </w:p>
        </w:tc>
      </w:tr>
      <w:tr w:rsidR="00932C91" w:rsidRPr="00932C91" w:rsidTr="00812F10">
        <w:tc>
          <w:tcPr>
            <w:tcW w:w="1296" w:type="dxa"/>
            <w:vAlign w:val="center"/>
          </w:tcPr>
          <w:p w:rsidR="00932C91" w:rsidRPr="00442F31" w:rsidRDefault="00932C91" w:rsidP="00442F31">
            <w:pPr>
              <w:pStyle w:val="Listaszerbekezds"/>
              <w:numPr>
                <w:ilvl w:val="1"/>
                <w:numId w:val="141"/>
              </w:numPr>
              <w:jc w:val="center"/>
            </w:pPr>
          </w:p>
        </w:tc>
        <w:tc>
          <w:tcPr>
            <w:tcW w:w="4845" w:type="dxa"/>
            <w:vAlign w:val="center"/>
          </w:tcPr>
          <w:p w:rsidR="00932C91" w:rsidRPr="00932C91" w:rsidRDefault="00932C91" w:rsidP="00932C91">
            <w:r w:rsidRPr="00932C91">
              <w:t>Az építmény hasznos alapterülete (m</w:t>
            </w:r>
            <w:r w:rsidRPr="00932C91">
              <w:rPr>
                <w:vertAlign w:val="superscript"/>
              </w:rPr>
              <w:t>2</w:t>
            </w:r>
            <w:r w:rsidRPr="00932C91">
              <w:t>):</w:t>
            </w:r>
          </w:p>
        </w:tc>
        <w:tc>
          <w:tcPr>
            <w:tcW w:w="3606" w:type="dxa"/>
          </w:tcPr>
          <w:p w:rsidR="00932C91" w:rsidRPr="00932C91" w:rsidRDefault="00932C91" w:rsidP="00932C91">
            <w:pPr>
              <w:jc w:val="center"/>
            </w:pPr>
          </w:p>
          <w:p w:rsidR="00932C91" w:rsidRPr="00932C91" w:rsidRDefault="00932C91" w:rsidP="00932C91">
            <w:pPr>
              <w:jc w:val="center"/>
              <w:rPr>
                <w:vertAlign w:val="superscript"/>
              </w:rPr>
            </w:pPr>
            <w:r w:rsidRPr="00932C91">
              <w:t>_____________ m</w:t>
            </w:r>
            <w:r w:rsidRPr="00932C91">
              <w:rPr>
                <w:vertAlign w:val="superscript"/>
              </w:rPr>
              <w:t>2</w:t>
            </w:r>
          </w:p>
          <w:p w:rsidR="00932C91" w:rsidRPr="00932C91" w:rsidRDefault="00932C91" w:rsidP="00932C91">
            <w:pPr>
              <w:jc w:val="center"/>
            </w:pPr>
          </w:p>
        </w:tc>
      </w:tr>
      <w:tr w:rsidR="00932C91" w:rsidRPr="00932C91" w:rsidTr="00812F10">
        <w:tc>
          <w:tcPr>
            <w:tcW w:w="1296" w:type="dxa"/>
            <w:vAlign w:val="center"/>
          </w:tcPr>
          <w:p w:rsidR="00932C91" w:rsidRPr="00442F31" w:rsidRDefault="00932C91" w:rsidP="00442F31">
            <w:pPr>
              <w:pStyle w:val="Listaszerbekezds"/>
              <w:numPr>
                <w:ilvl w:val="1"/>
                <w:numId w:val="141"/>
              </w:numPr>
              <w:jc w:val="center"/>
            </w:pPr>
          </w:p>
        </w:tc>
        <w:tc>
          <w:tcPr>
            <w:tcW w:w="4845" w:type="dxa"/>
            <w:vAlign w:val="center"/>
          </w:tcPr>
          <w:p w:rsidR="00932C91" w:rsidRPr="00932C91" w:rsidRDefault="00932C91" w:rsidP="00932C91"/>
          <w:p w:rsidR="00932C91" w:rsidRPr="00932C91" w:rsidRDefault="00932C91" w:rsidP="00932C91">
            <w:r w:rsidRPr="00932C91">
              <w:t>Az építmény legutolsó teljes felújítása befejezésének időpontja (év</w:t>
            </w:r>
            <w:proofErr w:type="gramStart"/>
            <w:r w:rsidRPr="00932C91">
              <w:t>)</w:t>
            </w:r>
            <w:r w:rsidRPr="00932C91">
              <w:rPr>
                <w:vertAlign w:val="superscript"/>
              </w:rPr>
              <w:t>1</w:t>
            </w:r>
            <w:proofErr w:type="gramEnd"/>
            <w:r w:rsidRPr="00932C91">
              <w:t>:</w:t>
            </w:r>
          </w:p>
          <w:p w:rsidR="00932C91" w:rsidRPr="00932C91" w:rsidRDefault="00932C91" w:rsidP="00932C91"/>
        </w:tc>
        <w:tc>
          <w:tcPr>
            <w:tcW w:w="3606" w:type="dxa"/>
            <w:vAlign w:val="center"/>
          </w:tcPr>
          <w:p w:rsidR="00932C91" w:rsidRPr="00932C91" w:rsidRDefault="00932C91" w:rsidP="00932C91">
            <w:pPr>
              <w:jc w:val="center"/>
            </w:pP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sym w:font="Wingdings 2" w:char="F02A"/>
            </w:r>
            <w:r w:rsidRPr="00932C91">
              <w:rPr>
                <w:color w:val="000000"/>
                <w:sz w:val="48"/>
                <w:szCs w:val="48"/>
              </w:rPr>
              <w:t xml:space="preserve"> </w:t>
            </w:r>
            <w:r w:rsidRPr="00932C91">
              <w:rPr>
                <w:color w:val="000000"/>
              </w:rPr>
              <w:t>év</w:t>
            </w:r>
          </w:p>
        </w:tc>
      </w:tr>
      <w:tr w:rsidR="00932C91" w:rsidRPr="00932C91" w:rsidTr="00812F10">
        <w:trPr>
          <w:trHeight w:val="4035"/>
        </w:trPr>
        <w:tc>
          <w:tcPr>
            <w:tcW w:w="1296" w:type="dxa"/>
            <w:vAlign w:val="center"/>
          </w:tcPr>
          <w:p w:rsidR="00932C91" w:rsidRPr="00442F31" w:rsidRDefault="00932C91" w:rsidP="00442F31">
            <w:pPr>
              <w:pStyle w:val="Listaszerbekezds"/>
              <w:numPr>
                <w:ilvl w:val="1"/>
                <w:numId w:val="141"/>
              </w:numPr>
              <w:jc w:val="center"/>
            </w:pPr>
          </w:p>
        </w:tc>
        <w:tc>
          <w:tcPr>
            <w:tcW w:w="4845" w:type="dxa"/>
            <w:vAlign w:val="center"/>
          </w:tcPr>
          <w:p w:rsidR="00932C91" w:rsidRPr="00932C91" w:rsidRDefault="00932C91" w:rsidP="00932C91">
            <w:r w:rsidRPr="00932C91">
              <w:t>Az építmény teherhordó falazata, illetve az alkalmazott építési technológia:</w:t>
            </w:r>
          </w:p>
        </w:tc>
        <w:tc>
          <w:tcPr>
            <w:tcW w:w="3606" w:type="dxa"/>
            <w:vAlign w:val="center"/>
          </w:tcPr>
          <w:p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Tégla</w:t>
            </w:r>
          </w:p>
          <w:p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Kő</w:t>
            </w:r>
          </w:p>
          <w:p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Monolit beton</w:t>
            </w:r>
          </w:p>
          <w:p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Házgyári panel</w:t>
            </w:r>
          </w:p>
          <w:p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Könnyűszerkezet</w:t>
            </w:r>
          </w:p>
          <w:p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Fa</w:t>
            </w:r>
          </w:p>
          <w:p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Vályog</w:t>
            </w:r>
          </w:p>
          <w:p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Vert és egyéb hagyományos</w:t>
            </w:r>
          </w:p>
          <w:p w:rsidR="00932C91" w:rsidRPr="00932C91" w:rsidRDefault="00932C91" w:rsidP="00932C91">
            <w:pPr>
              <w:autoSpaceDE w:val="0"/>
              <w:autoSpaceDN w:val="0"/>
              <w:adjustRightInd w:val="0"/>
              <w:ind w:left="96" w:right="56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Egyéb nem hagyományos</w:t>
            </w:r>
          </w:p>
        </w:tc>
      </w:tr>
      <w:tr w:rsidR="00932C91" w:rsidRPr="00932C91" w:rsidTr="007E50C2">
        <w:trPr>
          <w:trHeight w:val="434"/>
        </w:trPr>
        <w:tc>
          <w:tcPr>
            <w:tcW w:w="97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C91" w:rsidRPr="00932C91" w:rsidRDefault="007E50C2" w:rsidP="00932C91">
            <w:pPr>
              <w:autoSpaceDE w:val="0"/>
              <w:autoSpaceDN w:val="0"/>
              <w:adjustRightInd w:val="0"/>
              <w:ind w:left="56" w:right="56"/>
            </w:pPr>
            <w:r w:rsidRPr="00932C91">
              <w:rPr>
                <w:i/>
                <w:color w:val="000000"/>
                <w:sz w:val="20"/>
                <w:vertAlign w:val="superscript"/>
              </w:rPr>
              <w:t>1</w:t>
            </w:r>
            <w:r w:rsidRPr="00932C91">
              <w:rPr>
                <w:i/>
                <w:color w:val="000000"/>
                <w:sz w:val="20"/>
              </w:rPr>
              <w:t>Az adatbejelentés benyújtását megelőző 5 évben, legalább két fő szerkezeti elem (pl. tetőszerkezet felújítása, nyílászárók cseréje) teljes felújítása, cseréje esetén kell kitölteni.</w:t>
            </w:r>
          </w:p>
        </w:tc>
      </w:tr>
      <w:tr w:rsidR="007E50C2" w:rsidRPr="00932C91" w:rsidTr="00812F10">
        <w:trPr>
          <w:trHeight w:val="265"/>
        </w:trPr>
        <w:tc>
          <w:tcPr>
            <w:tcW w:w="9747" w:type="dxa"/>
            <w:gridSpan w:val="3"/>
            <w:tcBorders>
              <w:left w:val="nil"/>
              <w:right w:val="nil"/>
            </w:tcBorders>
            <w:vAlign w:val="center"/>
          </w:tcPr>
          <w:p w:rsidR="00451373" w:rsidRDefault="00451373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vertAlign w:val="superscript"/>
              </w:rPr>
            </w:pPr>
          </w:p>
          <w:p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vertAlign w:val="superscript"/>
              </w:rPr>
            </w:pPr>
          </w:p>
          <w:p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vertAlign w:val="superscript"/>
              </w:rPr>
            </w:pPr>
          </w:p>
          <w:p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vertAlign w:val="superscript"/>
              </w:rPr>
            </w:pPr>
          </w:p>
          <w:p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vertAlign w:val="superscript"/>
              </w:rPr>
            </w:pPr>
          </w:p>
          <w:p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vertAlign w:val="superscript"/>
              </w:rPr>
            </w:pPr>
          </w:p>
          <w:p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vertAlign w:val="superscript"/>
              </w:rPr>
            </w:pPr>
          </w:p>
          <w:p w:rsidR="00DB053D" w:rsidRDefault="00DB053D" w:rsidP="00932C91">
            <w:pPr>
              <w:autoSpaceDE w:val="0"/>
              <w:autoSpaceDN w:val="0"/>
              <w:adjustRightInd w:val="0"/>
              <w:ind w:left="56" w:right="56"/>
              <w:rPr>
                <w:i/>
                <w:color w:val="000000"/>
                <w:sz w:val="20"/>
                <w:vertAlign w:val="superscript"/>
              </w:rPr>
            </w:pPr>
          </w:p>
        </w:tc>
      </w:tr>
      <w:tr w:rsidR="00932C91" w:rsidRPr="00932C91" w:rsidTr="00812F10">
        <w:tc>
          <w:tcPr>
            <w:tcW w:w="9747" w:type="dxa"/>
            <w:gridSpan w:val="3"/>
          </w:tcPr>
          <w:p w:rsidR="00932C91" w:rsidRPr="00932C91" w:rsidRDefault="00932C91" w:rsidP="00932C91">
            <w:pPr>
              <w:ind w:left="1080"/>
              <w:contextualSpacing/>
            </w:pPr>
          </w:p>
          <w:p w:rsidR="00932C91" w:rsidRPr="00932C91" w:rsidRDefault="00932C91" w:rsidP="00932C91">
            <w:pPr>
              <w:numPr>
                <w:ilvl w:val="0"/>
                <w:numId w:val="140"/>
              </w:numPr>
              <w:contextualSpacing/>
              <w:jc w:val="both"/>
            </w:pPr>
            <w:r w:rsidRPr="00932C91">
              <w:rPr>
                <w:b/>
              </w:rPr>
              <w:lastRenderedPageBreak/>
              <w:t>Az építmény forgalmi értékét befolyásoló főbb használati jellemzői:</w:t>
            </w:r>
          </w:p>
          <w:p w:rsidR="00932C91" w:rsidRPr="00932C91" w:rsidRDefault="00932C91" w:rsidP="00932C91">
            <w:pPr>
              <w:ind w:left="1080"/>
              <w:contextualSpacing/>
            </w:pPr>
          </w:p>
        </w:tc>
      </w:tr>
      <w:tr w:rsidR="00932C91" w:rsidRPr="00932C91" w:rsidTr="00812F10">
        <w:trPr>
          <w:trHeight w:val="1678"/>
        </w:trPr>
        <w:tc>
          <w:tcPr>
            <w:tcW w:w="1296" w:type="dxa"/>
            <w:vAlign w:val="center"/>
          </w:tcPr>
          <w:p w:rsidR="00932C91" w:rsidRPr="00442F31" w:rsidRDefault="00932C91" w:rsidP="00442F31">
            <w:pPr>
              <w:pStyle w:val="Listaszerbekezds"/>
              <w:numPr>
                <w:ilvl w:val="1"/>
                <w:numId w:val="142"/>
              </w:numPr>
            </w:pPr>
          </w:p>
        </w:tc>
        <w:tc>
          <w:tcPr>
            <w:tcW w:w="4845" w:type="dxa"/>
            <w:vAlign w:val="center"/>
          </w:tcPr>
          <w:p w:rsidR="00932C91" w:rsidRPr="00932C91" w:rsidRDefault="00932C91" w:rsidP="00932C91">
            <w:r w:rsidRPr="00932C91">
              <w:t>Az építmény (lakás) komfortfokozata:</w:t>
            </w:r>
          </w:p>
        </w:tc>
        <w:tc>
          <w:tcPr>
            <w:tcW w:w="3606" w:type="dxa"/>
            <w:vAlign w:val="center"/>
          </w:tcPr>
          <w:p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Összkomfortos</w:t>
            </w:r>
          </w:p>
          <w:p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Komfortos</w:t>
            </w:r>
          </w:p>
          <w:p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Félkomfortos</w:t>
            </w:r>
          </w:p>
          <w:p w:rsidR="00932C91" w:rsidRPr="00932C91" w:rsidRDefault="00932C91" w:rsidP="00932C91"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Komfort nélküli</w:t>
            </w:r>
          </w:p>
        </w:tc>
      </w:tr>
      <w:tr w:rsidR="00932C91" w:rsidRPr="00932C91" w:rsidTr="00812F10">
        <w:trPr>
          <w:trHeight w:val="225"/>
        </w:trPr>
        <w:tc>
          <w:tcPr>
            <w:tcW w:w="1296" w:type="dxa"/>
            <w:vAlign w:val="center"/>
          </w:tcPr>
          <w:p w:rsidR="00932C91" w:rsidRPr="00932C91" w:rsidRDefault="00932C91" w:rsidP="00442F31">
            <w:pPr>
              <w:numPr>
                <w:ilvl w:val="1"/>
                <w:numId w:val="142"/>
              </w:numPr>
              <w:contextualSpacing/>
            </w:pPr>
          </w:p>
        </w:tc>
        <w:tc>
          <w:tcPr>
            <w:tcW w:w="4845" w:type="dxa"/>
            <w:vAlign w:val="center"/>
          </w:tcPr>
          <w:p w:rsidR="00932C91" w:rsidRPr="00932C91" w:rsidRDefault="00932C91" w:rsidP="00932C91">
            <w:r w:rsidRPr="00932C91">
              <w:t>Többlakásos lakóépületben lévő lakások tájolása:</w:t>
            </w:r>
          </w:p>
        </w:tc>
        <w:tc>
          <w:tcPr>
            <w:tcW w:w="3606" w:type="dxa"/>
            <w:vAlign w:val="center"/>
          </w:tcPr>
          <w:p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 xml:space="preserve">Egyik szoba sem nyílik </w:t>
            </w:r>
            <w:proofErr w:type="gramStart"/>
            <w:r w:rsidRPr="00932C91">
              <w:rPr>
                <w:color w:val="000000"/>
              </w:rPr>
              <w:t>udvari   vagy</w:t>
            </w:r>
            <w:proofErr w:type="gramEnd"/>
            <w:r w:rsidRPr="00932C91">
              <w:rPr>
                <w:color w:val="000000"/>
              </w:rPr>
              <w:t xml:space="preserve"> északi irányba</w:t>
            </w:r>
          </w:p>
          <w:p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Szobák legalább felének ablaka udvarra vagy északi irányba nyílik</w:t>
            </w:r>
          </w:p>
          <w:p w:rsidR="00932C91" w:rsidRPr="00932C91" w:rsidRDefault="00932C91" w:rsidP="00932C91">
            <w:pPr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Egyéb: ______________________________</w:t>
            </w:r>
          </w:p>
          <w:p w:rsidR="00932C91" w:rsidRPr="00932C91" w:rsidRDefault="00932C91" w:rsidP="00932C91"/>
        </w:tc>
      </w:tr>
      <w:tr w:rsidR="00932C91" w:rsidRPr="00932C91" w:rsidTr="00812F10">
        <w:trPr>
          <w:trHeight w:val="555"/>
        </w:trPr>
        <w:tc>
          <w:tcPr>
            <w:tcW w:w="1296" w:type="dxa"/>
            <w:vAlign w:val="center"/>
          </w:tcPr>
          <w:p w:rsidR="00932C91" w:rsidRPr="00932C91" w:rsidRDefault="00932C91" w:rsidP="00442F31">
            <w:pPr>
              <w:numPr>
                <w:ilvl w:val="1"/>
                <w:numId w:val="142"/>
              </w:numPr>
              <w:contextualSpacing/>
            </w:pPr>
          </w:p>
        </w:tc>
        <w:tc>
          <w:tcPr>
            <w:tcW w:w="4845" w:type="dxa"/>
            <w:vAlign w:val="center"/>
          </w:tcPr>
          <w:p w:rsidR="00932C91" w:rsidRPr="00932C91" w:rsidRDefault="00932C91" w:rsidP="00932C91">
            <w:r w:rsidRPr="00932C91">
              <w:t>Többlakásos lakóépületben lévő lakások megközelíthetősége:</w:t>
            </w:r>
          </w:p>
        </w:tc>
        <w:tc>
          <w:tcPr>
            <w:tcW w:w="3606" w:type="dxa"/>
            <w:vAlign w:val="center"/>
          </w:tcPr>
          <w:p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Lépcső</w:t>
            </w:r>
          </w:p>
          <w:p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Lift</w:t>
            </w:r>
          </w:p>
          <w:p w:rsidR="00932C91" w:rsidRPr="00932C91" w:rsidRDefault="00932C91" w:rsidP="00932C91">
            <w:pPr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Egyéb: ______________________________</w:t>
            </w:r>
          </w:p>
          <w:p w:rsidR="00932C91" w:rsidRPr="00932C91" w:rsidRDefault="00932C91" w:rsidP="00932C91"/>
        </w:tc>
      </w:tr>
      <w:tr w:rsidR="00932C91" w:rsidRPr="00932C91" w:rsidTr="00812F10">
        <w:trPr>
          <w:trHeight w:val="480"/>
        </w:trPr>
        <w:tc>
          <w:tcPr>
            <w:tcW w:w="1296" w:type="dxa"/>
            <w:vAlign w:val="center"/>
          </w:tcPr>
          <w:p w:rsidR="00932C91" w:rsidRPr="00932C91" w:rsidRDefault="00932C91" w:rsidP="00442F31">
            <w:pPr>
              <w:numPr>
                <w:ilvl w:val="1"/>
                <w:numId w:val="142"/>
              </w:numPr>
              <w:contextualSpacing/>
            </w:pPr>
          </w:p>
        </w:tc>
        <w:tc>
          <w:tcPr>
            <w:tcW w:w="4845" w:type="dxa"/>
            <w:vAlign w:val="center"/>
          </w:tcPr>
          <w:p w:rsidR="00932C91" w:rsidRPr="00932C91" w:rsidRDefault="00932C91" w:rsidP="00932C91">
            <w:r w:rsidRPr="00932C91">
              <w:t>Fűtési mód:</w:t>
            </w:r>
          </w:p>
        </w:tc>
        <w:tc>
          <w:tcPr>
            <w:tcW w:w="3606" w:type="dxa"/>
          </w:tcPr>
          <w:p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Egyedi fűtés</w:t>
            </w:r>
          </w:p>
          <w:p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Központi fűtés</w:t>
            </w:r>
          </w:p>
          <w:p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Távfűtés</w:t>
            </w:r>
          </w:p>
          <w:p w:rsidR="00932C91" w:rsidRPr="00932C91" w:rsidRDefault="00932C91" w:rsidP="00932C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proofErr w:type="spellStart"/>
            <w:r w:rsidRPr="00932C91">
              <w:rPr>
                <w:color w:val="000000"/>
              </w:rPr>
              <w:t>Etage</w:t>
            </w:r>
            <w:proofErr w:type="spellEnd"/>
          </w:p>
          <w:p w:rsidR="00932C91" w:rsidRPr="00932C91" w:rsidRDefault="00932C91" w:rsidP="00932C91">
            <w:pPr>
              <w:rPr>
                <w:color w:val="000000"/>
              </w:rPr>
            </w:pPr>
            <w:r w:rsidRPr="00932C91">
              <w:rPr>
                <w:sz w:val="40"/>
                <w:szCs w:val="48"/>
              </w:rPr>
              <w:t xml:space="preserve">□ </w:t>
            </w:r>
            <w:r w:rsidRPr="00932C91">
              <w:rPr>
                <w:color w:val="000000"/>
              </w:rPr>
              <w:t>Egyéb: ______________________________</w:t>
            </w:r>
          </w:p>
          <w:p w:rsidR="00932C91" w:rsidRPr="00932C91" w:rsidRDefault="00932C91" w:rsidP="00932C91"/>
        </w:tc>
      </w:tr>
      <w:tr w:rsidR="00932C91" w:rsidRPr="00932C91" w:rsidTr="007E50C2">
        <w:trPr>
          <w:trHeight w:val="64"/>
        </w:trPr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:rsidR="00932C91" w:rsidRPr="00932C91" w:rsidRDefault="00932C91" w:rsidP="00932C91">
            <w:pPr>
              <w:jc w:val="both"/>
            </w:pPr>
          </w:p>
        </w:tc>
      </w:tr>
    </w:tbl>
    <w:p w:rsidR="00932C91" w:rsidRPr="00932C91" w:rsidRDefault="00932C91" w:rsidP="00932C91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4"/>
        <w:tblW w:w="9781" w:type="dxa"/>
        <w:tblInd w:w="-34" w:type="dxa"/>
        <w:tblLayout w:type="fixed"/>
        <w:tblLook w:val="04A0"/>
      </w:tblPr>
      <w:tblGrid>
        <w:gridCol w:w="2977"/>
        <w:gridCol w:w="1418"/>
        <w:gridCol w:w="850"/>
        <w:gridCol w:w="851"/>
        <w:gridCol w:w="3685"/>
      </w:tblGrid>
      <w:tr w:rsidR="00932C91" w:rsidRPr="00932C91" w:rsidTr="00812F10">
        <w:trPr>
          <w:trHeight w:val="990"/>
        </w:trPr>
        <w:tc>
          <w:tcPr>
            <w:tcW w:w="9781" w:type="dxa"/>
            <w:gridSpan w:val="5"/>
          </w:tcPr>
          <w:p w:rsidR="00932C91" w:rsidRPr="00932C91" w:rsidRDefault="00932C91" w:rsidP="00932C91">
            <w:pPr>
              <w:ind w:left="1080"/>
              <w:contextualSpacing/>
              <w:rPr>
                <w:b/>
              </w:rPr>
            </w:pPr>
          </w:p>
          <w:p w:rsidR="00932C91" w:rsidRPr="00442F31" w:rsidRDefault="00932C91" w:rsidP="00442F31">
            <w:pPr>
              <w:pStyle w:val="Listaszerbekezds"/>
              <w:numPr>
                <w:ilvl w:val="0"/>
                <w:numId w:val="140"/>
              </w:numPr>
              <w:jc w:val="both"/>
              <w:rPr>
                <w:b/>
              </w:rPr>
            </w:pPr>
            <w:r w:rsidRPr="00442F31">
              <w:rPr>
                <w:b/>
              </w:rPr>
              <w:t>Felelősségem tudatában kijelentem, hogy az adatbejelentésben szereplő adatok a valóságnak megfelelnek</w:t>
            </w:r>
          </w:p>
          <w:p w:rsidR="00932C91" w:rsidRPr="00932C91" w:rsidRDefault="00932C91" w:rsidP="00932C91">
            <w:pPr>
              <w:ind w:left="1080"/>
              <w:contextualSpacing/>
              <w:rPr>
                <w:lang w:val="en-US"/>
              </w:rPr>
            </w:pPr>
          </w:p>
        </w:tc>
      </w:tr>
      <w:tr w:rsidR="00932C91" w:rsidRPr="00932C91" w:rsidTr="00812F10">
        <w:trPr>
          <w:trHeight w:val="1062"/>
        </w:trPr>
        <w:tc>
          <w:tcPr>
            <w:tcW w:w="2977" w:type="dxa"/>
            <w:vAlign w:val="center"/>
          </w:tcPr>
          <w:p w:rsidR="00932C91" w:rsidRPr="00932C91" w:rsidRDefault="00932C91" w:rsidP="00932C91">
            <w:pPr>
              <w:jc w:val="center"/>
              <w:rPr>
                <w:b/>
              </w:rPr>
            </w:pPr>
            <w:r w:rsidRPr="00932C91">
              <w:t>_____________________</w:t>
            </w:r>
          </w:p>
          <w:p w:rsidR="00932C91" w:rsidRPr="00932C91" w:rsidRDefault="00932C91" w:rsidP="00932C91">
            <w:pPr>
              <w:jc w:val="center"/>
              <w:rPr>
                <w:b/>
              </w:rPr>
            </w:pPr>
            <w:r w:rsidRPr="00932C91">
              <w:t>helység</w:t>
            </w:r>
          </w:p>
        </w:tc>
        <w:tc>
          <w:tcPr>
            <w:tcW w:w="1418" w:type="dxa"/>
            <w:vAlign w:val="center"/>
          </w:tcPr>
          <w:p w:rsidR="00932C91" w:rsidRPr="00932C91" w:rsidRDefault="00932C91" w:rsidP="00932C91">
            <w:pPr>
              <w:jc w:val="center"/>
              <w:rPr>
                <w:b/>
              </w:rPr>
            </w:pPr>
          </w:p>
          <w:p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□□</w:t>
            </w:r>
          </w:p>
          <w:p w:rsidR="00932C91" w:rsidRPr="00932C91" w:rsidRDefault="00932C91" w:rsidP="00932C91">
            <w:pPr>
              <w:jc w:val="center"/>
            </w:pPr>
            <w:r w:rsidRPr="00932C91">
              <w:t>év</w:t>
            </w:r>
          </w:p>
        </w:tc>
        <w:tc>
          <w:tcPr>
            <w:tcW w:w="850" w:type="dxa"/>
            <w:vAlign w:val="center"/>
          </w:tcPr>
          <w:p w:rsidR="00932C91" w:rsidRPr="00932C91" w:rsidRDefault="00932C91" w:rsidP="00932C91">
            <w:pPr>
              <w:jc w:val="center"/>
              <w:rPr>
                <w:b/>
              </w:rPr>
            </w:pPr>
          </w:p>
          <w:p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:rsidR="00932C91" w:rsidRPr="00932C91" w:rsidRDefault="00932C91" w:rsidP="00932C91">
            <w:pPr>
              <w:jc w:val="center"/>
            </w:pPr>
            <w:r w:rsidRPr="00932C91">
              <w:t>hó</w:t>
            </w:r>
          </w:p>
        </w:tc>
        <w:tc>
          <w:tcPr>
            <w:tcW w:w="851" w:type="dxa"/>
            <w:vAlign w:val="center"/>
          </w:tcPr>
          <w:p w:rsidR="00932C91" w:rsidRPr="00932C91" w:rsidRDefault="00932C91" w:rsidP="00932C91">
            <w:pPr>
              <w:jc w:val="center"/>
              <w:rPr>
                <w:b/>
              </w:rPr>
            </w:pPr>
          </w:p>
          <w:p w:rsidR="00932C91" w:rsidRPr="00932C91" w:rsidRDefault="00932C91" w:rsidP="00932C91">
            <w:pPr>
              <w:jc w:val="center"/>
              <w:rPr>
                <w:rFonts w:eastAsia="Calibri"/>
                <w:sz w:val="48"/>
                <w:szCs w:val="48"/>
              </w:rPr>
            </w:pPr>
            <w:r w:rsidRPr="00932C91">
              <w:rPr>
                <w:rFonts w:eastAsia="Calibri"/>
                <w:sz w:val="48"/>
                <w:szCs w:val="48"/>
              </w:rPr>
              <w:t>□□</w:t>
            </w:r>
          </w:p>
          <w:p w:rsidR="00932C91" w:rsidRPr="00932C91" w:rsidRDefault="00932C91" w:rsidP="00932C91">
            <w:pPr>
              <w:jc w:val="center"/>
            </w:pPr>
            <w:r w:rsidRPr="00932C91">
              <w:t>nap</w:t>
            </w:r>
          </w:p>
        </w:tc>
        <w:tc>
          <w:tcPr>
            <w:tcW w:w="3685" w:type="dxa"/>
            <w:vAlign w:val="center"/>
          </w:tcPr>
          <w:p w:rsidR="00932C91" w:rsidRPr="00932C91" w:rsidRDefault="00932C91" w:rsidP="00932C91">
            <w:pPr>
              <w:contextualSpacing/>
              <w:jc w:val="center"/>
            </w:pPr>
          </w:p>
          <w:p w:rsidR="00932C91" w:rsidRPr="00932C91" w:rsidRDefault="00932C91" w:rsidP="00932C91">
            <w:pPr>
              <w:contextualSpacing/>
              <w:jc w:val="center"/>
            </w:pPr>
            <w:r w:rsidRPr="00932C91">
              <w:t>_________________________</w:t>
            </w:r>
          </w:p>
          <w:p w:rsidR="00932C91" w:rsidRPr="00932C91" w:rsidRDefault="00932C91" w:rsidP="00932C91">
            <w:pPr>
              <w:contextualSpacing/>
              <w:jc w:val="center"/>
              <w:rPr>
                <w:b/>
              </w:rPr>
            </w:pPr>
            <w:r>
              <w:t xml:space="preserve">Az </w:t>
            </w:r>
            <w:r w:rsidRPr="00932C91">
              <w:t>adatbejelentő vagy képviselője aláírása</w:t>
            </w:r>
          </w:p>
        </w:tc>
      </w:tr>
    </w:tbl>
    <w:p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:rsidR="00745E94" w:rsidRDefault="00745E94" w:rsidP="0010685F">
      <w:pPr>
        <w:spacing w:line="276" w:lineRule="auto"/>
        <w:jc w:val="right"/>
        <w:rPr>
          <w:sz w:val="22"/>
          <w:szCs w:val="22"/>
          <w:lang w:eastAsia="en-US"/>
        </w:rPr>
      </w:pPr>
    </w:p>
    <w:p w:rsidR="0010685F" w:rsidRPr="00EA2D9C" w:rsidRDefault="007E50C2" w:rsidP="00EA2D9C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sectPr w:rsidR="0010685F" w:rsidRPr="00EA2D9C" w:rsidSect="00723619">
      <w:footerReference w:type="default" r:id="rId11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58E" w:rsidRDefault="0080158E">
      <w:r>
        <w:separator/>
      </w:r>
    </w:p>
  </w:endnote>
  <w:endnote w:type="continuationSeparator" w:id="0">
    <w:p w:rsidR="0080158E" w:rsidRDefault="0080158E">
      <w:r>
        <w:continuationSeparator/>
      </w:r>
    </w:p>
  </w:endnote>
  <w:endnote w:type="continuationNotice" w:id="1">
    <w:p w:rsidR="0080158E" w:rsidRDefault="008015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4935202"/>
      <w:docPartObj>
        <w:docPartGallery w:val="Page Numbers (Bottom of Page)"/>
        <w:docPartUnique/>
      </w:docPartObj>
    </w:sdtPr>
    <w:sdtContent>
      <w:p w:rsidR="007F3A1E" w:rsidRDefault="00F50254">
        <w:pPr>
          <w:pStyle w:val="llb"/>
          <w:jc w:val="center"/>
        </w:pPr>
        <w:r>
          <w:fldChar w:fldCharType="begin"/>
        </w:r>
        <w:r w:rsidR="007F3A1E">
          <w:instrText>PAGE   \* MERGEFORMAT</w:instrText>
        </w:r>
        <w:r>
          <w:fldChar w:fldCharType="separate"/>
        </w:r>
        <w:r w:rsidR="00E21375">
          <w:rPr>
            <w:noProof/>
          </w:rPr>
          <w:t>1</w:t>
        </w:r>
        <w:r>
          <w:fldChar w:fldCharType="end"/>
        </w:r>
      </w:p>
    </w:sdtContent>
  </w:sdt>
  <w:p w:rsidR="007F3A1E" w:rsidRDefault="007F3A1E" w:rsidP="0035500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58E" w:rsidRDefault="0080158E">
      <w:r>
        <w:separator/>
      </w:r>
    </w:p>
  </w:footnote>
  <w:footnote w:type="continuationSeparator" w:id="0">
    <w:p w:rsidR="0080158E" w:rsidRDefault="0080158E">
      <w:r>
        <w:continuationSeparator/>
      </w:r>
    </w:p>
  </w:footnote>
  <w:footnote w:type="continuationNotice" w:id="1">
    <w:p w:rsidR="0080158E" w:rsidRDefault="008015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6CDA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158E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97E54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0D08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1375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254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14E88-8907-46A3-B98D-895F8890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23</Words>
  <Characters>13275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15168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ADO</cp:lastModifiedBy>
  <cp:revision>19</cp:revision>
  <cp:lastPrinted>2018-01-02T08:42:00Z</cp:lastPrinted>
  <dcterms:created xsi:type="dcterms:W3CDTF">2017-12-20T08:58:00Z</dcterms:created>
  <dcterms:modified xsi:type="dcterms:W3CDTF">2018-01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